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45" w:rsidRDefault="005D6945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467897" w:rsidRPr="001259CE" w:rsidRDefault="00024858" w:rsidP="00120219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>онструкций</w:t>
      </w:r>
      <w:r w:rsidR="00FA0DA3">
        <w:rPr>
          <w:b/>
        </w:rPr>
        <w:br/>
      </w:r>
      <w:r w:rsidR="00B4573F">
        <w:rPr>
          <w:b/>
        </w:rPr>
        <w:t xml:space="preserve"> на </w:t>
      </w:r>
      <w:r w:rsidR="00B4573F" w:rsidRPr="001259CE">
        <w:rPr>
          <w:b/>
        </w:rPr>
        <w:t>рекламных местах, расположенных на территории города Красноярска</w:t>
      </w:r>
      <w:r w:rsidR="00467897" w:rsidRPr="001259CE">
        <w:rPr>
          <w:b/>
        </w:rPr>
        <w:t xml:space="preserve"> </w:t>
      </w:r>
    </w:p>
    <w:p w:rsidR="00120219" w:rsidRPr="001259CE" w:rsidRDefault="00120219" w:rsidP="001259CE">
      <w:pPr>
        <w:jc w:val="both"/>
        <w:rPr>
          <w:b/>
        </w:rPr>
      </w:pPr>
    </w:p>
    <w:p w:rsidR="00E64B33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1259CE">
        <w:rPr>
          <w:b/>
          <w:bCs/>
          <w:color w:val="000000"/>
        </w:rPr>
        <w:t>1. Решение о проведении торгов:</w:t>
      </w:r>
      <w:r w:rsidR="004F39B4" w:rsidRPr="001259CE">
        <w:rPr>
          <w:b/>
          <w:bCs/>
          <w:color w:val="000000"/>
        </w:rPr>
        <w:t xml:space="preserve"> </w:t>
      </w:r>
      <w:r w:rsidR="00535676" w:rsidRPr="001259CE">
        <w:rPr>
          <w:rFonts w:eastAsia="Calibri"/>
          <w:bCs/>
        </w:rPr>
        <w:t xml:space="preserve">распоряжение администрации города Красноярска </w:t>
      </w:r>
      <w:r w:rsidR="00535676" w:rsidRPr="001259CE">
        <w:rPr>
          <w:rFonts w:eastAsia="Calibri"/>
          <w:bCs/>
        </w:rPr>
        <w:br/>
        <w:t xml:space="preserve">от </w:t>
      </w:r>
      <w:r w:rsidR="003D69D2" w:rsidRPr="003D69D2">
        <w:rPr>
          <w:rFonts w:eastAsia="Calibri"/>
          <w:bCs/>
        </w:rPr>
        <w:t>24.03.2022</w:t>
      </w:r>
      <w:r w:rsidR="00535676" w:rsidRPr="001259CE">
        <w:rPr>
          <w:rFonts w:eastAsia="Calibri"/>
          <w:bCs/>
        </w:rPr>
        <w:t xml:space="preserve"> № </w:t>
      </w:r>
      <w:r w:rsidR="003D69D2" w:rsidRPr="003D69D2">
        <w:rPr>
          <w:rFonts w:eastAsia="Calibri"/>
          <w:bCs/>
        </w:rPr>
        <w:t xml:space="preserve">№ 81-р </w:t>
      </w:r>
      <w:r w:rsidR="00535676" w:rsidRPr="001259CE">
        <w:rPr>
          <w:rFonts w:eastAsia="Calibri"/>
          <w:bCs/>
        </w:rPr>
        <w:t xml:space="preserve">«О проведении торгов в целях заключения договоров на установку </w:t>
      </w:r>
      <w:r w:rsidR="00535676" w:rsidRPr="001259CE">
        <w:rPr>
          <w:rFonts w:eastAsia="Calibri"/>
          <w:bCs/>
        </w:rPr>
        <w:br/>
        <w:t xml:space="preserve">и эксплуатацию рекламных конструкций», </w:t>
      </w:r>
      <w:r w:rsidR="002C4630" w:rsidRPr="001259CE">
        <w:rPr>
          <w:bCs/>
          <w:color w:val="000000"/>
        </w:rPr>
        <w:t xml:space="preserve">распоряжение администрации города Красноярска </w:t>
      </w:r>
      <w:r w:rsidR="002C4630" w:rsidRPr="001259CE">
        <w:rPr>
          <w:bCs/>
          <w:color w:val="000000"/>
        </w:rPr>
        <w:br/>
      </w:r>
      <w:r w:rsidR="001259CE" w:rsidRPr="001259CE">
        <w:rPr>
          <w:rFonts w:eastAsia="Calibri"/>
          <w:bCs/>
        </w:rPr>
        <w:t>от 07.07.2022 №</w:t>
      </w:r>
      <w:r w:rsidR="00392450">
        <w:rPr>
          <w:rFonts w:eastAsia="Calibri"/>
          <w:bCs/>
        </w:rPr>
        <w:t xml:space="preserve"> </w:t>
      </w:r>
      <w:r w:rsidR="001259CE" w:rsidRPr="001259CE">
        <w:rPr>
          <w:rFonts w:eastAsia="Calibri"/>
          <w:bCs/>
        </w:rPr>
        <w:t>199-р «О проведении торгов в целях зак</w:t>
      </w:r>
      <w:r w:rsidR="001259CE">
        <w:rPr>
          <w:rFonts w:eastAsia="Calibri"/>
          <w:bCs/>
        </w:rPr>
        <w:t xml:space="preserve">лючения договоров на установку </w:t>
      </w:r>
      <w:r w:rsidR="001259CE">
        <w:rPr>
          <w:rFonts w:eastAsia="Calibri"/>
          <w:bCs/>
        </w:rPr>
        <w:br/>
      </w:r>
      <w:r w:rsidR="001259CE" w:rsidRPr="001259CE">
        <w:rPr>
          <w:rFonts w:eastAsia="Calibri"/>
          <w:bCs/>
        </w:rPr>
        <w:t>и эксплуатацию рекламных конструкций»</w:t>
      </w:r>
      <w:r w:rsidR="00604DBF">
        <w:rPr>
          <w:rFonts w:eastAsia="Calibri"/>
          <w:bCs/>
        </w:rPr>
        <w:t xml:space="preserve">, </w:t>
      </w:r>
      <w:r w:rsidR="00604DBF" w:rsidRPr="001259CE">
        <w:rPr>
          <w:rFonts w:eastAsia="Calibri"/>
          <w:bCs/>
        </w:rPr>
        <w:t>распоряжение ад</w:t>
      </w:r>
      <w:r w:rsidR="00604DBF">
        <w:rPr>
          <w:rFonts w:eastAsia="Calibri"/>
          <w:bCs/>
        </w:rPr>
        <w:t xml:space="preserve">министрации города Красноярска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B1584">
        <w:rPr>
          <w:b/>
          <w:bCs/>
          <w:color w:val="000000"/>
        </w:rPr>
        <w:t>2. Форма торгов:</w:t>
      </w:r>
      <w:r w:rsidR="00D668DD">
        <w:rPr>
          <w:bCs/>
          <w:color w:val="000000"/>
        </w:rPr>
        <w:t xml:space="preserve"> </w:t>
      </w:r>
      <w:r w:rsidRPr="00DB1584">
        <w:rPr>
          <w:color w:val="000000"/>
        </w:rPr>
        <w:t>аукционы в электронной форме.</w:t>
      </w:r>
    </w:p>
    <w:p w:rsidR="00DD20CF" w:rsidRDefault="00024858" w:rsidP="00E2511D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м</w:t>
      </w:r>
      <w:r>
        <w:t>ных</w:t>
      </w:r>
      <w:r w:rsidRPr="005C385C">
        <w:t xml:space="preserve"> к</w:t>
      </w:r>
      <w:r w:rsidR="00E2511D">
        <w:t>онструкций на рекламных местах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410"/>
        <w:gridCol w:w="1417"/>
        <w:gridCol w:w="1418"/>
        <w:gridCol w:w="1276"/>
        <w:gridCol w:w="1275"/>
        <w:gridCol w:w="1276"/>
      </w:tblGrid>
      <w:tr w:rsidR="003D69D2" w:rsidRPr="003D69D2" w:rsidTr="004859F9">
        <w:trPr>
          <w:trHeight w:val="1508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3F75" w:rsidRPr="003D69D2" w:rsidRDefault="007B3F75" w:rsidP="00FD4254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№</w:t>
            </w:r>
          </w:p>
          <w:p w:rsidR="007B3F75" w:rsidRPr="003D69D2" w:rsidRDefault="007B3F75" w:rsidP="00FD4254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л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F75" w:rsidRPr="003D69D2" w:rsidRDefault="007B3F75" w:rsidP="00B7257B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№ рекламного мес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F75" w:rsidRPr="003D69D2" w:rsidRDefault="007B3F75" w:rsidP="00B7257B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Местоположение</w:t>
            </w:r>
          </w:p>
          <w:p w:rsidR="007B3F75" w:rsidRPr="003D69D2" w:rsidRDefault="007B3F75" w:rsidP="00B7257B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(адрес) рекламного ме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F75" w:rsidRPr="003D69D2" w:rsidRDefault="007B3F75" w:rsidP="008A16F5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Дата проведения аукциона</w:t>
            </w:r>
          </w:p>
          <w:p w:rsidR="007B3F75" w:rsidRPr="003D69D2" w:rsidRDefault="007B3F75" w:rsidP="008A1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3F75" w:rsidRPr="00DB0CDF" w:rsidRDefault="007B3F75" w:rsidP="000567AA">
            <w:pPr>
              <w:jc w:val="center"/>
              <w:rPr>
                <w:sz w:val="22"/>
                <w:szCs w:val="22"/>
              </w:rPr>
            </w:pPr>
            <w:r w:rsidRPr="00DB0CDF">
              <w:rPr>
                <w:sz w:val="22"/>
                <w:szCs w:val="22"/>
              </w:rPr>
              <w:t>Время проведения аукциона по</w:t>
            </w:r>
            <w:r w:rsidRPr="00DB0CDF">
              <w:rPr>
                <w:spacing w:val="-4"/>
                <w:sz w:val="22"/>
                <w:szCs w:val="22"/>
              </w:rPr>
              <w:t xml:space="preserve"> московскому времен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F75" w:rsidRPr="003D69D2" w:rsidRDefault="007B3F75" w:rsidP="009778E6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Начальная цена лота,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3F75" w:rsidRPr="003D69D2" w:rsidRDefault="007B3F75" w:rsidP="00B7257B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F75" w:rsidRPr="003D69D2" w:rsidRDefault="007B3F75" w:rsidP="00B7257B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Размер задатка, руб.</w:t>
            </w:r>
          </w:p>
        </w:tc>
      </w:tr>
      <w:tr w:rsidR="003D69D2" w:rsidRPr="003D69D2" w:rsidTr="004859F9">
        <w:trPr>
          <w:trHeight w:val="75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867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69D2" w:rsidRPr="003D69D2" w:rsidRDefault="003D69D2" w:rsidP="002221B5">
            <w:pPr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69/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2221B5">
            <w:pPr>
              <w:rPr>
                <w:sz w:val="22"/>
                <w:szCs w:val="22"/>
              </w:rPr>
            </w:pPr>
            <w:r w:rsidRPr="003D69D2">
              <w:rPr>
                <w:bCs/>
                <w:sz w:val="22"/>
                <w:szCs w:val="22"/>
              </w:rPr>
              <w:t>ул. Авиаторов, на противоположной стороне дороги от дома</w:t>
            </w:r>
            <w:r w:rsidR="00326EB0">
              <w:rPr>
                <w:bCs/>
                <w:sz w:val="22"/>
                <w:szCs w:val="22"/>
              </w:rPr>
              <w:t xml:space="preserve"> </w:t>
            </w:r>
            <w:r w:rsidRPr="003D69D2">
              <w:rPr>
                <w:bCs/>
                <w:sz w:val="22"/>
                <w:szCs w:val="22"/>
              </w:rPr>
              <w:t>по ул. 9 мая, 6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F" w:rsidRDefault="00DB0CDF" w:rsidP="002221B5">
            <w:pPr>
              <w:jc w:val="center"/>
              <w:rPr>
                <w:sz w:val="22"/>
                <w:szCs w:val="22"/>
              </w:rPr>
            </w:pPr>
          </w:p>
          <w:p w:rsidR="003D69D2" w:rsidRPr="003D69D2" w:rsidRDefault="004068AD" w:rsidP="00222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3D69D2" w:rsidRPr="003D69D2">
              <w:rPr>
                <w:sz w:val="22"/>
                <w:szCs w:val="22"/>
              </w:rPr>
              <w:t>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71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7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58 000,00</w:t>
            </w:r>
          </w:p>
        </w:tc>
      </w:tr>
      <w:tr w:rsidR="003D69D2" w:rsidRPr="003D69D2" w:rsidTr="004859F9">
        <w:trPr>
          <w:trHeight w:val="75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867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69D2" w:rsidRPr="003D69D2" w:rsidRDefault="003D69D2" w:rsidP="0091783D">
            <w:pPr>
              <w:rPr>
                <w:bCs/>
                <w:sz w:val="22"/>
                <w:szCs w:val="22"/>
              </w:rPr>
            </w:pPr>
            <w:r w:rsidRPr="003D69D2">
              <w:rPr>
                <w:bCs/>
                <w:sz w:val="22"/>
                <w:szCs w:val="22"/>
              </w:rPr>
              <w:t>74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222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2">
              <w:rPr>
                <w:rFonts w:ascii="Times New Roman" w:hAnsi="Times New Roman" w:cs="Times New Roman"/>
                <w:sz w:val="22"/>
                <w:szCs w:val="22"/>
              </w:rPr>
              <w:t xml:space="preserve">Енисейский тракт, 3-я конструкция до поворота на ул. Славы, при движении </w:t>
            </w:r>
          </w:p>
          <w:p w:rsidR="003D69D2" w:rsidRPr="003D69D2" w:rsidRDefault="003D69D2" w:rsidP="00222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2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3D69D2">
              <w:rPr>
                <w:rFonts w:ascii="Times New Roman" w:hAnsi="Times New Roman" w:cs="Times New Roman"/>
                <w:sz w:val="22"/>
                <w:szCs w:val="22"/>
              </w:rPr>
              <w:t>мкрн</w:t>
            </w:r>
            <w:proofErr w:type="spellEnd"/>
            <w:r w:rsidRPr="003D69D2">
              <w:rPr>
                <w:rFonts w:ascii="Times New Roman" w:hAnsi="Times New Roman" w:cs="Times New Roman"/>
                <w:sz w:val="22"/>
                <w:szCs w:val="22"/>
              </w:rPr>
              <w:t xml:space="preserve"> Солне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4068AD" w:rsidP="004C2333">
            <w:pPr>
              <w:jc w:val="center"/>
              <w:rPr>
                <w:sz w:val="22"/>
                <w:szCs w:val="22"/>
              </w:rPr>
            </w:pPr>
            <w:r w:rsidRPr="004068AD">
              <w:rPr>
                <w:sz w:val="22"/>
                <w:szCs w:val="22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91783D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91783D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1075AD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1075AD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152 250,00</w:t>
            </w:r>
          </w:p>
        </w:tc>
      </w:tr>
      <w:tr w:rsidR="003D69D2" w:rsidRPr="003D69D2" w:rsidTr="004859F9">
        <w:trPr>
          <w:trHeight w:val="75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867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69D2" w:rsidRPr="003D69D2" w:rsidRDefault="003D69D2" w:rsidP="007B3F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/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222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2">
              <w:rPr>
                <w:rFonts w:ascii="Times New Roman" w:hAnsi="Times New Roman" w:cs="Times New Roman"/>
                <w:sz w:val="22"/>
                <w:szCs w:val="22"/>
              </w:rPr>
              <w:t>Енисейский тракт, на противоположной стороне дороги от сооружения по ул. 40 лет Победы, 2г, стр. 2 (2-я конструк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F" w:rsidRDefault="00DB0CDF" w:rsidP="004C2333">
            <w:pPr>
              <w:jc w:val="center"/>
              <w:rPr>
                <w:sz w:val="22"/>
                <w:szCs w:val="22"/>
              </w:rPr>
            </w:pPr>
          </w:p>
          <w:p w:rsidR="00DB0CDF" w:rsidRDefault="00DB0CDF" w:rsidP="004C2333">
            <w:pPr>
              <w:jc w:val="center"/>
              <w:rPr>
                <w:sz w:val="22"/>
                <w:szCs w:val="22"/>
              </w:rPr>
            </w:pPr>
          </w:p>
          <w:p w:rsidR="003D69D2" w:rsidRPr="003D69D2" w:rsidRDefault="004068AD" w:rsidP="004C2333">
            <w:pPr>
              <w:jc w:val="center"/>
              <w:rPr>
                <w:sz w:val="22"/>
                <w:szCs w:val="22"/>
              </w:rPr>
            </w:pPr>
            <w:r w:rsidRPr="004068AD">
              <w:rPr>
                <w:sz w:val="22"/>
                <w:szCs w:val="22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91783D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152 250,00</w:t>
            </w:r>
          </w:p>
        </w:tc>
      </w:tr>
      <w:tr w:rsidR="003D69D2" w:rsidRPr="003D69D2" w:rsidTr="004859F9">
        <w:trPr>
          <w:trHeight w:val="49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917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69D2" w:rsidRPr="003D69D2" w:rsidRDefault="003D69D2" w:rsidP="00D2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222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2">
              <w:rPr>
                <w:rFonts w:ascii="Times New Roman" w:hAnsi="Times New Roman" w:cs="Times New Roman"/>
                <w:sz w:val="22"/>
                <w:szCs w:val="22"/>
              </w:rPr>
              <w:t>Енисейский тракт, 70 метров</w:t>
            </w:r>
            <w:r w:rsidR="00326E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9D2">
              <w:rPr>
                <w:rFonts w:ascii="Times New Roman" w:hAnsi="Times New Roman" w:cs="Times New Roman"/>
                <w:sz w:val="22"/>
                <w:szCs w:val="22"/>
              </w:rPr>
              <w:t xml:space="preserve">до путепровода за </w:t>
            </w:r>
            <w:proofErr w:type="spellStart"/>
            <w:r w:rsidRPr="003D69D2">
              <w:rPr>
                <w:rFonts w:ascii="Times New Roman" w:hAnsi="Times New Roman" w:cs="Times New Roman"/>
                <w:sz w:val="22"/>
                <w:szCs w:val="22"/>
              </w:rPr>
              <w:t>мкрн</w:t>
            </w:r>
            <w:proofErr w:type="spellEnd"/>
            <w:r w:rsidRPr="003D69D2">
              <w:rPr>
                <w:rFonts w:ascii="Times New Roman" w:hAnsi="Times New Roman" w:cs="Times New Roman"/>
                <w:sz w:val="22"/>
                <w:szCs w:val="22"/>
              </w:rPr>
              <w:t xml:space="preserve"> Солне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F" w:rsidRDefault="00DB0CDF" w:rsidP="004C2333">
            <w:pPr>
              <w:jc w:val="center"/>
              <w:rPr>
                <w:sz w:val="22"/>
                <w:szCs w:val="22"/>
              </w:rPr>
            </w:pPr>
          </w:p>
          <w:p w:rsidR="003D69D2" w:rsidRPr="003D69D2" w:rsidRDefault="004068AD" w:rsidP="004C2333">
            <w:pPr>
              <w:jc w:val="center"/>
              <w:rPr>
                <w:sz w:val="22"/>
                <w:szCs w:val="22"/>
              </w:rPr>
            </w:pPr>
            <w:r w:rsidRPr="004068AD">
              <w:rPr>
                <w:sz w:val="22"/>
                <w:szCs w:val="22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016F3F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152 250,00</w:t>
            </w:r>
          </w:p>
        </w:tc>
      </w:tr>
      <w:tr w:rsidR="003D69D2" w:rsidRPr="003D69D2" w:rsidTr="004859F9">
        <w:trPr>
          <w:trHeight w:val="28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917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69D2" w:rsidRPr="003D69D2" w:rsidRDefault="003D69D2" w:rsidP="00D2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222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2">
              <w:rPr>
                <w:rFonts w:ascii="Times New Roman" w:hAnsi="Times New Roman" w:cs="Times New Roman"/>
                <w:sz w:val="22"/>
                <w:szCs w:val="22"/>
              </w:rPr>
              <w:t xml:space="preserve">Енисейский тракт, 70 метров от путепровода за </w:t>
            </w:r>
            <w:proofErr w:type="spellStart"/>
            <w:r w:rsidRPr="003D69D2">
              <w:rPr>
                <w:rFonts w:ascii="Times New Roman" w:hAnsi="Times New Roman" w:cs="Times New Roman"/>
                <w:sz w:val="22"/>
                <w:szCs w:val="22"/>
              </w:rPr>
              <w:t>мкрн</w:t>
            </w:r>
            <w:proofErr w:type="spellEnd"/>
            <w:r w:rsidRPr="003D69D2">
              <w:rPr>
                <w:rFonts w:ascii="Times New Roman" w:hAnsi="Times New Roman" w:cs="Times New Roman"/>
                <w:sz w:val="22"/>
                <w:szCs w:val="22"/>
              </w:rPr>
              <w:t xml:space="preserve"> Солнечный, при движении в 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F" w:rsidRDefault="00DB0CDF" w:rsidP="004C2333">
            <w:pPr>
              <w:jc w:val="center"/>
              <w:rPr>
                <w:sz w:val="22"/>
                <w:szCs w:val="22"/>
              </w:rPr>
            </w:pPr>
          </w:p>
          <w:p w:rsidR="003D69D2" w:rsidRPr="003D69D2" w:rsidRDefault="004068AD" w:rsidP="004C2333">
            <w:pPr>
              <w:jc w:val="center"/>
              <w:rPr>
                <w:sz w:val="22"/>
                <w:szCs w:val="22"/>
              </w:rPr>
            </w:pPr>
            <w:r w:rsidRPr="004068AD">
              <w:rPr>
                <w:sz w:val="22"/>
                <w:szCs w:val="22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016F3F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152 250,00</w:t>
            </w:r>
          </w:p>
        </w:tc>
      </w:tr>
      <w:tr w:rsidR="003D69D2" w:rsidRPr="003D69D2" w:rsidTr="004859F9">
        <w:trPr>
          <w:trHeight w:val="53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917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69D2" w:rsidRPr="003D69D2" w:rsidRDefault="003D69D2" w:rsidP="00D2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222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2">
              <w:rPr>
                <w:rFonts w:ascii="Times New Roman" w:hAnsi="Times New Roman" w:cs="Times New Roman"/>
                <w:sz w:val="22"/>
                <w:szCs w:val="22"/>
              </w:rPr>
              <w:t xml:space="preserve">Енисейский тракт, напротив здания по </w:t>
            </w:r>
            <w:proofErr w:type="spellStart"/>
            <w:r w:rsidRPr="003D69D2">
              <w:rPr>
                <w:rFonts w:ascii="Times New Roman" w:hAnsi="Times New Roman" w:cs="Times New Roman"/>
                <w:sz w:val="22"/>
                <w:szCs w:val="22"/>
              </w:rPr>
              <w:t>пр-кту</w:t>
            </w:r>
            <w:proofErr w:type="spellEnd"/>
            <w:r w:rsidRPr="003D69D2">
              <w:rPr>
                <w:rFonts w:ascii="Times New Roman" w:hAnsi="Times New Roman" w:cs="Times New Roman"/>
                <w:sz w:val="22"/>
                <w:szCs w:val="22"/>
              </w:rPr>
              <w:t xml:space="preserve"> 60 лет Образования СССР, 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F" w:rsidRDefault="00DB0CDF" w:rsidP="004C2333">
            <w:pPr>
              <w:jc w:val="center"/>
              <w:rPr>
                <w:sz w:val="22"/>
                <w:szCs w:val="22"/>
              </w:rPr>
            </w:pPr>
          </w:p>
          <w:p w:rsidR="003D69D2" w:rsidRPr="003D69D2" w:rsidRDefault="004068AD" w:rsidP="004C2333">
            <w:pPr>
              <w:jc w:val="center"/>
              <w:rPr>
                <w:sz w:val="22"/>
                <w:szCs w:val="22"/>
              </w:rPr>
            </w:pPr>
            <w:r w:rsidRPr="004068AD">
              <w:rPr>
                <w:sz w:val="22"/>
                <w:szCs w:val="22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016F3F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152 250,00</w:t>
            </w:r>
          </w:p>
        </w:tc>
      </w:tr>
      <w:tr w:rsidR="003D69D2" w:rsidRPr="003D69D2" w:rsidTr="004859F9">
        <w:trPr>
          <w:trHeight w:val="75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917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69D2" w:rsidRPr="003D69D2" w:rsidRDefault="003D69D2" w:rsidP="00D2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222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2">
              <w:rPr>
                <w:rFonts w:ascii="Times New Roman" w:hAnsi="Times New Roman" w:cs="Times New Roman"/>
                <w:sz w:val="22"/>
                <w:szCs w:val="22"/>
              </w:rPr>
              <w:t>Енисейский тракт, с северо-восточной стороны сооружения по ул. 40 лет Победы, 2г, стр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F" w:rsidRDefault="00DB0CDF" w:rsidP="004C2333">
            <w:pPr>
              <w:jc w:val="center"/>
              <w:rPr>
                <w:sz w:val="22"/>
                <w:szCs w:val="22"/>
              </w:rPr>
            </w:pPr>
          </w:p>
          <w:p w:rsidR="00DB0CDF" w:rsidRDefault="00DB0CDF" w:rsidP="004C2333">
            <w:pPr>
              <w:jc w:val="center"/>
              <w:rPr>
                <w:sz w:val="22"/>
                <w:szCs w:val="22"/>
              </w:rPr>
            </w:pPr>
          </w:p>
          <w:p w:rsidR="003D69D2" w:rsidRPr="003D69D2" w:rsidRDefault="004068AD" w:rsidP="004C2333">
            <w:pPr>
              <w:jc w:val="center"/>
              <w:rPr>
                <w:sz w:val="22"/>
                <w:szCs w:val="22"/>
              </w:rPr>
            </w:pPr>
            <w:r w:rsidRPr="004068AD">
              <w:rPr>
                <w:sz w:val="22"/>
                <w:szCs w:val="22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F" w:rsidRDefault="00DB0CDF" w:rsidP="00016F3F">
            <w:pPr>
              <w:jc w:val="center"/>
              <w:rPr>
                <w:sz w:val="22"/>
                <w:szCs w:val="22"/>
              </w:rPr>
            </w:pPr>
          </w:p>
          <w:p w:rsidR="00DB0CDF" w:rsidRDefault="00DB0CDF" w:rsidP="00016F3F">
            <w:pPr>
              <w:jc w:val="center"/>
              <w:rPr>
                <w:sz w:val="22"/>
                <w:szCs w:val="22"/>
              </w:rPr>
            </w:pPr>
          </w:p>
          <w:p w:rsidR="003D69D2" w:rsidRPr="003D69D2" w:rsidRDefault="003D69D2" w:rsidP="00016F3F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152 250,00</w:t>
            </w:r>
          </w:p>
        </w:tc>
      </w:tr>
      <w:tr w:rsidR="003D69D2" w:rsidRPr="003D69D2" w:rsidTr="004859F9">
        <w:trPr>
          <w:trHeight w:val="19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917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69D2" w:rsidRPr="003D69D2" w:rsidRDefault="003D69D2" w:rsidP="00D2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222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2">
              <w:rPr>
                <w:rFonts w:ascii="Times New Roman" w:hAnsi="Times New Roman" w:cs="Times New Roman"/>
                <w:sz w:val="22"/>
                <w:szCs w:val="22"/>
              </w:rPr>
              <w:t>Енисейский тракт, напротив здания по ул. 40 лет Победы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F" w:rsidRDefault="00DB0CDF" w:rsidP="004C2333">
            <w:pPr>
              <w:jc w:val="center"/>
              <w:rPr>
                <w:sz w:val="22"/>
                <w:szCs w:val="22"/>
              </w:rPr>
            </w:pPr>
          </w:p>
          <w:p w:rsidR="003D69D2" w:rsidRPr="003D69D2" w:rsidRDefault="004068AD" w:rsidP="004C2333">
            <w:pPr>
              <w:jc w:val="center"/>
              <w:rPr>
                <w:sz w:val="22"/>
                <w:szCs w:val="22"/>
              </w:rPr>
            </w:pPr>
            <w:r w:rsidRPr="004068AD">
              <w:rPr>
                <w:sz w:val="22"/>
                <w:szCs w:val="22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F" w:rsidRDefault="00DB0CDF" w:rsidP="00016F3F">
            <w:pPr>
              <w:jc w:val="center"/>
              <w:rPr>
                <w:sz w:val="22"/>
                <w:szCs w:val="22"/>
              </w:rPr>
            </w:pPr>
          </w:p>
          <w:p w:rsidR="003D69D2" w:rsidRPr="003D69D2" w:rsidRDefault="003D69D2" w:rsidP="00016F3F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152 250,00</w:t>
            </w:r>
          </w:p>
        </w:tc>
      </w:tr>
      <w:tr w:rsidR="003D69D2" w:rsidRPr="003D69D2" w:rsidTr="004859F9">
        <w:trPr>
          <w:trHeight w:val="53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917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69D2" w:rsidRPr="003D69D2" w:rsidRDefault="003D69D2" w:rsidP="00D2722F">
            <w:pPr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74/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D2" w:rsidRDefault="003D69D2" w:rsidP="00222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2">
              <w:rPr>
                <w:rFonts w:ascii="Times New Roman" w:hAnsi="Times New Roman" w:cs="Times New Roman"/>
                <w:sz w:val="22"/>
                <w:szCs w:val="22"/>
              </w:rPr>
              <w:t>Енисейский тракт, напротив строения по ул. 40 лет Победы, 15/2</w:t>
            </w:r>
          </w:p>
          <w:p w:rsidR="004859F9" w:rsidRPr="003D69D2" w:rsidRDefault="004859F9" w:rsidP="00222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F" w:rsidRDefault="00DB0CDF" w:rsidP="004C2333">
            <w:pPr>
              <w:jc w:val="center"/>
              <w:rPr>
                <w:sz w:val="22"/>
                <w:szCs w:val="22"/>
              </w:rPr>
            </w:pPr>
          </w:p>
          <w:p w:rsidR="003D69D2" w:rsidRPr="003D69D2" w:rsidRDefault="004068AD" w:rsidP="004C2333">
            <w:pPr>
              <w:jc w:val="center"/>
              <w:rPr>
                <w:sz w:val="22"/>
                <w:szCs w:val="22"/>
              </w:rPr>
            </w:pPr>
            <w:r w:rsidRPr="004068AD">
              <w:rPr>
                <w:sz w:val="22"/>
                <w:szCs w:val="22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016F3F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152 250,00</w:t>
            </w:r>
          </w:p>
        </w:tc>
      </w:tr>
      <w:tr w:rsidR="003D69D2" w:rsidRPr="003D69D2" w:rsidTr="004859F9">
        <w:trPr>
          <w:trHeight w:val="28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917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D27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D2" w:rsidRPr="003D69D2" w:rsidRDefault="003D69D2" w:rsidP="00222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2">
              <w:rPr>
                <w:rFonts w:ascii="Times New Roman" w:hAnsi="Times New Roman" w:cs="Times New Roman"/>
                <w:sz w:val="22"/>
                <w:szCs w:val="22"/>
              </w:rPr>
              <w:t xml:space="preserve">Енисейский тракт, 2-я конструкция от пересечения с ул. Славы, при движении </w:t>
            </w:r>
          </w:p>
          <w:p w:rsidR="003D69D2" w:rsidRPr="003D69D2" w:rsidRDefault="003D69D2" w:rsidP="002221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69D2">
              <w:rPr>
                <w:rFonts w:ascii="Times New Roman" w:hAnsi="Times New Roman" w:cs="Times New Roman"/>
                <w:sz w:val="22"/>
                <w:szCs w:val="22"/>
              </w:rPr>
              <w:t>в 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F" w:rsidRDefault="00DB0CDF" w:rsidP="004C2333">
            <w:pPr>
              <w:jc w:val="center"/>
              <w:rPr>
                <w:sz w:val="22"/>
                <w:szCs w:val="22"/>
              </w:rPr>
            </w:pPr>
          </w:p>
          <w:p w:rsidR="00DB0CDF" w:rsidRDefault="00DB0CDF" w:rsidP="004C2333">
            <w:pPr>
              <w:jc w:val="center"/>
              <w:rPr>
                <w:sz w:val="22"/>
                <w:szCs w:val="22"/>
              </w:rPr>
            </w:pPr>
          </w:p>
          <w:p w:rsidR="003D69D2" w:rsidRPr="003D69D2" w:rsidRDefault="004068AD" w:rsidP="004C2333">
            <w:pPr>
              <w:jc w:val="center"/>
              <w:rPr>
                <w:sz w:val="22"/>
                <w:szCs w:val="22"/>
              </w:rPr>
            </w:pPr>
            <w:r w:rsidRPr="004068AD">
              <w:rPr>
                <w:sz w:val="22"/>
                <w:szCs w:val="22"/>
              </w:rPr>
              <w:t>02.12.202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016F3F">
            <w:pPr>
              <w:jc w:val="center"/>
              <w:rPr>
                <w:sz w:val="22"/>
                <w:szCs w:val="22"/>
              </w:rPr>
            </w:pPr>
            <w:r w:rsidRPr="003D69D2">
              <w:rPr>
                <w:sz w:val="22"/>
                <w:szCs w:val="22"/>
              </w:rPr>
              <w:t>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30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D2" w:rsidRPr="003D69D2" w:rsidRDefault="003D69D2" w:rsidP="002221B5">
            <w:pPr>
              <w:jc w:val="center"/>
              <w:rPr>
                <w:color w:val="000000"/>
                <w:sz w:val="22"/>
                <w:szCs w:val="22"/>
              </w:rPr>
            </w:pPr>
            <w:r w:rsidRPr="003D69D2">
              <w:rPr>
                <w:bCs/>
                <w:color w:val="000000"/>
                <w:sz w:val="22"/>
                <w:szCs w:val="22"/>
              </w:rPr>
              <w:t>152 250,00</w:t>
            </w:r>
          </w:p>
        </w:tc>
      </w:tr>
    </w:tbl>
    <w:p w:rsidR="00CA2572" w:rsidRPr="00EC5FA8" w:rsidRDefault="00CA2572" w:rsidP="00983BF7">
      <w:pPr>
        <w:ind w:firstLine="540"/>
        <w:jc w:val="both"/>
        <w:rPr>
          <w:color w:val="FF0000"/>
        </w:rPr>
      </w:pPr>
    </w:p>
    <w:p w:rsidR="00983BF7" w:rsidRPr="00AA5BD5" w:rsidRDefault="00983BF7" w:rsidP="00983BF7">
      <w:pPr>
        <w:ind w:firstLine="540"/>
        <w:jc w:val="both"/>
        <w:rPr>
          <w:b/>
          <w:sz w:val="28"/>
          <w:szCs w:val="28"/>
        </w:rPr>
      </w:pPr>
      <w:r w:rsidRPr="00AA5BD5">
        <w:t xml:space="preserve">Сведения о рекламных местах, фотомонтажи рекламных конструкций на рекламных местах </w:t>
      </w:r>
      <w:r w:rsidR="00E64B33">
        <w:t xml:space="preserve">         </w:t>
      </w:r>
      <w:r w:rsidRPr="00AA5BD5">
        <w:t>и участки схем размещения рекламных конструкций (масштаб 1:10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983BF7" w:rsidRPr="00AA5BD5" w:rsidRDefault="00983BF7" w:rsidP="00983BF7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16E0F">
        <w:rPr>
          <w:rFonts w:ascii="Times New Roman" w:hAnsi="Times New Roman"/>
          <w:color w:val="auto"/>
          <w:sz w:val="24"/>
          <w:szCs w:val="24"/>
        </w:rPr>
        <w:t xml:space="preserve">4. Срок заключения договоров: </w:t>
      </w:r>
      <w:r w:rsidRPr="00A16E0F">
        <w:rPr>
          <w:rFonts w:ascii="Times New Roman" w:hAnsi="Times New Roman"/>
          <w:b w:val="0"/>
          <w:color w:val="000000"/>
          <w:sz w:val="24"/>
          <w:szCs w:val="24"/>
        </w:rPr>
        <w:t xml:space="preserve">не позднее десяти дней со дня оформления </w:t>
      </w:r>
      <w:r w:rsidRPr="00A16E0F">
        <w:rPr>
          <w:rFonts w:ascii="Times New Roman" w:hAnsi="Times New Roman"/>
          <w:color w:val="000000"/>
          <w:sz w:val="24"/>
          <w:szCs w:val="24"/>
        </w:rPr>
        <w:t>протокола</w:t>
      </w:r>
      <w:r w:rsidRPr="00A16E0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A16E0F">
        <w:rPr>
          <w:rFonts w:ascii="Times New Roman" w:hAnsi="Times New Roman"/>
          <w:color w:val="000000"/>
          <w:sz w:val="24"/>
          <w:szCs w:val="24"/>
        </w:rPr>
        <w:t>аукциона</w:t>
      </w:r>
      <w:r w:rsidRPr="00A16E0F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Pr="00A16E0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11CAE" w:rsidRPr="00A16E0F">
        <w:rPr>
          <w:rFonts w:ascii="Times New Roman" w:hAnsi="Times New Roman"/>
          <w:b w:val="0"/>
          <w:color w:val="auto"/>
          <w:sz w:val="24"/>
          <w:szCs w:val="24"/>
        </w:rPr>
        <w:t xml:space="preserve">Срок действия договоров – </w:t>
      </w:r>
      <w:r w:rsidR="00DF205A" w:rsidRPr="00A16E0F">
        <w:rPr>
          <w:rFonts w:ascii="Times New Roman" w:hAnsi="Times New Roman"/>
          <w:color w:val="auto"/>
          <w:sz w:val="24"/>
          <w:szCs w:val="24"/>
        </w:rPr>
        <w:t>пять</w:t>
      </w:r>
      <w:r w:rsidR="002B5A94" w:rsidRPr="00A16E0F">
        <w:rPr>
          <w:rFonts w:ascii="Times New Roman" w:hAnsi="Times New Roman"/>
          <w:color w:val="auto"/>
          <w:sz w:val="24"/>
          <w:szCs w:val="24"/>
        </w:rPr>
        <w:t xml:space="preserve"> лет, </w:t>
      </w:r>
      <w:r w:rsidR="001259CE" w:rsidRPr="00A16E0F">
        <w:rPr>
          <w:rFonts w:ascii="Times New Roman" w:hAnsi="Times New Roman"/>
          <w:color w:val="auto"/>
          <w:sz w:val="24"/>
          <w:szCs w:val="24"/>
        </w:rPr>
        <w:t>десять</w:t>
      </w:r>
      <w:r w:rsidR="00DF205A" w:rsidRPr="00A16E0F">
        <w:rPr>
          <w:rFonts w:ascii="Times New Roman" w:hAnsi="Times New Roman"/>
          <w:color w:val="auto"/>
          <w:sz w:val="24"/>
          <w:szCs w:val="24"/>
        </w:rPr>
        <w:t xml:space="preserve"> лет</w:t>
      </w:r>
      <w:r w:rsidRPr="00A16E0F">
        <w:rPr>
          <w:rFonts w:ascii="Times New Roman" w:hAnsi="Times New Roman"/>
          <w:color w:val="auto"/>
          <w:sz w:val="24"/>
          <w:szCs w:val="24"/>
        </w:rPr>
        <w:t>.</w:t>
      </w:r>
    </w:p>
    <w:p w:rsidR="00983BF7" w:rsidRDefault="00983BF7" w:rsidP="00983BF7">
      <w:pPr>
        <w:autoSpaceDE w:val="0"/>
        <w:autoSpaceDN w:val="0"/>
        <w:adjustRightInd w:val="0"/>
        <w:ind w:firstLine="540"/>
        <w:jc w:val="both"/>
      </w:pPr>
      <w:r w:rsidRPr="00E03458">
        <w:rPr>
          <w:b/>
        </w:rPr>
        <w:t>5. Порядок внесения задатка:</w:t>
      </w:r>
      <w:r w:rsidRPr="00E03458">
        <w:t xml:space="preserve"> </w:t>
      </w:r>
    </w:p>
    <w:p w:rsidR="00E03458" w:rsidRDefault="00E03458" w:rsidP="00E03458">
      <w:pPr>
        <w:pStyle w:val="ae"/>
        <w:spacing w:after="0"/>
        <w:ind w:left="0" w:firstLine="540"/>
        <w:jc w:val="both"/>
        <w:rPr>
          <w:snapToGrid w:val="0"/>
        </w:rPr>
      </w:pPr>
      <w:proofErr w:type="gramStart"/>
      <w:r w:rsidRPr="00E03458">
        <w:rPr>
          <w:snapToGrid w:val="0"/>
        </w:rPr>
        <w:t>Для участия в торгах участник вносит задаток в порядке, предусмотренном Регламентом пол</w:t>
      </w:r>
      <w:r w:rsidR="00BC425B">
        <w:rPr>
          <w:snapToGrid w:val="0"/>
        </w:rPr>
        <w:t>ьзования электронной площадкой на банковские реквизиты оператора</w:t>
      </w:r>
      <w:r w:rsidR="007045BE">
        <w:rPr>
          <w:snapToGrid w:val="0"/>
        </w:rPr>
        <w:t xml:space="preserve"> электронной площадки</w:t>
      </w:r>
      <w:r w:rsidR="00E17BAC">
        <w:rPr>
          <w:snapToGrid w:val="0"/>
        </w:rPr>
        <w:t>, расположенные в открытой части электронной площадки</w:t>
      </w:r>
      <w:r w:rsidR="00BC425B">
        <w:rPr>
          <w:snapToGrid w:val="0"/>
        </w:rPr>
        <w:t xml:space="preserve"> </w:t>
      </w:r>
      <w:hyperlink r:id="rId13" w:history="1">
        <w:r w:rsidR="00BC425B" w:rsidRPr="00D845BD">
          <w:rPr>
            <w:rStyle w:val="a3"/>
            <w:rFonts w:ascii="Times New Roman" w:hAnsi="Times New Roman"/>
            <w:snapToGrid w:val="0"/>
            <w:sz w:val="24"/>
            <w:szCs w:val="24"/>
          </w:rPr>
          <w:t>https://utp.sberbank-ast.ru/AP/Notice/653/Requisites</w:t>
        </w:r>
      </w:hyperlink>
      <w:r w:rsidR="00BC425B">
        <w:rPr>
          <w:snapToGrid w:val="0"/>
        </w:rPr>
        <w:t>.</w:t>
      </w:r>
      <w:proofErr w:type="gramEnd"/>
    </w:p>
    <w:p w:rsidR="00FB4227" w:rsidRDefault="00FB4227" w:rsidP="00FB4227">
      <w:pPr>
        <w:pStyle w:val="ae"/>
        <w:spacing w:after="0"/>
        <w:ind w:left="0" w:firstLine="540"/>
        <w:jc w:val="both"/>
        <w:rPr>
          <w:snapToGrid w:val="0"/>
        </w:rPr>
      </w:pPr>
      <w:r w:rsidRPr="00FB4227">
        <w:rPr>
          <w:snapToGrid w:val="0"/>
        </w:rPr>
        <w:t xml:space="preserve">В назначении платежа необходимо указать: </w:t>
      </w:r>
    </w:p>
    <w:p w:rsidR="00983BF7" w:rsidRDefault="00893909" w:rsidP="00FB4227">
      <w:pPr>
        <w:pStyle w:val="ae"/>
        <w:spacing w:after="0"/>
        <w:ind w:left="0" w:firstLine="540"/>
        <w:jc w:val="both"/>
        <w:rPr>
          <w:snapToGrid w:val="0"/>
        </w:rPr>
      </w:pPr>
      <w:r>
        <w:rPr>
          <w:snapToGrid w:val="0"/>
        </w:rPr>
        <w:t>«</w:t>
      </w:r>
      <w:r w:rsidR="00FB4227" w:rsidRPr="00FB4227">
        <w:rPr>
          <w:snapToGrid w:val="0"/>
        </w:rPr>
        <w:t>Перечисление денежных сре</w:t>
      </w:r>
      <w:proofErr w:type="gramStart"/>
      <w:r w:rsidR="00FB4227" w:rsidRPr="00FB4227">
        <w:rPr>
          <w:snapToGrid w:val="0"/>
        </w:rPr>
        <w:t>дств в к</w:t>
      </w:r>
      <w:proofErr w:type="gramEnd"/>
      <w:r w:rsidR="00FB4227" w:rsidRPr="00FB4227">
        <w:rPr>
          <w:snapToGrid w:val="0"/>
        </w:rPr>
        <w:t>ачестве за</w:t>
      </w:r>
      <w:r w:rsidR="00FB4227">
        <w:rPr>
          <w:snapToGrid w:val="0"/>
        </w:rPr>
        <w:t xml:space="preserve">датка </w:t>
      </w:r>
      <w:r w:rsidR="00FB4227" w:rsidRPr="00FB4227">
        <w:rPr>
          <w:snapToGrid w:val="0"/>
        </w:rPr>
        <w:t xml:space="preserve">(ИНН плательщика), НДС </w:t>
      </w:r>
      <w:r w:rsidR="00BA15E3">
        <w:rPr>
          <w:snapToGrid w:val="0"/>
        </w:rPr>
        <w:br/>
      </w:r>
      <w:r w:rsidR="00FB4227" w:rsidRPr="00FB4227">
        <w:rPr>
          <w:snapToGrid w:val="0"/>
        </w:rPr>
        <w:t>не облагает</w:t>
      </w:r>
      <w:r w:rsidR="006C6AB6">
        <w:rPr>
          <w:snapToGrid w:val="0"/>
        </w:rPr>
        <w:t>ся</w:t>
      </w:r>
      <w:r>
        <w:rPr>
          <w:snapToGrid w:val="0"/>
        </w:rPr>
        <w:t>»</w:t>
      </w:r>
      <w:r w:rsidR="006C6AB6">
        <w:rPr>
          <w:snapToGrid w:val="0"/>
        </w:rPr>
        <w:t>.</w:t>
      </w:r>
    </w:p>
    <w:p w:rsidR="00024858" w:rsidRPr="001075AD" w:rsidRDefault="00024858" w:rsidP="00A369CD">
      <w:pPr>
        <w:pStyle w:val="ae"/>
        <w:autoSpaceDE w:val="0"/>
        <w:autoSpaceDN w:val="0"/>
        <w:adjustRightInd w:val="0"/>
        <w:spacing w:after="0"/>
        <w:ind w:left="0" w:firstLine="567"/>
        <w:jc w:val="both"/>
        <w:rPr>
          <w:rFonts w:eastAsia="Calibri"/>
          <w:lang w:eastAsia="en-US"/>
        </w:rPr>
      </w:pPr>
      <w:r w:rsidRPr="00A16E0F">
        <w:rPr>
          <w:rFonts w:eastAsia="Calibri"/>
          <w:b/>
          <w:lang w:eastAsia="en-US"/>
        </w:rPr>
        <w:t xml:space="preserve">6. Документация об аукционах </w:t>
      </w:r>
      <w:r w:rsidRPr="00A16E0F">
        <w:rPr>
          <w:rFonts w:eastAsia="Calibri"/>
          <w:lang w:eastAsia="en-US"/>
        </w:rPr>
        <w:t xml:space="preserve">размещена </w:t>
      </w:r>
      <w:r w:rsidR="00BC425B" w:rsidRPr="00A16E0F">
        <w:t xml:space="preserve">на электронной площадке </w:t>
      </w:r>
      <w:r w:rsidR="007045BE" w:rsidRPr="00A16E0F">
        <w:t>о</w:t>
      </w:r>
      <w:r w:rsidR="00BC425B" w:rsidRPr="00A16E0F">
        <w:t>ператора</w:t>
      </w:r>
      <w:r w:rsidRPr="00A16E0F">
        <w:t xml:space="preserve"> в сети Интернет </w:t>
      </w:r>
      <w:r w:rsidR="007045BE" w:rsidRPr="00A16E0F">
        <w:t xml:space="preserve">с </w:t>
      </w:r>
      <w:r w:rsidR="000000D5" w:rsidRPr="000000D5">
        <w:t>01.11</w:t>
      </w:r>
      <w:r w:rsidR="00E06A60" w:rsidRPr="000000D5">
        <w:t>.</w:t>
      </w:r>
      <w:r w:rsidR="007045BE" w:rsidRPr="000000D5">
        <w:t>202</w:t>
      </w:r>
      <w:r w:rsidR="004158E1" w:rsidRPr="000000D5">
        <w:t>2</w:t>
      </w:r>
      <w:r w:rsidR="007045BE" w:rsidRPr="000000D5">
        <w:t>.</w:t>
      </w:r>
    </w:p>
    <w:p w:rsidR="00024858" w:rsidRPr="00A16E0F" w:rsidRDefault="00024858" w:rsidP="0096657A">
      <w:pPr>
        <w:ind w:firstLine="540"/>
        <w:jc w:val="both"/>
        <w:rPr>
          <w:b/>
          <w:sz w:val="28"/>
          <w:szCs w:val="28"/>
        </w:rPr>
      </w:pPr>
      <w:r w:rsidRPr="001075AD">
        <w:rPr>
          <w:b/>
          <w:bCs/>
          <w:color w:val="000000"/>
        </w:rPr>
        <w:t xml:space="preserve">7. Прием заявок на участие в торгах: </w:t>
      </w:r>
      <w:r w:rsidRPr="001075AD">
        <w:rPr>
          <w:bCs/>
          <w:color w:val="000000"/>
        </w:rPr>
        <w:t>д</w:t>
      </w:r>
      <w:r w:rsidRPr="001075AD">
        <w:t xml:space="preserve">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в соответствии с Регламентом пользования электронной площадкой, с </w:t>
      </w:r>
      <w:r w:rsidRPr="00B125B0">
        <w:t xml:space="preserve">приложением </w:t>
      </w:r>
      <w:r w:rsidRPr="00A16E0F">
        <w:t xml:space="preserve">электронных документов, предусмотренных документацией </w:t>
      </w:r>
      <w:r w:rsidR="00E64B33">
        <w:t xml:space="preserve">                           </w:t>
      </w:r>
      <w:r w:rsidRPr="00A16E0F">
        <w:t>об аукционе в электронной форме.</w:t>
      </w:r>
    </w:p>
    <w:p w:rsidR="00024858" w:rsidRPr="00A16E0F" w:rsidRDefault="00024858" w:rsidP="00FB4890">
      <w:pPr>
        <w:ind w:firstLine="709"/>
        <w:jc w:val="both"/>
        <w:rPr>
          <w:bCs/>
          <w:color w:val="000000"/>
        </w:rPr>
      </w:pPr>
      <w:r w:rsidRPr="00A16E0F">
        <w:rPr>
          <w:bCs/>
          <w:color w:val="000000"/>
        </w:rPr>
        <w:t>Дата и время начала приема заявок:</w:t>
      </w:r>
      <w:r w:rsidR="005053D6" w:rsidRPr="00A16E0F">
        <w:rPr>
          <w:bCs/>
          <w:color w:val="000000"/>
        </w:rPr>
        <w:t xml:space="preserve"> </w:t>
      </w:r>
      <w:r w:rsidR="000000D5">
        <w:rPr>
          <w:bCs/>
          <w:color w:val="000000"/>
        </w:rPr>
        <w:t>02</w:t>
      </w:r>
      <w:r w:rsidR="00AE2C2E" w:rsidRPr="00A16E0F">
        <w:rPr>
          <w:bCs/>
          <w:color w:val="000000"/>
        </w:rPr>
        <w:t>.</w:t>
      </w:r>
      <w:r w:rsidR="009C15BB">
        <w:rPr>
          <w:bCs/>
          <w:color w:val="000000"/>
        </w:rPr>
        <w:t>11</w:t>
      </w:r>
      <w:r w:rsidR="004158E1" w:rsidRPr="00A16E0F">
        <w:rPr>
          <w:bCs/>
          <w:color w:val="000000"/>
        </w:rPr>
        <w:t>.2022</w:t>
      </w:r>
      <w:r w:rsidRPr="00A16E0F">
        <w:t xml:space="preserve"> года,</w:t>
      </w:r>
      <w:r w:rsidRPr="00A16E0F">
        <w:rPr>
          <w:bCs/>
          <w:color w:val="000000"/>
        </w:rPr>
        <w:t xml:space="preserve"> с 0</w:t>
      </w:r>
      <w:r w:rsidR="007A332F" w:rsidRPr="00A16E0F">
        <w:rPr>
          <w:bCs/>
          <w:color w:val="000000"/>
        </w:rPr>
        <w:t>0</w:t>
      </w:r>
      <w:r w:rsidRPr="00A16E0F">
        <w:rPr>
          <w:bCs/>
          <w:color w:val="000000"/>
        </w:rPr>
        <w:t>.0</w:t>
      </w:r>
      <w:r w:rsidR="00F9321D" w:rsidRPr="00A16E0F">
        <w:rPr>
          <w:bCs/>
          <w:color w:val="000000"/>
        </w:rPr>
        <w:t>1</w:t>
      </w:r>
      <w:r w:rsidRPr="00A16E0F">
        <w:rPr>
          <w:bCs/>
          <w:color w:val="000000"/>
        </w:rPr>
        <w:t xml:space="preserve"> час</w:t>
      </w:r>
      <w:proofErr w:type="gramStart"/>
      <w:r w:rsidRPr="00A16E0F">
        <w:rPr>
          <w:bCs/>
          <w:color w:val="000000"/>
        </w:rPr>
        <w:t>.</w:t>
      </w:r>
      <w:proofErr w:type="gramEnd"/>
      <w:r w:rsidRPr="00A16E0F">
        <w:rPr>
          <w:spacing w:val="-4"/>
          <w:sz w:val="28"/>
          <w:szCs w:val="28"/>
        </w:rPr>
        <w:t xml:space="preserve"> </w:t>
      </w:r>
      <w:r w:rsidRPr="00A16E0F">
        <w:rPr>
          <w:spacing w:val="-4"/>
        </w:rPr>
        <w:t>(</w:t>
      </w:r>
      <w:proofErr w:type="gramStart"/>
      <w:r w:rsidR="007A332F" w:rsidRPr="00A16E0F">
        <w:rPr>
          <w:b/>
          <w:spacing w:val="-4"/>
        </w:rPr>
        <w:t>в</w:t>
      </w:r>
      <w:proofErr w:type="gramEnd"/>
      <w:r w:rsidR="007A332F" w:rsidRPr="00A16E0F">
        <w:rPr>
          <w:b/>
          <w:spacing w:val="-4"/>
        </w:rPr>
        <w:t>ремя московское</w:t>
      </w:r>
      <w:r w:rsidRPr="00A16E0F">
        <w:rPr>
          <w:spacing w:val="-4"/>
        </w:rPr>
        <w:t>).</w:t>
      </w:r>
    </w:p>
    <w:p w:rsidR="00024858" w:rsidRPr="00A16E0F" w:rsidRDefault="00024858" w:rsidP="00FB4890">
      <w:pPr>
        <w:ind w:firstLine="709"/>
        <w:jc w:val="both"/>
      </w:pPr>
      <w:r w:rsidRPr="00A16E0F">
        <w:rPr>
          <w:bCs/>
          <w:color w:val="000000"/>
        </w:rPr>
        <w:t>Дата и время</w:t>
      </w:r>
      <w:r w:rsidR="00BB61B3" w:rsidRPr="00A16E0F">
        <w:rPr>
          <w:bCs/>
          <w:color w:val="000000"/>
        </w:rPr>
        <w:t xml:space="preserve"> окончания приема заявок</w:t>
      </w:r>
      <w:r w:rsidR="005B63A1" w:rsidRPr="00A16E0F">
        <w:rPr>
          <w:bCs/>
          <w:color w:val="000000"/>
        </w:rPr>
        <w:t xml:space="preserve"> </w:t>
      </w:r>
      <w:r w:rsidR="000000D5">
        <w:rPr>
          <w:bCs/>
          <w:color w:val="000000"/>
        </w:rPr>
        <w:t>27</w:t>
      </w:r>
      <w:r w:rsidR="00AE2C2E" w:rsidRPr="00A16E0F">
        <w:rPr>
          <w:bCs/>
          <w:color w:val="000000"/>
        </w:rPr>
        <w:t>.</w:t>
      </w:r>
      <w:r w:rsidR="009C15BB">
        <w:rPr>
          <w:bCs/>
          <w:color w:val="000000"/>
        </w:rPr>
        <w:t>11</w:t>
      </w:r>
      <w:r w:rsidR="0096657A" w:rsidRPr="00A16E0F">
        <w:rPr>
          <w:bCs/>
          <w:color w:val="000000"/>
        </w:rPr>
        <w:t>.202</w:t>
      </w:r>
      <w:r w:rsidR="00EE650D" w:rsidRPr="00A16E0F">
        <w:rPr>
          <w:bCs/>
          <w:color w:val="000000"/>
        </w:rPr>
        <w:t>2</w:t>
      </w:r>
      <w:r w:rsidR="00B8625E" w:rsidRPr="00A16E0F">
        <w:t xml:space="preserve"> года, до </w:t>
      </w:r>
      <w:r w:rsidR="00CC4F6A" w:rsidRPr="00A16E0F">
        <w:t>00.0</w:t>
      </w:r>
      <w:r w:rsidR="00F9321D" w:rsidRPr="00A16E0F">
        <w:t>1</w:t>
      </w:r>
      <w:r w:rsidR="00B8625E" w:rsidRPr="00A16E0F">
        <w:t xml:space="preserve"> час</w:t>
      </w:r>
      <w:proofErr w:type="gramStart"/>
      <w:r w:rsidR="00B8625E" w:rsidRPr="00A16E0F">
        <w:t>.</w:t>
      </w:r>
      <w:proofErr w:type="gramEnd"/>
      <w:r w:rsidR="00B8625E" w:rsidRPr="00A16E0F">
        <w:t xml:space="preserve"> </w:t>
      </w:r>
      <w:r w:rsidRPr="00A16E0F">
        <w:t>(</w:t>
      </w:r>
      <w:proofErr w:type="gramStart"/>
      <w:r w:rsidR="007A332F" w:rsidRPr="00A16E0F">
        <w:rPr>
          <w:b/>
          <w:spacing w:val="-4"/>
        </w:rPr>
        <w:t>в</w:t>
      </w:r>
      <w:proofErr w:type="gramEnd"/>
      <w:r w:rsidR="007A332F" w:rsidRPr="00A16E0F">
        <w:rPr>
          <w:b/>
          <w:spacing w:val="-4"/>
        </w:rPr>
        <w:t>ремя московское</w:t>
      </w:r>
      <w:r w:rsidRPr="00A16E0F">
        <w:t>).</w:t>
      </w:r>
    </w:p>
    <w:p w:rsidR="007F7594" w:rsidRPr="00A16E0F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rFonts w:eastAsia="Calibri"/>
          <w:b/>
          <w:lang w:eastAsia="en-US"/>
        </w:rPr>
      </w:pPr>
      <w:r w:rsidRPr="00A16E0F">
        <w:rPr>
          <w:rFonts w:eastAsia="Calibri"/>
          <w:b/>
          <w:lang w:eastAsia="en-US"/>
        </w:rPr>
        <w:t>8.</w:t>
      </w:r>
      <w:r w:rsidR="00657AB5" w:rsidRPr="00A16E0F">
        <w:rPr>
          <w:rFonts w:eastAsia="Calibri"/>
          <w:b/>
          <w:lang w:eastAsia="en-US"/>
        </w:rPr>
        <w:t>Место</w:t>
      </w:r>
      <w:r w:rsidR="004465CB" w:rsidRPr="00A16E0F">
        <w:rPr>
          <w:rFonts w:eastAsia="Calibri"/>
          <w:b/>
          <w:lang w:eastAsia="en-US"/>
        </w:rPr>
        <w:t xml:space="preserve"> и</w:t>
      </w:r>
      <w:r w:rsidR="00657AB5" w:rsidRPr="00A16E0F">
        <w:rPr>
          <w:rFonts w:eastAsia="Calibri"/>
          <w:b/>
          <w:lang w:eastAsia="en-US"/>
        </w:rPr>
        <w:t xml:space="preserve"> дата рассмотрения заявок на участие в торгах</w:t>
      </w:r>
      <w:r w:rsidRPr="00A16E0F">
        <w:rPr>
          <w:rFonts w:eastAsia="Calibri"/>
          <w:b/>
          <w:lang w:eastAsia="en-US"/>
        </w:rPr>
        <w:t xml:space="preserve">: </w:t>
      </w:r>
    </w:p>
    <w:p w:rsidR="00657AB5" w:rsidRPr="00A16E0F" w:rsidRDefault="00657AB5" w:rsidP="00657AB5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 w:rsidRPr="00A16E0F">
        <w:rPr>
          <w:szCs w:val="28"/>
        </w:rPr>
        <w:t xml:space="preserve">Рассмотрение заявок </w:t>
      </w:r>
      <w:r w:rsidR="00705A4E" w:rsidRPr="00A16E0F">
        <w:rPr>
          <w:szCs w:val="28"/>
        </w:rPr>
        <w:t xml:space="preserve">на участие в торгах начинается </w:t>
      </w:r>
      <w:r w:rsidR="000000D5">
        <w:rPr>
          <w:szCs w:val="28"/>
        </w:rPr>
        <w:t>28</w:t>
      </w:r>
      <w:r w:rsidR="00AE2C2E" w:rsidRPr="00A16E0F">
        <w:rPr>
          <w:szCs w:val="28"/>
        </w:rPr>
        <w:t>.</w:t>
      </w:r>
      <w:r w:rsidR="009C15BB">
        <w:rPr>
          <w:szCs w:val="28"/>
        </w:rPr>
        <w:t>11</w:t>
      </w:r>
      <w:r w:rsidR="00A638B8" w:rsidRPr="00A16E0F">
        <w:rPr>
          <w:szCs w:val="28"/>
        </w:rPr>
        <w:t>.202</w:t>
      </w:r>
      <w:r w:rsidR="00EE650D" w:rsidRPr="00A16E0F">
        <w:rPr>
          <w:szCs w:val="28"/>
        </w:rPr>
        <w:t>2</w:t>
      </w:r>
      <w:r w:rsidRPr="00A16E0F">
        <w:rPr>
          <w:szCs w:val="28"/>
        </w:rPr>
        <w:t xml:space="preserve"> года </w:t>
      </w:r>
      <w:r w:rsidRPr="00A16E0F">
        <w:rPr>
          <w:spacing w:val="-4"/>
        </w:rPr>
        <w:t xml:space="preserve">по адресу: </w:t>
      </w:r>
      <w:r w:rsidR="004465CB" w:rsidRPr="00A16E0F">
        <w:rPr>
          <w:spacing w:val="-4"/>
        </w:rPr>
        <w:br/>
      </w:r>
      <w:r w:rsidRPr="00A16E0F">
        <w:rPr>
          <w:spacing w:val="-4"/>
        </w:rPr>
        <w:t xml:space="preserve">г. Красноярск, </w:t>
      </w:r>
      <w:r w:rsidR="004C73D1" w:rsidRPr="00A16E0F">
        <w:rPr>
          <w:spacing w:val="-4"/>
        </w:rPr>
        <w:t>ул. Карла</w:t>
      </w:r>
      <w:r w:rsidRPr="00A16E0F">
        <w:rPr>
          <w:spacing w:val="-4"/>
        </w:rPr>
        <w:t xml:space="preserve"> Маркса, 95, </w:t>
      </w:r>
      <w:proofErr w:type="spellStart"/>
      <w:r w:rsidRPr="00A16E0F">
        <w:rPr>
          <w:spacing w:val="-4"/>
        </w:rPr>
        <w:t>каб</w:t>
      </w:r>
      <w:proofErr w:type="spellEnd"/>
      <w:r w:rsidRPr="00A16E0F">
        <w:rPr>
          <w:spacing w:val="-4"/>
        </w:rPr>
        <w:t>. 30</w:t>
      </w:r>
      <w:r w:rsidR="000D52A1">
        <w:rPr>
          <w:spacing w:val="-4"/>
        </w:rPr>
        <w:t>3</w:t>
      </w:r>
      <w:r w:rsidRPr="00A16E0F">
        <w:rPr>
          <w:spacing w:val="-4"/>
        </w:rPr>
        <w:t>.</w:t>
      </w:r>
      <w:r w:rsidRPr="00A16E0F">
        <w:rPr>
          <w:szCs w:val="28"/>
        </w:rPr>
        <w:t xml:space="preserve"> </w:t>
      </w:r>
    </w:p>
    <w:p w:rsidR="00657AB5" w:rsidRPr="001075AD" w:rsidRDefault="00657AB5" w:rsidP="00657AB5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 w:rsidRPr="00A16E0F">
        <w:t>По результатам рассмотрения документов коми</w:t>
      </w:r>
      <w:r w:rsidRPr="001075AD">
        <w:t>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</w:t>
      </w:r>
      <w:r w:rsidR="0096657A" w:rsidRPr="001075AD">
        <w:t>ния заявок на участие в торгах.</w:t>
      </w:r>
    </w:p>
    <w:p w:rsidR="00CC6CEB" w:rsidRPr="00AA5BD5" w:rsidRDefault="00CC6CEB" w:rsidP="0034385B">
      <w:pPr>
        <w:autoSpaceDE w:val="0"/>
        <w:autoSpaceDN w:val="0"/>
        <w:adjustRightInd w:val="0"/>
        <w:ind w:firstLine="567"/>
        <w:jc w:val="both"/>
      </w:pPr>
      <w:r w:rsidRPr="001075AD">
        <w:rPr>
          <w:rFonts w:eastAsia="Calibri"/>
          <w:b/>
          <w:lang w:eastAsia="en-US"/>
        </w:rPr>
        <w:t xml:space="preserve">9. </w:t>
      </w:r>
      <w:r w:rsidR="00CA57E0" w:rsidRPr="001075AD">
        <w:rPr>
          <w:rFonts w:eastAsia="Calibri"/>
          <w:b/>
          <w:lang w:eastAsia="en-US"/>
        </w:rPr>
        <w:t xml:space="preserve">Место и порядок проведения торгов: </w:t>
      </w:r>
      <w:r w:rsidRPr="001075AD">
        <w:rPr>
          <w:spacing w:val="-4"/>
        </w:rPr>
        <w:t xml:space="preserve">аукционы в электронной форме проводятся </w:t>
      </w:r>
      <w:r w:rsidR="00E64B33">
        <w:rPr>
          <w:spacing w:val="-4"/>
        </w:rPr>
        <w:t xml:space="preserve">                          </w:t>
      </w:r>
      <w:r w:rsidRPr="001075AD">
        <w:rPr>
          <w:spacing w:val="-4"/>
        </w:rPr>
        <w:t>на электронной площадке</w:t>
      </w:r>
      <w:r w:rsidR="0062772F" w:rsidRPr="001075AD">
        <w:rPr>
          <w:spacing w:val="-4"/>
        </w:rPr>
        <w:t xml:space="preserve"> «Универсальная торговая площадка «Сбербанк-АСТ» </w:t>
      </w:r>
      <w:r w:rsidR="0062772F" w:rsidRPr="001075AD">
        <w:t>по адресу</w:t>
      </w:r>
      <w:r w:rsidR="0062772F" w:rsidRPr="001075AD">
        <w:rPr>
          <w:b/>
        </w:rPr>
        <w:t xml:space="preserve"> </w:t>
      </w:r>
      <w:hyperlink r:id="rId14" w:history="1">
        <w:r w:rsidR="00605F0D" w:rsidRPr="001075AD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605F0D" w:rsidRPr="001075AD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605F0D" w:rsidRPr="001075AD">
          <w:rPr>
            <w:rStyle w:val="a3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="00605F0D" w:rsidRPr="001075A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605F0D" w:rsidRPr="001075AD">
          <w:rPr>
            <w:rStyle w:val="a3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="00605F0D" w:rsidRPr="001075AD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="00605F0D" w:rsidRPr="001075AD">
          <w:rPr>
            <w:rStyle w:val="a3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="00605F0D" w:rsidRPr="001075A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605F0D" w:rsidRPr="001075A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605F0D" w:rsidRPr="001075AD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="00605F0D" w:rsidRPr="001075AD">
        <w:t xml:space="preserve"> </w:t>
      </w:r>
      <w:r w:rsidR="0062772F" w:rsidRPr="001075AD">
        <w:t>, торговая секция</w:t>
      </w:r>
      <w:r w:rsidR="0062772F">
        <w:rPr>
          <w:spacing w:val="-4"/>
        </w:rPr>
        <w:t xml:space="preserve"> «Приватизация, аренда и продажа прав».</w:t>
      </w:r>
      <w:r w:rsidRPr="0062772F">
        <w:rPr>
          <w:spacing w:val="-4"/>
        </w:rPr>
        <w:t xml:space="preserve"> </w:t>
      </w:r>
    </w:p>
    <w:p w:rsidR="00CC6CEB" w:rsidRDefault="00CC6CEB" w:rsidP="00CC6CEB">
      <w:pPr>
        <w:widowControl w:val="0"/>
        <w:autoSpaceDE w:val="0"/>
        <w:autoSpaceDN w:val="0"/>
        <w:adjustRightInd w:val="0"/>
        <w:ind w:firstLine="567"/>
        <w:jc w:val="both"/>
      </w:pPr>
      <w:r w:rsidRPr="00AA5BD5">
        <w:t xml:space="preserve">Электронный аукцион проводится в порядке, установленном Регламентом пользования электронной площадкой. </w:t>
      </w:r>
    </w:p>
    <w:p w:rsidR="00FE696C" w:rsidRPr="00FE696C" w:rsidRDefault="00FE696C" w:rsidP="00FE696C">
      <w:pPr>
        <w:ind w:firstLine="709"/>
        <w:jc w:val="both"/>
        <w:rPr>
          <w:bCs/>
        </w:rPr>
      </w:pPr>
      <w:r w:rsidRPr="00FE696C">
        <w:rPr>
          <w:bCs/>
        </w:rPr>
        <w:t xml:space="preserve">Регистрация на электронной площадке производится в соответствии с регламентом работы Универсальной торговой платформы АО «Сбербанк-АСТ», опубликованном по адресу: </w:t>
      </w:r>
      <w:hyperlink r:id="rId15" w:history="1">
        <w:r w:rsidRPr="00FE696C">
          <w:rPr>
            <w:rStyle w:val="a3"/>
            <w:rFonts w:ascii="Times New Roman" w:hAnsi="Times New Roman"/>
            <w:bCs/>
            <w:sz w:val="24"/>
            <w:szCs w:val="24"/>
          </w:rPr>
          <w:t>https://utp.sberbank-ast.ru/Main/Notice/988/Reglament</w:t>
        </w:r>
      </w:hyperlink>
      <w:r w:rsidRPr="00FE696C">
        <w:rPr>
          <w:bCs/>
        </w:rPr>
        <w:t xml:space="preserve">, и регламентом работы торговой секции «Приватизация, аренда и продажа прав», опубликованном по адресу: </w:t>
      </w:r>
      <w:hyperlink r:id="rId16" w:history="1">
        <w:r w:rsidRPr="00FE696C">
          <w:rPr>
            <w:rStyle w:val="a3"/>
            <w:rFonts w:ascii="Times New Roman" w:hAnsi="Times New Roman"/>
            <w:bCs/>
            <w:sz w:val="24"/>
            <w:szCs w:val="24"/>
          </w:rPr>
          <w:t>https://utp.sberbank-ast.ru/AP/Notice/1027/Instructions</w:t>
        </w:r>
      </w:hyperlink>
      <w:r w:rsidRPr="00FE696C">
        <w:rPr>
          <w:bCs/>
        </w:rPr>
        <w:t>.</w:t>
      </w:r>
    </w:p>
    <w:p w:rsidR="00FE696C" w:rsidRPr="00FE696C" w:rsidRDefault="00FE696C" w:rsidP="00FE696C">
      <w:pPr>
        <w:ind w:firstLine="709"/>
        <w:jc w:val="both"/>
        <w:rPr>
          <w:bCs/>
        </w:rPr>
      </w:pPr>
      <w:r w:rsidRPr="00FE696C">
        <w:rPr>
          <w:bCs/>
        </w:rPr>
        <w:t xml:space="preserve">Инструкции для участника торгов по работе в торговой секции «Приватизация, аренда </w:t>
      </w:r>
      <w:r w:rsidR="00E64B33">
        <w:rPr>
          <w:bCs/>
        </w:rPr>
        <w:t xml:space="preserve">                    </w:t>
      </w:r>
      <w:r w:rsidRPr="00FE696C">
        <w:rPr>
          <w:bCs/>
        </w:rPr>
        <w:t xml:space="preserve">и продажа прав» универсальной торговой платформы АО «Сбербанк-АСТ» размещены по адресу: </w:t>
      </w:r>
      <w:hyperlink r:id="rId17" w:history="1">
        <w:r w:rsidRPr="00FE696C">
          <w:rPr>
            <w:rStyle w:val="a3"/>
            <w:rFonts w:ascii="Times New Roman" w:hAnsi="Times New Roman"/>
            <w:bCs/>
            <w:sz w:val="24"/>
            <w:szCs w:val="24"/>
          </w:rPr>
          <w:t>https://utp.sberbank-ast.ru/AP/Notice/652/Instructions</w:t>
        </w:r>
      </w:hyperlink>
      <w:r w:rsidRPr="00FE696C">
        <w:rPr>
          <w:bCs/>
        </w:rPr>
        <w:t>.</w:t>
      </w:r>
    </w:p>
    <w:p w:rsidR="00657AB5" w:rsidRPr="00AA5BD5" w:rsidRDefault="00657AB5" w:rsidP="00657AB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A5BD5">
        <w:t>Участник аукциона, который предложил наиболее высокую цену аукциона, признается победителем аукциона</w:t>
      </w:r>
      <w:r w:rsidRPr="00AA5BD5">
        <w:rPr>
          <w:bCs/>
        </w:rPr>
        <w:t xml:space="preserve">. </w:t>
      </w:r>
    </w:p>
    <w:p w:rsidR="00024858" w:rsidRPr="00AA5BD5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AA5BD5">
        <w:rPr>
          <w:rFonts w:eastAsia="Calibri"/>
          <w:b/>
          <w:lang w:eastAsia="en-US"/>
        </w:rPr>
        <w:t>10. О</w:t>
      </w:r>
      <w:r w:rsidRPr="00AA5BD5">
        <w:rPr>
          <w:b/>
        </w:rPr>
        <w:t xml:space="preserve">рганизатор торгов вправе отказаться от проведения аукциона </w:t>
      </w:r>
      <w:r w:rsidRPr="00AA5BD5">
        <w:t xml:space="preserve">не </w:t>
      </w:r>
      <w:proofErr w:type="gramStart"/>
      <w:r w:rsidRPr="00AA5BD5">
        <w:t>позднее</w:t>
      </w:r>
      <w:proofErr w:type="gramEnd"/>
      <w:r w:rsidRPr="00AA5BD5">
        <w:t xml:space="preserve"> чем за три дня</w:t>
      </w:r>
      <w:r w:rsidR="004C73D1" w:rsidRPr="00AA5BD5">
        <w:t xml:space="preserve"> до наступления даты</w:t>
      </w:r>
      <w:r w:rsidRPr="00AA5BD5">
        <w:t xml:space="preserve"> проведения торгов.</w:t>
      </w:r>
    </w:p>
    <w:p w:rsidR="00CF48CD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5BD5">
        <w:rPr>
          <w:rFonts w:eastAsia="Calibri"/>
          <w:b/>
          <w:lang w:eastAsia="en-US"/>
        </w:rPr>
        <w:t>11. Организатор торгов</w:t>
      </w:r>
      <w:r w:rsidRPr="00AA5BD5">
        <w:rPr>
          <w:rFonts w:eastAsia="Calibri"/>
          <w:lang w:eastAsia="en-US"/>
        </w:rPr>
        <w:t xml:space="preserve"> - управление </w:t>
      </w:r>
      <w:r w:rsidR="002448DD" w:rsidRPr="00AA5BD5">
        <w:rPr>
          <w:rFonts w:eastAsia="Calibri"/>
          <w:lang w:eastAsia="en-US"/>
        </w:rPr>
        <w:t xml:space="preserve">архитектуры </w:t>
      </w:r>
      <w:r w:rsidRPr="00AA5BD5">
        <w:rPr>
          <w:rFonts w:eastAsia="Calibri"/>
          <w:lang w:eastAsia="en-US"/>
        </w:rPr>
        <w:t>а</w:t>
      </w:r>
      <w:r w:rsidR="00283512">
        <w:rPr>
          <w:rFonts w:eastAsia="Calibri"/>
          <w:lang w:eastAsia="en-US"/>
        </w:rPr>
        <w:t xml:space="preserve">дминистрации города Красноярска, </w:t>
      </w:r>
      <w:r w:rsidR="009F7064" w:rsidRPr="00AA5BD5">
        <w:rPr>
          <w:rFonts w:eastAsia="Calibri"/>
          <w:lang w:eastAsia="en-US"/>
        </w:rPr>
        <w:t>660049</w:t>
      </w:r>
      <w:r w:rsidRPr="00AA5BD5">
        <w:rPr>
          <w:rFonts w:eastAsia="Calibri"/>
          <w:lang w:eastAsia="en-US"/>
        </w:rPr>
        <w:t>, г. Красноярск, ул.</w:t>
      </w:r>
      <w:r w:rsidR="009F7064" w:rsidRPr="00AA5BD5">
        <w:rPr>
          <w:rFonts w:eastAsia="Calibri"/>
          <w:lang w:eastAsia="en-US"/>
        </w:rPr>
        <w:t xml:space="preserve"> Карла Маркса</w:t>
      </w:r>
      <w:r w:rsidRPr="00AA5BD5">
        <w:rPr>
          <w:rFonts w:eastAsia="Calibri"/>
          <w:lang w:eastAsia="en-US"/>
        </w:rPr>
        <w:t xml:space="preserve">, </w:t>
      </w:r>
      <w:r w:rsidR="009F7064" w:rsidRPr="00AA5BD5">
        <w:rPr>
          <w:rFonts w:eastAsia="Calibri"/>
          <w:lang w:eastAsia="en-US"/>
        </w:rPr>
        <w:t>95</w:t>
      </w:r>
      <w:r w:rsidR="00CF48CD">
        <w:rPr>
          <w:rFonts w:eastAsia="Calibri"/>
          <w:lang w:eastAsia="en-US"/>
        </w:rPr>
        <w:t>.</w:t>
      </w:r>
      <w:r w:rsidRPr="00AA5BD5">
        <w:rPr>
          <w:rFonts w:eastAsia="Calibri"/>
          <w:lang w:eastAsia="en-US"/>
        </w:rPr>
        <w:t xml:space="preserve"> </w:t>
      </w:r>
    </w:p>
    <w:p w:rsidR="00024858" w:rsidRPr="00AA5BD5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5BD5">
        <w:rPr>
          <w:rFonts w:eastAsia="Calibri"/>
          <w:lang w:eastAsia="en-US"/>
        </w:rPr>
        <w:lastRenderedPageBreak/>
        <w:t>Теле</w:t>
      </w:r>
      <w:r w:rsidR="005A5B32">
        <w:rPr>
          <w:rFonts w:eastAsia="Calibri"/>
          <w:lang w:eastAsia="en-US"/>
        </w:rPr>
        <w:t xml:space="preserve">фон: </w:t>
      </w:r>
      <w:r w:rsidR="009F7064" w:rsidRPr="00AA5BD5">
        <w:rPr>
          <w:rFonts w:eastAsia="Calibri"/>
          <w:lang w:eastAsia="en-US"/>
        </w:rPr>
        <w:t>8</w:t>
      </w:r>
      <w:r w:rsidR="005A5B32">
        <w:rPr>
          <w:rFonts w:eastAsia="Calibri"/>
          <w:lang w:eastAsia="en-US"/>
        </w:rPr>
        <w:t xml:space="preserve"> (</w:t>
      </w:r>
      <w:r w:rsidR="009F7064" w:rsidRPr="00AA5BD5">
        <w:rPr>
          <w:rFonts w:eastAsia="Calibri"/>
          <w:lang w:eastAsia="en-US"/>
        </w:rPr>
        <w:t>391) 226-19-13</w:t>
      </w:r>
      <w:r w:rsidRPr="00AA5BD5">
        <w:rPr>
          <w:rFonts w:eastAsia="Calibri"/>
          <w:lang w:eastAsia="en-US"/>
        </w:rPr>
        <w:t>.</w:t>
      </w:r>
    </w:p>
    <w:p w:rsidR="00CF48CD" w:rsidRDefault="00024858" w:rsidP="0062772F">
      <w:pPr>
        <w:ind w:firstLine="540"/>
        <w:jc w:val="both"/>
        <w:rPr>
          <w:spacing w:val="-4"/>
        </w:rPr>
      </w:pPr>
      <w:r w:rsidRPr="0062772F">
        <w:rPr>
          <w:b/>
          <w:spacing w:val="-4"/>
        </w:rPr>
        <w:t>12</w:t>
      </w:r>
      <w:r w:rsidRPr="0062772F">
        <w:rPr>
          <w:spacing w:val="-4"/>
        </w:rPr>
        <w:t>.</w:t>
      </w:r>
      <w:r w:rsidR="004C73D1" w:rsidRPr="0062772F">
        <w:rPr>
          <w:spacing w:val="-4"/>
        </w:rPr>
        <w:t xml:space="preserve"> </w:t>
      </w:r>
      <w:r w:rsidRPr="0062772F">
        <w:rPr>
          <w:b/>
          <w:spacing w:val="-4"/>
        </w:rPr>
        <w:t xml:space="preserve">Оператор электронной площадки – </w:t>
      </w:r>
      <w:r w:rsidR="0062772F" w:rsidRPr="0062772F">
        <w:rPr>
          <w:spacing w:val="-4"/>
        </w:rPr>
        <w:t>АО «Сбербанк – АСТ», 119435, г. Москва, Большой Саввинский переулок, дом 12, стр</w:t>
      </w:r>
      <w:r w:rsidR="0062772F" w:rsidRPr="0072549E">
        <w:rPr>
          <w:spacing w:val="-4"/>
        </w:rPr>
        <w:t xml:space="preserve">. 9, </w:t>
      </w:r>
      <w:hyperlink r:id="rId18" w:history="1">
        <w:r w:rsidR="0072549E" w:rsidRPr="0072549E">
          <w:rPr>
            <w:spacing w:val="-4"/>
            <w:u w:val="single"/>
          </w:rPr>
          <w:t>https://utp.sberbank-ast.ru/</w:t>
        </w:r>
      </w:hyperlink>
      <w:r w:rsidR="0062772F" w:rsidRPr="0072549E">
        <w:rPr>
          <w:spacing w:val="-4"/>
        </w:rPr>
        <w:t>.</w:t>
      </w:r>
      <w:r w:rsidR="0062772F">
        <w:rPr>
          <w:spacing w:val="-4"/>
        </w:rPr>
        <w:t xml:space="preserve"> </w:t>
      </w:r>
    </w:p>
    <w:p w:rsidR="00024858" w:rsidRPr="00E74774" w:rsidRDefault="0062772F" w:rsidP="0062772F">
      <w:pPr>
        <w:ind w:firstLine="540"/>
        <w:jc w:val="both"/>
        <w:rPr>
          <w:b/>
          <w:spacing w:val="-4"/>
        </w:rPr>
      </w:pPr>
      <w:r w:rsidRPr="0062772F">
        <w:rPr>
          <w:spacing w:val="-4"/>
        </w:rPr>
        <w:t>Номер контактного телефона: 7 (495) 787-29-97, 7 (495) 787-29-99.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55B25" w:rsidRDefault="00255B25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313FF0" w:rsidRDefault="00B549A3" w:rsidP="00B549A3">
      <w:pPr>
        <w:tabs>
          <w:tab w:val="left" w:pos="2295"/>
        </w:tabs>
        <w:autoSpaceDE w:val="0"/>
        <w:autoSpaceDN w:val="0"/>
        <w:adjustRightInd w:val="0"/>
        <w:jc w:val="both"/>
      </w:pPr>
      <w:r>
        <w:tab/>
      </w:r>
    </w:p>
    <w:p w:rsidR="00DC3E6E" w:rsidRPr="00024858" w:rsidRDefault="001075AD" w:rsidP="002A3C78">
      <w:pPr>
        <w:autoSpaceDE w:val="0"/>
        <w:autoSpaceDN w:val="0"/>
        <w:adjustRightInd w:val="0"/>
        <w:jc w:val="both"/>
      </w:pPr>
      <w:r>
        <w:t>Р</w:t>
      </w:r>
      <w:r w:rsidR="002A3C78">
        <w:t>уководител</w:t>
      </w:r>
      <w:r>
        <w:t>ь</w:t>
      </w:r>
      <w:r w:rsidR="002A3C78">
        <w:t xml:space="preserve"> управления   </w:t>
      </w:r>
      <w:r w:rsidR="002A3C78">
        <w:tab/>
      </w:r>
      <w:r w:rsidR="002A3C78">
        <w:tab/>
      </w:r>
      <w:r w:rsidR="002A3C78">
        <w:tab/>
      </w:r>
      <w:r w:rsidR="002A3C78">
        <w:tab/>
        <w:t xml:space="preserve">  </w:t>
      </w:r>
      <w:r w:rsidR="002A3C78">
        <w:tab/>
        <w:t xml:space="preserve">    </w:t>
      </w:r>
      <w:r w:rsidR="00956E7D">
        <w:t xml:space="preserve">                 </w:t>
      </w:r>
      <w:r w:rsidR="00E846F7">
        <w:t xml:space="preserve">      </w:t>
      </w:r>
      <w:r w:rsidR="00A66DD1">
        <w:t xml:space="preserve"> </w:t>
      </w:r>
      <w:r w:rsidR="00E64B33">
        <w:t xml:space="preserve">     </w:t>
      </w:r>
      <w:r w:rsidR="00B125B0">
        <w:t>Ю.А.</w:t>
      </w:r>
      <w:r w:rsidR="00EC13FC">
        <w:t xml:space="preserve"> </w:t>
      </w:r>
      <w:r w:rsidR="00B125B0">
        <w:t>Соловарова</w:t>
      </w:r>
    </w:p>
    <w:sectPr w:rsidR="00DC3E6E" w:rsidRPr="00024858" w:rsidSect="009D6663">
      <w:footerReference w:type="even" r:id="rId19"/>
      <w:footerReference w:type="default" r:id="rId2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34" w:rsidRDefault="00770334" w:rsidP="00982105">
      <w:r>
        <w:separator/>
      </w:r>
    </w:p>
  </w:endnote>
  <w:endnote w:type="continuationSeparator" w:id="0">
    <w:p w:rsidR="00770334" w:rsidRDefault="00770334" w:rsidP="0098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28" w:rsidRDefault="00944128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4128" w:rsidRDefault="00944128" w:rsidP="005E63C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28" w:rsidRPr="005E3F4B" w:rsidRDefault="00944128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4068AD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944128" w:rsidRDefault="00944128" w:rsidP="005E63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34" w:rsidRDefault="00770334" w:rsidP="00982105">
      <w:r>
        <w:separator/>
      </w:r>
    </w:p>
  </w:footnote>
  <w:footnote w:type="continuationSeparator" w:id="0">
    <w:p w:rsidR="00770334" w:rsidRDefault="00770334" w:rsidP="0098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7A81"/>
    <w:multiLevelType w:val="hybridMultilevel"/>
    <w:tmpl w:val="E1B6A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4B6A"/>
    <w:multiLevelType w:val="hybridMultilevel"/>
    <w:tmpl w:val="141AA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5FFB"/>
    <w:multiLevelType w:val="hybridMultilevel"/>
    <w:tmpl w:val="C27C9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80595"/>
    <w:multiLevelType w:val="hybridMultilevel"/>
    <w:tmpl w:val="7BDE89A6"/>
    <w:lvl w:ilvl="0" w:tplc="969EB29C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26396"/>
    <w:multiLevelType w:val="hybridMultilevel"/>
    <w:tmpl w:val="D14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F3878"/>
    <w:multiLevelType w:val="hybridMultilevel"/>
    <w:tmpl w:val="DFA4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03BB3"/>
    <w:multiLevelType w:val="hybridMultilevel"/>
    <w:tmpl w:val="D14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1EA7"/>
    <w:multiLevelType w:val="hybridMultilevel"/>
    <w:tmpl w:val="B416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F6FE6"/>
    <w:multiLevelType w:val="hybridMultilevel"/>
    <w:tmpl w:val="B1CA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2FFC"/>
    <w:multiLevelType w:val="hybridMultilevel"/>
    <w:tmpl w:val="94F28ECC"/>
    <w:lvl w:ilvl="0" w:tplc="CCE4F6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3B7E21"/>
    <w:multiLevelType w:val="hybridMultilevel"/>
    <w:tmpl w:val="C4F8EE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842C3"/>
    <w:multiLevelType w:val="hybridMultilevel"/>
    <w:tmpl w:val="423C5242"/>
    <w:lvl w:ilvl="0" w:tplc="096238F4">
      <w:start w:val="1"/>
      <w:numFmt w:val="decimal"/>
      <w:lvlText w:val="%1."/>
      <w:lvlJc w:val="left"/>
      <w:pPr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18"/>
    <w:rsid w:val="000000D5"/>
    <w:rsid w:val="0000045C"/>
    <w:rsid w:val="0000054A"/>
    <w:rsid w:val="00000906"/>
    <w:rsid w:val="0000092F"/>
    <w:rsid w:val="00000A26"/>
    <w:rsid w:val="00000D76"/>
    <w:rsid w:val="00000DC9"/>
    <w:rsid w:val="00001C17"/>
    <w:rsid w:val="00004712"/>
    <w:rsid w:val="0000479A"/>
    <w:rsid w:val="00006494"/>
    <w:rsid w:val="00006A83"/>
    <w:rsid w:val="00006BC3"/>
    <w:rsid w:val="000070CC"/>
    <w:rsid w:val="00011239"/>
    <w:rsid w:val="00011683"/>
    <w:rsid w:val="00011ABD"/>
    <w:rsid w:val="000128B1"/>
    <w:rsid w:val="00015D37"/>
    <w:rsid w:val="00015FCD"/>
    <w:rsid w:val="00016217"/>
    <w:rsid w:val="00016F3F"/>
    <w:rsid w:val="00020812"/>
    <w:rsid w:val="00020A43"/>
    <w:rsid w:val="00021499"/>
    <w:rsid w:val="000216ED"/>
    <w:rsid w:val="000217E7"/>
    <w:rsid w:val="0002193E"/>
    <w:rsid w:val="0002280E"/>
    <w:rsid w:val="0002357E"/>
    <w:rsid w:val="00023F05"/>
    <w:rsid w:val="00024858"/>
    <w:rsid w:val="00024B47"/>
    <w:rsid w:val="00025676"/>
    <w:rsid w:val="00025715"/>
    <w:rsid w:val="00025B04"/>
    <w:rsid w:val="00025F4F"/>
    <w:rsid w:val="00026025"/>
    <w:rsid w:val="000274BA"/>
    <w:rsid w:val="00027D58"/>
    <w:rsid w:val="00030117"/>
    <w:rsid w:val="00030132"/>
    <w:rsid w:val="0003318A"/>
    <w:rsid w:val="00033328"/>
    <w:rsid w:val="000348E0"/>
    <w:rsid w:val="000356C7"/>
    <w:rsid w:val="0003645A"/>
    <w:rsid w:val="00036F97"/>
    <w:rsid w:val="000401ED"/>
    <w:rsid w:val="00040974"/>
    <w:rsid w:val="00040E72"/>
    <w:rsid w:val="00040E7F"/>
    <w:rsid w:val="000413FF"/>
    <w:rsid w:val="000418D1"/>
    <w:rsid w:val="00041F40"/>
    <w:rsid w:val="00042B00"/>
    <w:rsid w:val="00043E8F"/>
    <w:rsid w:val="00045A96"/>
    <w:rsid w:val="000462B7"/>
    <w:rsid w:val="00046F8C"/>
    <w:rsid w:val="00047371"/>
    <w:rsid w:val="000475D7"/>
    <w:rsid w:val="000479F5"/>
    <w:rsid w:val="00050D9F"/>
    <w:rsid w:val="00050F61"/>
    <w:rsid w:val="000515FF"/>
    <w:rsid w:val="00051A64"/>
    <w:rsid w:val="00052924"/>
    <w:rsid w:val="00052937"/>
    <w:rsid w:val="00054339"/>
    <w:rsid w:val="00055478"/>
    <w:rsid w:val="00055921"/>
    <w:rsid w:val="0005596A"/>
    <w:rsid w:val="00055ECC"/>
    <w:rsid w:val="000565B9"/>
    <w:rsid w:val="000567AA"/>
    <w:rsid w:val="000576FA"/>
    <w:rsid w:val="00057DE5"/>
    <w:rsid w:val="000608AE"/>
    <w:rsid w:val="000608E5"/>
    <w:rsid w:val="00060A00"/>
    <w:rsid w:val="000614E9"/>
    <w:rsid w:val="0006204E"/>
    <w:rsid w:val="000628AC"/>
    <w:rsid w:val="0006326B"/>
    <w:rsid w:val="000642F1"/>
    <w:rsid w:val="000647BB"/>
    <w:rsid w:val="00066B6C"/>
    <w:rsid w:val="00067A16"/>
    <w:rsid w:val="0007003A"/>
    <w:rsid w:val="00070A05"/>
    <w:rsid w:val="000716C8"/>
    <w:rsid w:val="00072966"/>
    <w:rsid w:val="0007324A"/>
    <w:rsid w:val="00073947"/>
    <w:rsid w:val="00073D6A"/>
    <w:rsid w:val="00074441"/>
    <w:rsid w:val="00074FE9"/>
    <w:rsid w:val="00075F66"/>
    <w:rsid w:val="000773B2"/>
    <w:rsid w:val="00080164"/>
    <w:rsid w:val="00080343"/>
    <w:rsid w:val="00080532"/>
    <w:rsid w:val="00083CCC"/>
    <w:rsid w:val="000842F1"/>
    <w:rsid w:val="00085868"/>
    <w:rsid w:val="00085C13"/>
    <w:rsid w:val="00085C2F"/>
    <w:rsid w:val="00086787"/>
    <w:rsid w:val="00086F7A"/>
    <w:rsid w:val="000873F1"/>
    <w:rsid w:val="000903A2"/>
    <w:rsid w:val="00091BB1"/>
    <w:rsid w:val="000928D7"/>
    <w:rsid w:val="00092C8B"/>
    <w:rsid w:val="00092D90"/>
    <w:rsid w:val="00094620"/>
    <w:rsid w:val="000950A6"/>
    <w:rsid w:val="000952E7"/>
    <w:rsid w:val="00095A0D"/>
    <w:rsid w:val="0009636C"/>
    <w:rsid w:val="00096EFC"/>
    <w:rsid w:val="000A0417"/>
    <w:rsid w:val="000A0B2E"/>
    <w:rsid w:val="000A119B"/>
    <w:rsid w:val="000A14F2"/>
    <w:rsid w:val="000A2739"/>
    <w:rsid w:val="000A2C5D"/>
    <w:rsid w:val="000A4F90"/>
    <w:rsid w:val="000A5063"/>
    <w:rsid w:val="000A52A3"/>
    <w:rsid w:val="000A5CE4"/>
    <w:rsid w:val="000A63BC"/>
    <w:rsid w:val="000A743A"/>
    <w:rsid w:val="000A7587"/>
    <w:rsid w:val="000A7E5E"/>
    <w:rsid w:val="000B10BA"/>
    <w:rsid w:val="000B17F9"/>
    <w:rsid w:val="000B2BA6"/>
    <w:rsid w:val="000B2EC3"/>
    <w:rsid w:val="000B3134"/>
    <w:rsid w:val="000B3168"/>
    <w:rsid w:val="000B34D9"/>
    <w:rsid w:val="000B3573"/>
    <w:rsid w:val="000B3D8B"/>
    <w:rsid w:val="000B41E2"/>
    <w:rsid w:val="000B4A4C"/>
    <w:rsid w:val="000B4AC6"/>
    <w:rsid w:val="000B50C3"/>
    <w:rsid w:val="000B5305"/>
    <w:rsid w:val="000B7351"/>
    <w:rsid w:val="000C014B"/>
    <w:rsid w:val="000C1A48"/>
    <w:rsid w:val="000C1B61"/>
    <w:rsid w:val="000C39AA"/>
    <w:rsid w:val="000C3C92"/>
    <w:rsid w:val="000C40F0"/>
    <w:rsid w:val="000C427E"/>
    <w:rsid w:val="000C44A4"/>
    <w:rsid w:val="000C470B"/>
    <w:rsid w:val="000C48A4"/>
    <w:rsid w:val="000C49B8"/>
    <w:rsid w:val="000C52A0"/>
    <w:rsid w:val="000C6BBB"/>
    <w:rsid w:val="000C6ED4"/>
    <w:rsid w:val="000C7C10"/>
    <w:rsid w:val="000C7ECA"/>
    <w:rsid w:val="000D0E30"/>
    <w:rsid w:val="000D178B"/>
    <w:rsid w:val="000D2786"/>
    <w:rsid w:val="000D2C57"/>
    <w:rsid w:val="000D3B88"/>
    <w:rsid w:val="000D3F1B"/>
    <w:rsid w:val="000D4A83"/>
    <w:rsid w:val="000D52A1"/>
    <w:rsid w:val="000D5CE0"/>
    <w:rsid w:val="000D6266"/>
    <w:rsid w:val="000D6392"/>
    <w:rsid w:val="000D6A5E"/>
    <w:rsid w:val="000E17D4"/>
    <w:rsid w:val="000E25F2"/>
    <w:rsid w:val="000E7012"/>
    <w:rsid w:val="000E7E70"/>
    <w:rsid w:val="000E7EED"/>
    <w:rsid w:val="000F060C"/>
    <w:rsid w:val="000F0F7F"/>
    <w:rsid w:val="000F1DE3"/>
    <w:rsid w:val="000F3830"/>
    <w:rsid w:val="000F57B1"/>
    <w:rsid w:val="000F58F4"/>
    <w:rsid w:val="000F64DB"/>
    <w:rsid w:val="000F6571"/>
    <w:rsid w:val="000F76F4"/>
    <w:rsid w:val="000F7F74"/>
    <w:rsid w:val="001006CE"/>
    <w:rsid w:val="00100D2C"/>
    <w:rsid w:val="00103266"/>
    <w:rsid w:val="0010502D"/>
    <w:rsid w:val="00105401"/>
    <w:rsid w:val="00105634"/>
    <w:rsid w:val="00106A9D"/>
    <w:rsid w:val="00106EF8"/>
    <w:rsid w:val="001073DA"/>
    <w:rsid w:val="00107517"/>
    <w:rsid w:val="001075AD"/>
    <w:rsid w:val="00107E81"/>
    <w:rsid w:val="00110636"/>
    <w:rsid w:val="00111110"/>
    <w:rsid w:val="001121AD"/>
    <w:rsid w:val="00112236"/>
    <w:rsid w:val="00112BC7"/>
    <w:rsid w:val="00113117"/>
    <w:rsid w:val="001136DD"/>
    <w:rsid w:val="001144D9"/>
    <w:rsid w:val="001158D8"/>
    <w:rsid w:val="00115CF8"/>
    <w:rsid w:val="00116F74"/>
    <w:rsid w:val="00117165"/>
    <w:rsid w:val="00120219"/>
    <w:rsid w:val="001205FD"/>
    <w:rsid w:val="0012067F"/>
    <w:rsid w:val="0012110F"/>
    <w:rsid w:val="0012184B"/>
    <w:rsid w:val="00122246"/>
    <w:rsid w:val="00122272"/>
    <w:rsid w:val="00122C07"/>
    <w:rsid w:val="001232C0"/>
    <w:rsid w:val="0012405A"/>
    <w:rsid w:val="001259CE"/>
    <w:rsid w:val="001274FE"/>
    <w:rsid w:val="00127E6F"/>
    <w:rsid w:val="00130043"/>
    <w:rsid w:val="00131BA1"/>
    <w:rsid w:val="00131D15"/>
    <w:rsid w:val="00132962"/>
    <w:rsid w:val="00132E4D"/>
    <w:rsid w:val="0013439D"/>
    <w:rsid w:val="0013444B"/>
    <w:rsid w:val="00134468"/>
    <w:rsid w:val="00134829"/>
    <w:rsid w:val="00135187"/>
    <w:rsid w:val="0013697C"/>
    <w:rsid w:val="00136AF2"/>
    <w:rsid w:val="00136C7C"/>
    <w:rsid w:val="00136C99"/>
    <w:rsid w:val="00137A7C"/>
    <w:rsid w:val="00140335"/>
    <w:rsid w:val="001409AA"/>
    <w:rsid w:val="00140B1E"/>
    <w:rsid w:val="0014178B"/>
    <w:rsid w:val="00142968"/>
    <w:rsid w:val="001431E9"/>
    <w:rsid w:val="00143ACE"/>
    <w:rsid w:val="00144D6D"/>
    <w:rsid w:val="0014549B"/>
    <w:rsid w:val="0014615C"/>
    <w:rsid w:val="00146659"/>
    <w:rsid w:val="001469CC"/>
    <w:rsid w:val="00146D06"/>
    <w:rsid w:val="00147241"/>
    <w:rsid w:val="001501CF"/>
    <w:rsid w:val="00150318"/>
    <w:rsid w:val="001529EE"/>
    <w:rsid w:val="00152BBC"/>
    <w:rsid w:val="001552AE"/>
    <w:rsid w:val="001554C9"/>
    <w:rsid w:val="00157B61"/>
    <w:rsid w:val="00157CDF"/>
    <w:rsid w:val="00160801"/>
    <w:rsid w:val="00161AAE"/>
    <w:rsid w:val="00161BF6"/>
    <w:rsid w:val="00162894"/>
    <w:rsid w:val="0016372E"/>
    <w:rsid w:val="001664E2"/>
    <w:rsid w:val="0016663B"/>
    <w:rsid w:val="00167709"/>
    <w:rsid w:val="0017082D"/>
    <w:rsid w:val="00172B8B"/>
    <w:rsid w:val="00173749"/>
    <w:rsid w:val="001738CD"/>
    <w:rsid w:val="001756D8"/>
    <w:rsid w:val="00176B1E"/>
    <w:rsid w:val="00176B7C"/>
    <w:rsid w:val="00177B04"/>
    <w:rsid w:val="00182926"/>
    <w:rsid w:val="00182DE5"/>
    <w:rsid w:val="00182F2D"/>
    <w:rsid w:val="00183C44"/>
    <w:rsid w:val="00184F37"/>
    <w:rsid w:val="00185399"/>
    <w:rsid w:val="00185480"/>
    <w:rsid w:val="00186B57"/>
    <w:rsid w:val="00186B92"/>
    <w:rsid w:val="001873AE"/>
    <w:rsid w:val="0018751E"/>
    <w:rsid w:val="00187FCF"/>
    <w:rsid w:val="00190EE5"/>
    <w:rsid w:val="00191744"/>
    <w:rsid w:val="001943AC"/>
    <w:rsid w:val="001963DB"/>
    <w:rsid w:val="00196D9C"/>
    <w:rsid w:val="00196F77"/>
    <w:rsid w:val="001973D9"/>
    <w:rsid w:val="00197B71"/>
    <w:rsid w:val="001A1194"/>
    <w:rsid w:val="001A1795"/>
    <w:rsid w:val="001A1E1B"/>
    <w:rsid w:val="001A1F1A"/>
    <w:rsid w:val="001A27F3"/>
    <w:rsid w:val="001A29C0"/>
    <w:rsid w:val="001A33FE"/>
    <w:rsid w:val="001A390B"/>
    <w:rsid w:val="001A4F6C"/>
    <w:rsid w:val="001A5DE2"/>
    <w:rsid w:val="001A6BCE"/>
    <w:rsid w:val="001A6F96"/>
    <w:rsid w:val="001A7E28"/>
    <w:rsid w:val="001B035E"/>
    <w:rsid w:val="001B0622"/>
    <w:rsid w:val="001B19FE"/>
    <w:rsid w:val="001B2229"/>
    <w:rsid w:val="001B23D0"/>
    <w:rsid w:val="001B50AE"/>
    <w:rsid w:val="001B652C"/>
    <w:rsid w:val="001B76EC"/>
    <w:rsid w:val="001C2DE4"/>
    <w:rsid w:val="001C4227"/>
    <w:rsid w:val="001C6866"/>
    <w:rsid w:val="001C6A1A"/>
    <w:rsid w:val="001D0F20"/>
    <w:rsid w:val="001D145E"/>
    <w:rsid w:val="001D19DB"/>
    <w:rsid w:val="001D36B6"/>
    <w:rsid w:val="001D3C38"/>
    <w:rsid w:val="001D5C3C"/>
    <w:rsid w:val="001D61DE"/>
    <w:rsid w:val="001E170E"/>
    <w:rsid w:val="001E1D33"/>
    <w:rsid w:val="001E240B"/>
    <w:rsid w:val="001E2BE9"/>
    <w:rsid w:val="001E2DEF"/>
    <w:rsid w:val="001E360E"/>
    <w:rsid w:val="001E49D5"/>
    <w:rsid w:val="001E621D"/>
    <w:rsid w:val="001E6377"/>
    <w:rsid w:val="001E68F6"/>
    <w:rsid w:val="001E7562"/>
    <w:rsid w:val="001E7F34"/>
    <w:rsid w:val="001F118E"/>
    <w:rsid w:val="001F3D43"/>
    <w:rsid w:val="001F7B38"/>
    <w:rsid w:val="00200F1F"/>
    <w:rsid w:val="0020150B"/>
    <w:rsid w:val="002015DB"/>
    <w:rsid w:val="00202B98"/>
    <w:rsid w:val="0020338F"/>
    <w:rsid w:val="002034DE"/>
    <w:rsid w:val="002035D5"/>
    <w:rsid w:val="00203A17"/>
    <w:rsid w:val="00203D0E"/>
    <w:rsid w:val="00205293"/>
    <w:rsid w:val="00206101"/>
    <w:rsid w:val="002061FE"/>
    <w:rsid w:val="00206A41"/>
    <w:rsid w:val="00206CFF"/>
    <w:rsid w:val="00207714"/>
    <w:rsid w:val="00210702"/>
    <w:rsid w:val="00211001"/>
    <w:rsid w:val="00211BCD"/>
    <w:rsid w:val="00211FC0"/>
    <w:rsid w:val="002121EF"/>
    <w:rsid w:val="002125BC"/>
    <w:rsid w:val="0021365A"/>
    <w:rsid w:val="0021387C"/>
    <w:rsid w:val="0021425A"/>
    <w:rsid w:val="0021452D"/>
    <w:rsid w:val="002149C2"/>
    <w:rsid w:val="00214A61"/>
    <w:rsid w:val="00215342"/>
    <w:rsid w:val="002155A3"/>
    <w:rsid w:val="00215603"/>
    <w:rsid w:val="002169A7"/>
    <w:rsid w:val="002174B9"/>
    <w:rsid w:val="00217A48"/>
    <w:rsid w:val="0022096A"/>
    <w:rsid w:val="00220A16"/>
    <w:rsid w:val="00222418"/>
    <w:rsid w:val="0022252C"/>
    <w:rsid w:val="0022263C"/>
    <w:rsid w:val="002247C4"/>
    <w:rsid w:val="00225D56"/>
    <w:rsid w:val="00225F0B"/>
    <w:rsid w:val="00227F31"/>
    <w:rsid w:val="00230DF7"/>
    <w:rsid w:val="00231795"/>
    <w:rsid w:val="00231C89"/>
    <w:rsid w:val="00232348"/>
    <w:rsid w:val="00235169"/>
    <w:rsid w:val="00235659"/>
    <w:rsid w:val="00235CFA"/>
    <w:rsid w:val="00236323"/>
    <w:rsid w:val="00236803"/>
    <w:rsid w:val="00240525"/>
    <w:rsid w:val="00244114"/>
    <w:rsid w:val="002448DD"/>
    <w:rsid w:val="002448F4"/>
    <w:rsid w:val="00247284"/>
    <w:rsid w:val="0025010B"/>
    <w:rsid w:val="00250279"/>
    <w:rsid w:val="00250646"/>
    <w:rsid w:val="00251D2D"/>
    <w:rsid w:val="002525B4"/>
    <w:rsid w:val="0025345D"/>
    <w:rsid w:val="00253482"/>
    <w:rsid w:val="0025463A"/>
    <w:rsid w:val="00254C90"/>
    <w:rsid w:val="00255000"/>
    <w:rsid w:val="00255AD8"/>
    <w:rsid w:val="00255B25"/>
    <w:rsid w:val="00256F12"/>
    <w:rsid w:val="00257033"/>
    <w:rsid w:val="002571BB"/>
    <w:rsid w:val="0025763E"/>
    <w:rsid w:val="00261835"/>
    <w:rsid w:val="00261945"/>
    <w:rsid w:val="0026269D"/>
    <w:rsid w:val="00262CD2"/>
    <w:rsid w:val="002632CE"/>
    <w:rsid w:val="00264038"/>
    <w:rsid w:val="00264EFE"/>
    <w:rsid w:val="00264F46"/>
    <w:rsid w:val="00265B88"/>
    <w:rsid w:val="0026628E"/>
    <w:rsid w:val="00270084"/>
    <w:rsid w:val="00270A9C"/>
    <w:rsid w:val="00270AE6"/>
    <w:rsid w:val="00270D96"/>
    <w:rsid w:val="00270DAC"/>
    <w:rsid w:val="00272922"/>
    <w:rsid w:val="00272E9A"/>
    <w:rsid w:val="0027333E"/>
    <w:rsid w:val="002759D1"/>
    <w:rsid w:val="00275BE3"/>
    <w:rsid w:val="002769C6"/>
    <w:rsid w:val="002806A3"/>
    <w:rsid w:val="00280AA7"/>
    <w:rsid w:val="00280C73"/>
    <w:rsid w:val="00280D33"/>
    <w:rsid w:val="00281655"/>
    <w:rsid w:val="00283512"/>
    <w:rsid w:val="002848AC"/>
    <w:rsid w:val="00286B92"/>
    <w:rsid w:val="00286C1A"/>
    <w:rsid w:val="0029185E"/>
    <w:rsid w:val="00292212"/>
    <w:rsid w:val="002925E3"/>
    <w:rsid w:val="002939D3"/>
    <w:rsid w:val="00293D28"/>
    <w:rsid w:val="00294729"/>
    <w:rsid w:val="00294EDC"/>
    <w:rsid w:val="0029568E"/>
    <w:rsid w:val="00295E5E"/>
    <w:rsid w:val="00296565"/>
    <w:rsid w:val="0029764F"/>
    <w:rsid w:val="00297DA1"/>
    <w:rsid w:val="002A0AE4"/>
    <w:rsid w:val="002A0B8D"/>
    <w:rsid w:val="002A3437"/>
    <w:rsid w:val="002A3C78"/>
    <w:rsid w:val="002A42C7"/>
    <w:rsid w:val="002A6438"/>
    <w:rsid w:val="002B00F6"/>
    <w:rsid w:val="002B0B4A"/>
    <w:rsid w:val="002B1BB3"/>
    <w:rsid w:val="002B20FA"/>
    <w:rsid w:val="002B269C"/>
    <w:rsid w:val="002B2A79"/>
    <w:rsid w:val="002B2B20"/>
    <w:rsid w:val="002B2D25"/>
    <w:rsid w:val="002B31C6"/>
    <w:rsid w:val="002B3A45"/>
    <w:rsid w:val="002B3A5D"/>
    <w:rsid w:val="002B4C26"/>
    <w:rsid w:val="002B5650"/>
    <w:rsid w:val="002B5A94"/>
    <w:rsid w:val="002B6891"/>
    <w:rsid w:val="002B71DC"/>
    <w:rsid w:val="002B7EE0"/>
    <w:rsid w:val="002C0BEF"/>
    <w:rsid w:val="002C0C2D"/>
    <w:rsid w:val="002C0CBE"/>
    <w:rsid w:val="002C1F3E"/>
    <w:rsid w:val="002C1F69"/>
    <w:rsid w:val="002C2898"/>
    <w:rsid w:val="002C28BD"/>
    <w:rsid w:val="002C3277"/>
    <w:rsid w:val="002C38C3"/>
    <w:rsid w:val="002C3EEC"/>
    <w:rsid w:val="002C4574"/>
    <w:rsid w:val="002C4630"/>
    <w:rsid w:val="002C4D15"/>
    <w:rsid w:val="002C525F"/>
    <w:rsid w:val="002C5E24"/>
    <w:rsid w:val="002C74D9"/>
    <w:rsid w:val="002C772E"/>
    <w:rsid w:val="002D031B"/>
    <w:rsid w:val="002D0507"/>
    <w:rsid w:val="002D08B7"/>
    <w:rsid w:val="002D0B16"/>
    <w:rsid w:val="002D1DA9"/>
    <w:rsid w:val="002D1DF7"/>
    <w:rsid w:val="002D235E"/>
    <w:rsid w:val="002D2390"/>
    <w:rsid w:val="002D36BE"/>
    <w:rsid w:val="002D3E91"/>
    <w:rsid w:val="002D4533"/>
    <w:rsid w:val="002D4B30"/>
    <w:rsid w:val="002D5E0A"/>
    <w:rsid w:val="002D5EAE"/>
    <w:rsid w:val="002D767E"/>
    <w:rsid w:val="002D76AB"/>
    <w:rsid w:val="002D7C68"/>
    <w:rsid w:val="002E0A23"/>
    <w:rsid w:val="002E186D"/>
    <w:rsid w:val="002E1F64"/>
    <w:rsid w:val="002E2042"/>
    <w:rsid w:val="002E2C2D"/>
    <w:rsid w:val="002E2CD8"/>
    <w:rsid w:val="002E5DBE"/>
    <w:rsid w:val="002E63A2"/>
    <w:rsid w:val="002E6CAD"/>
    <w:rsid w:val="002E7948"/>
    <w:rsid w:val="002F0143"/>
    <w:rsid w:val="002F07D8"/>
    <w:rsid w:val="002F187B"/>
    <w:rsid w:val="002F1BFC"/>
    <w:rsid w:val="002F3230"/>
    <w:rsid w:val="002F37A9"/>
    <w:rsid w:val="002F47B7"/>
    <w:rsid w:val="002F4F2A"/>
    <w:rsid w:val="002F5553"/>
    <w:rsid w:val="002F6683"/>
    <w:rsid w:val="002F6743"/>
    <w:rsid w:val="002F74ED"/>
    <w:rsid w:val="002F7500"/>
    <w:rsid w:val="002F7B64"/>
    <w:rsid w:val="002F7F77"/>
    <w:rsid w:val="003006B6"/>
    <w:rsid w:val="003009A5"/>
    <w:rsid w:val="00300D05"/>
    <w:rsid w:val="003012B1"/>
    <w:rsid w:val="00301507"/>
    <w:rsid w:val="00301847"/>
    <w:rsid w:val="00302E45"/>
    <w:rsid w:val="0030330F"/>
    <w:rsid w:val="00304FF9"/>
    <w:rsid w:val="00305289"/>
    <w:rsid w:val="003053B5"/>
    <w:rsid w:val="00305C7A"/>
    <w:rsid w:val="003064B2"/>
    <w:rsid w:val="00306D99"/>
    <w:rsid w:val="003073FC"/>
    <w:rsid w:val="00307607"/>
    <w:rsid w:val="00307A8B"/>
    <w:rsid w:val="00310A7F"/>
    <w:rsid w:val="00311680"/>
    <w:rsid w:val="00311BF5"/>
    <w:rsid w:val="003121B0"/>
    <w:rsid w:val="003131BD"/>
    <w:rsid w:val="0031368E"/>
    <w:rsid w:val="00313B4B"/>
    <w:rsid w:val="00313FF0"/>
    <w:rsid w:val="00314305"/>
    <w:rsid w:val="003154EF"/>
    <w:rsid w:val="00315E06"/>
    <w:rsid w:val="003163C8"/>
    <w:rsid w:val="0031687D"/>
    <w:rsid w:val="003169DA"/>
    <w:rsid w:val="00316DE1"/>
    <w:rsid w:val="00322CD0"/>
    <w:rsid w:val="00322D00"/>
    <w:rsid w:val="0032438A"/>
    <w:rsid w:val="00324DDB"/>
    <w:rsid w:val="0032595B"/>
    <w:rsid w:val="00326EB0"/>
    <w:rsid w:val="00327296"/>
    <w:rsid w:val="00330666"/>
    <w:rsid w:val="00330697"/>
    <w:rsid w:val="00330763"/>
    <w:rsid w:val="00330C31"/>
    <w:rsid w:val="00330CF0"/>
    <w:rsid w:val="003313C5"/>
    <w:rsid w:val="00331D61"/>
    <w:rsid w:val="00332274"/>
    <w:rsid w:val="00332972"/>
    <w:rsid w:val="00335489"/>
    <w:rsid w:val="00336C52"/>
    <w:rsid w:val="00336D3A"/>
    <w:rsid w:val="003379D5"/>
    <w:rsid w:val="00340678"/>
    <w:rsid w:val="003408C6"/>
    <w:rsid w:val="003408EF"/>
    <w:rsid w:val="0034099E"/>
    <w:rsid w:val="00340F26"/>
    <w:rsid w:val="00341626"/>
    <w:rsid w:val="003425A5"/>
    <w:rsid w:val="003425BD"/>
    <w:rsid w:val="00342863"/>
    <w:rsid w:val="00343164"/>
    <w:rsid w:val="0034385B"/>
    <w:rsid w:val="00343B91"/>
    <w:rsid w:val="003443BD"/>
    <w:rsid w:val="003445CB"/>
    <w:rsid w:val="00344690"/>
    <w:rsid w:val="00345BB5"/>
    <w:rsid w:val="00345ECB"/>
    <w:rsid w:val="00346903"/>
    <w:rsid w:val="00346FCC"/>
    <w:rsid w:val="00347D76"/>
    <w:rsid w:val="0035259F"/>
    <w:rsid w:val="00352FEA"/>
    <w:rsid w:val="0035350D"/>
    <w:rsid w:val="00354C40"/>
    <w:rsid w:val="00355BCF"/>
    <w:rsid w:val="003561F2"/>
    <w:rsid w:val="003577AA"/>
    <w:rsid w:val="003603F6"/>
    <w:rsid w:val="00360408"/>
    <w:rsid w:val="00360E36"/>
    <w:rsid w:val="003615BE"/>
    <w:rsid w:val="00361752"/>
    <w:rsid w:val="003644C6"/>
    <w:rsid w:val="00364794"/>
    <w:rsid w:val="003658B2"/>
    <w:rsid w:val="00365C7D"/>
    <w:rsid w:val="00365C97"/>
    <w:rsid w:val="003661C0"/>
    <w:rsid w:val="0036651C"/>
    <w:rsid w:val="00366C86"/>
    <w:rsid w:val="00366ED8"/>
    <w:rsid w:val="0036737E"/>
    <w:rsid w:val="00367392"/>
    <w:rsid w:val="0037011F"/>
    <w:rsid w:val="0037075A"/>
    <w:rsid w:val="00372AD6"/>
    <w:rsid w:val="00372D9C"/>
    <w:rsid w:val="0037328D"/>
    <w:rsid w:val="00374728"/>
    <w:rsid w:val="00374C35"/>
    <w:rsid w:val="00375DF7"/>
    <w:rsid w:val="003767D3"/>
    <w:rsid w:val="00380006"/>
    <w:rsid w:val="00381894"/>
    <w:rsid w:val="003819F9"/>
    <w:rsid w:val="00381ADE"/>
    <w:rsid w:val="00381B18"/>
    <w:rsid w:val="00381F74"/>
    <w:rsid w:val="00382A06"/>
    <w:rsid w:val="003831D8"/>
    <w:rsid w:val="00383FD4"/>
    <w:rsid w:val="00384365"/>
    <w:rsid w:val="00384B61"/>
    <w:rsid w:val="00385569"/>
    <w:rsid w:val="0038584F"/>
    <w:rsid w:val="00385A96"/>
    <w:rsid w:val="00390028"/>
    <w:rsid w:val="003914EB"/>
    <w:rsid w:val="00391B47"/>
    <w:rsid w:val="00392450"/>
    <w:rsid w:val="00392759"/>
    <w:rsid w:val="00392D14"/>
    <w:rsid w:val="00393B51"/>
    <w:rsid w:val="0039444F"/>
    <w:rsid w:val="00394525"/>
    <w:rsid w:val="0039526A"/>
    <w:rsid w:val="003955ED"/>
    <w:rsid w:val="00395BDB"/>
    <w:rsid w:val="003978A0"/>
    <w:rsid w:val="00397F3B"/>
    <w:rsid w:val="003A0E14"/>
    <w:rsid w:val="003A297B"/>
    <w:rsid w:val="003A40DD"/>
    <w:rsid w:val="003A5E6C"/>
    <w:rsid w:val="003A5FC9"/>
    <w:rsid w:val="003A6D67"/>
    <w:rsid w:val="003A72B1"/>
    <w:rsid w:val="003B02D0"/>
    <w:rsid w:val="003B0956"/>
    <w:rsid w:val="003B0AB3"/>
    <w:rsid w:val="003B0F9A"/>
    <w:rsid w:val="003B3339"/>
    <w:rsid w:val="003B3DDC"/>
    <w:rsid w:val="003B4690"/>
    <w:rsid w:val="003B4BF3"/>
    <w:rsid w:val="003B4BFD"/>
    <w:rsid w:val="003B54B4"/>
    <w:rsid w:val="003B6D61"/>
    <w:rsid w:val="003B6E81"/>
    <w:rsid w:val="003B6F12"/>
    <w:rsid w:val="003B6FEA"/>
    <w:rsid w:val="003C0656"/>
    <w:rsid w:val="003C079A"/>
    <w:rsid w:val="003C09DF"/>
    <w:rsid w:val="003C0AED"/>
    <w:rsid w:val="003C0BC0"/>
    <w:rsid w:val="003C0D30"/>
    <w:rsid w:val="003C249D"/>
    <w:rsid w:val="003C2C67"/>
    <w:rsid w:val="003C34AC"/>
    <w:rsid w:val="003C3D74"/>
    <w:rsid w:val="003C4097"/>
    <w:rsid w:val="003C46E5"/>
    <w:rsid w:val="003C4B15"/>
    <w:rsid w:val="003C5C91"/>
    <w:rsid w:val="003C66D6"/>
    <w:rsid w:val="003C6F01"/>
    <w:rsid w:val="003C7824"/>
    <w:rsid w:val="003C7870"/>
    <w:rsid w:val="003C7A32"/>
    <w:rsid w:val="003D07EE"/>
    <w:rsid w:val="003D0AA6"/>
    <w:rsid w:val="003D3C74"/>
    <w:rsid w:val="003D48A7"/>
    <w:rsid w:val="003D6089"/>
    <w:rsid w:val="003D6740"/>
    <w:rsid w:val="003D69D2"/>
    <w:rsid w:val="003D717E"/>
    <w:rsid w:val="003D7CA8"/>
    <w:rsid w:val="003D7CC6"/>
    <w:rsid w:val="003E0084"/>
    <w:rsid w:val="003E1313"/>
    <w:rsid w:val="003E16FB"/>
    <w:rsid w:val="003E1C07"/>
    <w:rsid w:val="003E29DA"/>
    <w:rsid w:val="003E2C14"/>
    <w:rsid w:val="003E3868"/>
    <w:rsid w:val="003E3F4D"/>
    <w:rsid w:val="003E44E2"/>
    <w:rsid w:val="003E4C43"/>
    <w:rsid w:val="003E4D22"/>
    <w:rsid w:val="003E651D"/>
    <w:rsid w:val="003E6D8E"/>
    <w:rsid w:val="003F01BB"/>
    <w:rsid w:val="003F023D"/>
    <w:rsid w:val="003F056E"/>
    <w:rsid w:val="003F0604"/>
    <w:rsid w:val="003F0ADA"/>
    <w:rsid w:val="003F144F"/>
    <w:rsid w:val="003F1525"/>
    <w:rsid w:val="003F2F96"/>
    <w:rsid w:val="003F2FAA"/>
    <w:rsid w:val="003F4326"/>
    <w:rsid w:val="003F46A1"/>
    <w:rsid w:val="003F516B"/>
    <w:rsid w:val="003F58A1"/>
    <w:rsid w:val="003F628A"/>
    <w:rsid w:val="003F7AFC"/>
    <w:rsid w:val="0040029E"/>
    <w:rsid w:val="004035F0"/>
    <w:rsid w:val="00403D46"/>
    <w:rsid w:val="004045D1"/>
    <w:rsid w:val="00404E46"/>
    <w:rsid w:val="00406437"/>
    <w:rsid w:val="004068AD"/>
    <w:rsid w:val="004073DC"/>
    <w:rsid w:val="00407BB4"/>
    <w:rsid w:val="00411E5C"/>
    <w:rsid w:val="0041226D"/>
    <w:rsid w:val="004158E1"/>
    <w:rsid w:val="00415E2D"/>
    <w:rsid w:val="00416346"/>
    <w:rsid w:val="00416CB3"/>
    <w:rsid w:val="00417E55"/>
    <w:rsid w:val="0042073F"/>
    <w:rsid w:val="00420791"/>
    <w:rsid w:val="0042151C"/>
    <w:rsid w:val="004216F1"/>
    <w:rsid w:val="00422FC9"/>
    <w:rsid w:val="0042312E"/>
    <w:rsid w:val="00423954"/>
    <w:rsid w:val="00423F4F"/>
    <w:rsid w:val="004241B2"/>
    <w:rsid w:val="004245D5"/>
    <w:rsid w:val="004260F2"/>
    <w:rsid w:val="00426FEE"/>
    <w:rsid w:val="004271E7"/>
    <w:rsid w:val="004276BB"/>
    <w:rsid w:val="00427957"/>
    <w:rsid w:val="00430408"/>
    <w:rsid w:val="00431F5A"/>
    <w:rsid w:val="004328F5"/>
    <w:rsid w:val="00433B13"/>
    <w:rsid w:val="00433FB6"/>
    <w:rsid w:val="0043473C"/>
    <w:rsid w:val="00434F11"/>
    <w:rsid w:val="00435C17"/>
    <w:rsid w:val="00437668"/>
    <w:rsid w:val="00437964"/>
    <w:rsid w:val="00437B76"/>
    <w:rsid w:val="00437C5E"/>
    <w:rsid w:val="00437DAD"/>
    <w:rsid w:val="00440BA3"/>
    <w:rsid w:val="004414C1"/>
    <w:rsid w:val="00441659"/>
    <w:rsid w:val="004427F5"/>
    <w:rsid w:val="004429C0"/>
    <w:rsid w:val="004437DC"/>
    <w:rsid w:val="0044389B"/>
    <w:rsid w:val="004446F3"/>
    <w:rsid w:val="004447E4"/>
    <w:rsid w:val="004451F2"/>
    <w:rsid w:val="00445B0C"/>
    <w:rsid w:val="00446553"/>
    <w:rsid w:val="004465CB"/>
    <w:rsid w:val="00446859"/>
    <w:rsid w:val="00447125"/>
    <w:rsid w:val="00447241"/>
    <w:rsid w:val="0044764A"/>
    <w:rsid w:val="0044776D"/>
    <w:rsid w:val="0044780F"/>
    <w:rsid w:val="0045003D"/>
    <w:rsid w:val="004506AE"/>
    <w:rsid w:val="00450E2B"/>
    <w:rsid w:val="00451C30"/>
    <w:rsid w:val="00454087"/>
    <w:rsid w:val="00454A3C"/>
    <w:rsid w:val="0046018D"/>
    <w:rsid w:val="004607B4"/>
    <w:rsid w:val="00461011"/>
    <w:rsid w:val="00461656"/>
    <w:rsid w:val="00461BB7"/>
    <w:rsid w:val="004625EF"/>
    <w:rsid w:val="00463011"/>
    <w:rsid w:val="0046328A"/>
    <w:rsid w:val="0046335F"/>
    <w:rsid w:val="00464480"/>
    <w:rsid w:val="00464586"/>
    <w:rsid w:val="00464C73"/>
    <w:rsid w:val="004665B2"/>
    <w:rsid w:val="00467897"/>
    <w:rsid w:val="004704DD"/>
    <w:rsid w:val="0047060F"/>
    <w:rsid w:val="00470889"/>
    <w:rsid w:val="00473750"/>
    <w:rsid w:val="00473D56"/>
    <w:rsid w:val="004746F1"/>
    <w:rsid w:val="00474B80"/>
    <w:rsid w:val="00475F66"/>
    <w:rsid w:val="00476B3D"/>
    <w:rsid w:val="0047713E"/>
    <w:rsid w:val="00477DC5"/>
    <w:rsid w:val="00480656"/>
    <w:rsid w:val="004808F9"/>
    <w:rsid w:val="00481340"/>
    <w:rsid w:val="004815F1"/>
    <w:rsid w:val="00481D4A"/>
    <w:rsid w:val="00481FC4"/>
    <w:rsid w:val="00482643"/>
    <w:rsid w:val="00482AA5"/>
    <w:rsid w:val="004833A1"/>
    <w:rsid w:val="00483B4F"/>
    <w:rsid w:val="00483E58"/>
    <w:rsid w:val="004841BE"/>
    <w:rsid w:val="004842E9"/>
    <w:rsid w:val="00484300"/>
    <w:rsid w:val="00485628"/>
    <w:rsid w:val="004859F9"/>
    <w:rsid w:val="00485C58"/>
    <w:rsid w:val="00485CC0"/>
    <w:rsid w:val="004866D5"/>
    <w:rsid w:val="00487895"/>
    <w:rsid w:val="00490091"/>
    <w:rsid w:val="00491040"/>
    <w:rsid w:val="004911AD"/>
    <w:rsid w:val="00491D2B"/>
    <w:rsid w:val="00491D65"/>
    <w:rsid w:val="00492259"/>
    <w:rsid w:val="004934DE"/>
    <w:rsid w:val="00493E07"/>
    <w:rsid w:val="00494AEF"/>
    <w:rsid w:val="004954EB"/>
    <w:rsid w:val="00495646"/>
    <w:rsid w:val="0049568B"/>
    <w:rsid w:val="004957A6"/>
    <w:rsid w:val="00496E9D"/>
    <w:rsid w:val="004977EC"/>
    <w:rsid w:val="004A0505"/>
    <w:rsid w:val="004A0C02"/>
    <w:rsid w:val="004A148E"/>
    <w:rsid w:val="004A22C4"/>
    <w:rsid w:val="004A231B"/>
    <w:rsid w:val="004A24B5"/>
    <w:rsid w:val="004A301D"/>
    <w:rsid w:val="004A3E91"/>
    <w:rsid w:val="004A50D2"/>
    <w:rsid w:val="004A6336"/>
    <w:rsid w:val="004A6AD6"/>
    <w:rsid w:val="004B02D3"/>
    <w:rsid w:val="004B131F"/>
    <w:rsid w:val="004B2A20"/>
    <w:rsid w:val="004B356B"/>
    <w:rsid w:val="004B3B58"/>
    <w:rsid w:val="004B3BB6"/>
    <w:rsid w:val="004B3CE1"/>
    <w:rsid w:val="004B4099"/>
    <w:rsid w:val="004B4594"/>
    <w:rsid w:val="004B4C98"/>
    <w:rsid w:val="004B543D"/>
    <w:rsid w:val="004B6692"/>
    <w:rsid w:val="004B7217"/>
    <w:rsid w:val="004C0235"/>
    <w:rsid w:val="004C04F3"/>
    <w:rsid w:val="004C0C11"/>
    <w:rsid w:val="004C0FF8"/>
    <w:rsid w:val="004C2333"/>
    <w:rsid w:val="004C3318"/>
    <w:rsid w:val="004C3F7A"/>
    <w:rsid w:val="004C4A9F"/>
    <w:rsid w:val="004C4E20"/>
    <w:rsid w:val="004C5430"/>
    <w:rsid w:val="004C5862"/>
    <w:rsid w:val="004C5CD6"/>
    <w:rsid w:val="004C62E4"/>
    <w:rsid w:val="004C73D1"/>
    <w:rsid w:val="004C7A81"/>
    <w:rsid w:val="004D0581"/>
    <w:rsid w:val="004D0A33"/>
    <w:rsid w:val="004D0ADD"/>
    <w:rsid w:val="004D2391"/>
    <w:rsid w:val="004D3298"/>
    <w:rsid w:val="004D37B8"/>
    <w:rsid w:val="004D48AA"/>
    <w:rsid w:val="004D4F6F"/>
    <w:rsid w:val="004D5327"/>
    <w:rsid w:val="004D7AF4"/>
    <w:rsid w:val="004E2166"/>
    <w:rsid w:val="004E2852"/>
    <w:rsid w:val="004E4176"/>
    <w:rsid w:val="004E76C9"/>
    <w:rsid w:val="004F039F"/>
    <w:rsid w:val="004F1092"/>
    <w:rsid w:val="004F1093"/>
    <w:rsid w:val="004F28FD"/>
    <w:rsid w:val="004F37D9"/>
    <w:rsid w:val="004F39B4"/>
    <w:rsid w:val="004F413E"/>
    <w:rsid w:val="004F42ED"/>
    <w:rsid w:val="004F4716"/>
    <w:rsid w:val="004F48E4"/>
    <w:rsid w:val="004F646E"/>
    <w:rsid w:val="004F6CDD"/>
    <w:rsid w:val="004F6DAB"/>
    <w:rsid w:val="004F74BA"/>
    <w:rsid w:val="00500C0C"/>
    <w:rsid w:val="00500D8C"/>
    <w:rsid w:val="005016D2"/>
    <w:rsid w:val="00501B8B"/>
    <w:rsid w:val="00502AFA"/>
    <w:rsid w:val="00502CFB"/>
    <w:rsid w:val="00502D0F"/>
    <w:rsid w:val="00503137"/>
    <w:rsid w:val="005033BC"/>
    <w:rsid w:val="00503B79"/>
    <w:rsid w:val="00503CF0"/>
    <w:rsid w:val="0050470A"/>
    <w:rsid w:val="00504B00"/>
    <w:rsid w:val="00504D54"/>
    <w:rsid w:val="00505214"/>
    <w:rsid w:val="005053D6"/>
    <w:rsid w:val="00505728"/>
    <w:rsid w:val="005074B1"/>
    <w:rsid w:val="005108FF"/>
    <w:rsid w:val="0051107E"/>
    <w:rsid w:val="00511D31"/>
    <w:rsid w:val="00511E7E"/>
    <w:rsid w:val="005123C3"/>
    <w:rsid w:val="00512E99"/>
    <w:rsid w:val="00513EF5"/>
    <w:rsid w:val="00515E16"/>
    <w:rsid w:val="00515F87"/>
    <w:rsid w:val="00516BF3"/>
    <w:rsid w:val="00517981"/>
    <w:rsid w:val="00517CCB"/>
    <w:rsid w:val="00517EC5"/>
    <w:rsid w:val="00517EE9"/>
    <w:rsid w:val="00520720"/>
    <w:rsid w:val="00521793"/>
    <w:rsid w:val="00521E5B"/>
    <w:rsid w:val="005236CA"/>
    <w:rsid w:val="00523FDA"/>
    <w:rsid w:val="00524509"/>
    <w:rsid w:val="00524800"/>
    <w:rsid w:val="00524C74"/>
    <w:rsid w:val="005257C3"/>
    <w:rsid w:val="00526904"/>
    <w:rsid w:val="005303A8"/>
    <w:rsid w:val="0053066B"/>
    <w:rsid w:val="00530FBD"/>
    <w:rsid w:val="00531B91"/>
    <w:rsid w:val="0053245E"/>
    <w:rsid w:val="00532D13"/>
    <w:rsid w:val="005331D6"/>
    <w:rsid w:val="00533779"/>
    <w:rsid w:val="00533AA8"/>
    <w:rsid w:val="00533AD6"/>
    <w:rsid w:val="00533C48"/>
    <w:rsid w:val="00534A15"/>
    <w:rsid w:val="00535676"/>
    <w:rsid w:val="005358AF"/>
    <w:rsid w:val="00536143"/>
    <w:rsid w:val="005364EF"/>
    <w:rsid w:val="00536E5B"/>
    <w:rsid w:val="005407D2"/>
    <w:rsid w:val="00541DF7"/>
    <w:rsid w:val="00542458"/>
    <w:rsid w:val="005424FD"/>
    <w:rsid w:val="00542F7B"/>
    <w:rsid w:val="005434BB"/>
    <w:rsid w:val="005438B8"/>
    <w:rsid w:val="005439D3"/>
    <w:rsid w:val="00544D97"/>
    <w:rsid w:val="005451B7"/>
    <w:rsid w:val="005457DB"/>
    <w:rsid w:val="00546FCD"/>
    <w:rsid w:val="00547795"/>
    <w:rsid w:val="00547F65"/>
    <w:rsid w:val="005512E8"/>
    <w:rsid w:val="00551BE7"/>
    <w:rsid w:val="005529A1"/>
    <w:rsid w:val="00553019"/>
    <w:rsid w:val="00553333"/>
    <w:rsid w:val="0055348A"/>
    <w:rsid w:val="00553E61"/>
    <w:rsid w:val="00553F6E"/>
    <w:rsid w:val="005541F6"/>
    <w:rsid w:val="00555349"/>
    <w:rsid w:val="00555D3A"/>
    <w:rsid w:val="00557298"/>
    <w:rsid w:val="00560D0F"/>
    <w:rsid w:val="00561049"/>
    <w:rsid w:val="00562104"/>
    <w:rsid w:val="0056256F"/>
    <w:rsid w:val="00562E8A"/>
    <w:rsid w:val="00563D20"/>
    <w:rsid w:val="00563E5D"/>
    <w:rsid w:val="00564618"/>
    <w:rsid w:val="00565309"/>
    <w:rsid w:val="00566FC7"/>
    <w:rsid w:val="0056735B"/>
    <w:rsid w:val="005705B5"/>
    <w:rsid w:val="00570748"/>
    <w:rsid w:val="00571528"/>
    <w:rsid w:val="00571610"/>
    <w:rsid w:val="0057376A"/>
    <w:rsid w:val="00573F16"/>
    <w:rsid w:val="00574386"/>
    <w:rsid w:val="0057485A"/>
    <w:rsid w:val="00574E06"/>
    <w:rsid w:val="00575BDA"/>
    <w:rsid w:val="005776D6"/>
    <w:rsid w:val="00580BBC"/>
    <w:rsid w:val="0058340A"/>
    <w:rsid w:val="00583872"/>
    <w:rsid w:val="00584C9C"/>
    <w:rsid w:val="00585DED"/>
    <w:rsid w:val="005866AE"/>
    <w:rsid w:val="00586BDC"/>
    <w:rsid w:val="005878F7"/>
    <w:rsid w:val="005915A7"/>
    <w:rsid w:val="0059460F"/>
    <w:rsid w:val="00594D57"/>
    <w:rsid w:val="005961A6"/>
    <w:rsid w:val="00596345"/>
    <w:rsid w:val="00596350"/>
    <w:rsid w:val="0059761A"/>
    <w:rsid w:val="005A1243"/>
    <w:rsid w:val="005A14CD"/>
    <w:rsid w:val="005A1985"/>
    <w:rsid w:val="005A3B58"/>
    <w:rsid w:val="005A5B32"/>
    <w:rsid w:val="005A6FA5"/>
    <w:rsid w:val="005B106E"/>
    <w:rsid w:val="005B2056"/>
    <w:rsid w:val="005B28AE"/>
    <w:rsid w:val="005B440D"/>
    <w:rsid w:val="005B6315"/>
    <w:rsid w:val="005B6399"/>
    <w:rsid w:val="005B63A1"/>
    <w:rsid w:val="005C2049"/>
    <w:rsid w:val="005C385C"/>
    <w:rsid w:val="005C3A96"/>
    <w:rsid w:val="005C3C1B"/>
    <w:rsid w:val="005C7224"/>
    <w:rsid w:val="005C7913"/>
    <w:rsid w:val="005D0CA3"/>
    <w:rsid w:val="005D1323"/>
    <w:rsid w:val="005D216E"/>
    <w:rsid w:val="005D34EA"/>
    <w:rsid w:val="005D37E1"/>
    <w:rsid w:val="005D432E"/>
    <w:rsid w:val="005D4BE3"/>
    <w:rsid w:val="005D4D8E"/>
    <w:rsid w:val="005D5973"/>
    <w:rsid w:val="005D6339"/>
    <w:rsid w:val="005D653B"/>
    <w:rsid w:val="005D675A"/>
    <w:rsid w:val="005D6945"/>
    <w:rsid w:val="005D7769"/>
    <w:rsid w:val="005D778C"/>
    <w:rsid w:val="005D786B"/>
    <w:rsid w:val="005E109A"/>
    <w:rsid w:val="005E155F"/>
    <w:rsid w:val="005E213B"/>
    <w:rsid w:val="005E216D"/>
    <w:rsid w:val="005E2827"/>
    <w:rsid w:val="005E2B29"/>
    <w:rsid w:val="005E33C8"/>
    <w:rsid w:val="005E3C94"/>
    <w:rsid w:val="005E3E79"/>
    <w:rsid w:val="005E424D"/>
    <w:rsid w:val="005E5B38"/>
    <w:rsid w:val="005E63C2"/>
    <w:rsid w:val="005E67E1"/>
    <w:rsid w:val="005E6A9F"/>
    <w:rsid w:val="005F0286"/>
    <w:rsid w:val="005F0BA9"/>
    <w:rsid w:val="005F0D7B"/>
    <w:rsid w:val="005F0F18"/>
    <w:rsid w:val="005F2602"/>
    <w:rsid w:val="005F2BB4"/>
    <w:rsid w:val="005F2FFA"/>
    <w:rsid w:val="005F381E"/>
    <w:rsid w:val="005F4957"/>
    <w:rsid w:val="005F4B26"/>
    <w:rsid w:val="005F4B69"/>
    <w:rsid w:val="005F4F4F"/>
    <w:rsid w:val="005F5FC0"/>
    <w:rsid w:val="005F6167"/>
    <w:rsid w:val="005F74D5"/>
    <w:rsid w:val="005F7656"/>
    <w:rsid w:val="00600124"/>
    <w:rsid w:val="0060138D"/>
    <w:rsid w:val="00601574"/>
    <w:rsid w:val="00601EDF"/>
    <w:rsid w:val="006023D0"/>
    <w:rsid w:val="00602CE2"/>
    <w:rsid w:val="00603501"/>
    <w:rsid w:val="0060449C"/>
    <w:rsid w:val="00604590"/>
    <w:rsid w:val="006048D1"/>
    <w:rsid w:val="00604DBF"/>
    <w:rsid w:val="006058C6"/>
    <w:rsid w:val="00605F0D"/>
    <w:rsid w:val="006064BA"/>
    <w:rsid w:val="00607125"/>
    <w:rsid w:val="006116AE"/>
    <w:rsid w:val="00611B0B"/>
    <w:rsid w:val="00611CAE"/>
    <w:rsid w:val="00611D41"/>
    <w:rsid w:val="00613034"/>
    <w:rsid w:val="006139ED"/>
    <w:rsid w:val="006149B6"/>
    <w:rsid w:val="00614A43"/>
    <w:rsid w:val="00615189"/>
    <w:rsid w:val="0061677E"/>
    <w:rsid w:val="0061679F"/>
    <w:rsid w:val="006176CA"/>
    <w:rsid w:val="00617A4B"/>
    <w:rsid w:val="0062036D"/>
    <w:rsid w:val="00620381"/>
    <w:rsid w:val="00620B97"/>
    <w:rsid w:val="00620E46"/>
    <w:rsid w:val="00621DAC"/>
    <w:rsid w:val="006225AA"/>
    <w:rsid w:val="006228E5"/>
    <w:rsid w:val="00622C8A"/>
    <w:rsid w:val="00623B74"/>
    <w:rsid w:val="0062492F"/>
    <w:rsid w:val="006258E6"/>
    <w:rsid w:val="00625A29"/>
    <w:rsid w:val="00625AA4"/>
    <w:rsid w:val="00626127"/>
    <w:rsid w:val="006275D4"/>
    <w:rsid w:val="0062772F"/>
    <w:rsid w:val="00630203"/>
    <w:rsid w:val="00631630"/>
    <w:rsid w:val="0063249B"/>
    <w:rsid w:val="006334C5"/>
    <w:rsid w:val="00633AFF"/>
    <w:rsid w:val="00634920"/>
    <w:rsid w:val="006354CB"/>
    <w:rsid w:val="00635749"/>
    <w:rsid w:val="00635F9E"/>
    <w:rsid w:val="00636805"/>
    <w:rsid w:val="00636D23"/>
    <w:rsid w:val="00637478"/>
    <w:rsid w:val="0063767E"/>
    <w:rsid w:val="00637CF7"/>
    <w:rsid w:val="00641B3A"/>
    <w:rsid w:val="0064242F"/>
    <w:rsid w:val="00642B61"/>
    <w:rsid w:val="00643938"/>
    <w:rsid w:val="0064540E"/>
    <w:rsid w:val="00645905"/>
    <w:rsid w:val="00645C15"/>
    <w:rsid w:val="00646392"/>
    <w:rsid w:val="00646A37"/>
    <w:rsid w:val="00650834"/>
    <w:rsid w:val="00650950"/>
    <w:rsid w:val="006514AD"/>
    <w:rsid w:val="00652AA9"/>
    <w:rsid w:val="00654191"/>
    <w:rsid w:val="006559D3"/>
    <w:rsid w:val="0065607E"/>
    <w:rsid w:val="00656695"/>
    <w:rsid w:val="00656DAD"/>
    <w:rsid w:val="00657AB5"/>
    <w:rsid w:val="00660021"/>
    <w:rsid w:val="006606AE"/>
    <w:rsid w:val="006613B8"/>
    <w:rsid w:val="00662772"/>
    <w:rsid w:val="00662C93"/>
    <w:rsid w:val="006640CF"/>
    <w:rsid w:val="006643E1"/>
    <w:rsid w:val="0066458E"/>
    <w:rsid w:val="00665E0C"/>
    <w:rsid w:val="00666C07"/>
    <w:rsid w:val="00666F66"/>
    <w:rsid w:val="00666F87"/>
    <w:rsid w:val="00667AC0"/>
    <w:rsid w:val="006707D1"/>
    <w:rsid w:val="00670CEA"/>
    <w:rsid w:val="00671013"/>
    <w:rsid w:val="0067122A"/>
    <w:rsid w:val="006718C8"/>
    <w:rsid w:val="0067290E"/>
    <w:rsid w:val="0067376F"/>
    <w:rsid w:val="0067385B"/>
    <w:rsid w:val="006739A8"/>
    <w:rsid w:val="0067445A"/>
    <w:rsid w:val="0067560C"/>
    <w:rsid w:val="00675C22"/>
    <w:rsid w:val="00675CAD"/>
    <w:rsid w:val="00676265"/>
    <w:rsid w:val="0067681F"/>
    <w:rsid w:val="0068033C"/>
    <w:rsid w:val="006804AC"/>
    <w:rsid w:val="00680B6D"/>
    <w:rsid w:val="00680D00"/>
    <w:rsid w:val="00680DCA"/>
    <w:rsid w:val="00681711"/>
    <w:rsid w:val="00681EC0"/>
    <w:rsid w:val="00681F68"/>
    <w:rsid w:val="00683B55"/>
    <w:rsid w:val="00683BC8"/>
    <w:rsid w:val="00684441"/>
    <w:rsid w:val="00684548"/>
    <w:rsid w:val="00685797"/>
    <w:rsid w:val="00686F7E"/>
    <w:rsid w:val="006872C6"/>
    <w:rsid w:val="00691C66"/>
    <w:rsid w:val="00691D39"/>
    <w:rsid w:val="00693550"/>
    <w:rsid w:val="00694172"/>
    <w:rsid w:val="0069437D"/>
    <w:rsid w:val="006949C2"/>
    <w:rsid w:val="00694E4C"/>
    <w:rsid w:val="00695694"/>
    <w:rsid w:val="00697971"/>
    <w:rsid w:val="00697B16"/>
    <w:rsid w:val="00697F59"/>
    <w:rsid w:val="006A11AB"/>
    <w:rsid w:val="006A1A16"/>
    <w:rsid w:val="006A2003"/>
    <w:rsid w:val="006A3228"/>
    <w:rsid w:val="006A3479"/>
    <w:rsid w:val="006A3A0E"/>
    <w:rsid w:val="006A518F"/>
    <w:rsid w:val="006A53D3"/>
    <w:rsid w:val="006A6D89"/>
    <w:rsid w:val="006A7905"/>
    <w:rsid w:val="006A7B67"/>
    <w:rsid w:val="006A7E11"/>
    <w:rsid w:val="006B014F"/>
    <w:rsid w:val="006B0326"/>
    <w:rsid w:val="006B1730"/>
    <w:rsid w:val="006B1DF7"/>
    <w:rsid w:val="006B247A"/>
    <w:rsid w:val="006B3914"/>
    <w:rsid w:val="006B48AC"/>
    <w:rsid w:val="006B5665"/>
    <w:rsid w:val="006B70F7"/>
    <w:rsid w:val="006B7293"/>
    <w:rsid w:val="006B76E0"/>
    <w:rsid w:val="006C198F"/>
    <w:rsid w:val="006C1A0C"/>
    <w:rsid w:val="006C2BFC"/>
    <w:rsid w:val="006C53AB"/>
    <w:rsid w:val="006C595F"/>
    <w:rsid w:val="006C61A1"/>
    <w:rsid w:val="006C6AB6"/>
    <w:rsid w:val="006D0C3B"/>
    <w:rsid w:val="006D17C4"/>
    <w:rsid w:val="006D231B"/>
    <w:rsid w:val="006D2424"/>
    <w:rsid w:val="006D2F97"/>
    <w:rsid w:val="006D3AAA"/>
    <w:rsid w:val="006D3FBA"/>
    <w:rsid w:val="006D4888"/>
    <w:rsid w:val="006D4979"/>
    <w:rsid w:val="006D68A4"/>
    <w:rsid w:val="006D6D9C"/>
    <w:rsid w:val="006E023B"/>
    <w:rsid w:val="006E027B"/>
    <w:rsid w:val="006E0692"/>
    <w:rsid w:val="006E26D1"/>
    <w:rsid w:val="006E2A35"/>
    <w:rsid w:val="006E3585"/>
    <w:rsid w:val="006E5574"/>
    <w:rsid w:val="006E57D7"/>
    <w:rsid w:val="006E6226"/>
    <w:rsid w:val="006F141D"/>
    <w:rsid w:val="006F14C9"/>
    <w:rsid w:val="006F2610"/>
    <w:rsid w:val="006F272B"/>
    <w:rsid w:val="006F273B"/>
    <w:rsid w:val="006F2782"/>
    <w:rsid w:val="006F2882"/>
    <w:rsid w:val="006F4C92"/>
    <w:rsid w:val="006F4D80"/>
    <w:rsid w:val="006F4E2E"/>
    <w:rsid w:val="006F524F"/>
    <w:rsid w:val="006F53CA"/>
    <w:rsid w:val="006F6C93"/>
    <w:rsid w:val="0070237A"/>
    <w:rsid w:val="00702BA2"/>
    <w:rsid w:val="0070313E"/>
    <w:rsid w:val="00703619"/>
    <w:rsid w:val="00704097"/>
    <w:rsid w:val="007045BE"/>
    <w:rsid w:val="00704B7B"/>
    <w:rsid w:val="00705A4E"/>
    <w:rsid w:val="0070628C"/>
    <w:rsid w:val="0070648F"/>
    <w:rsid w:val="00706D13"/>
    <w:rsid w:val="00706E85"/>
    <w:rsid w:val="0071033B"/>
    <w:rsid w:val="00710DD9"/>
    <w:rsid w:val="00710F49"/>
    <w:rsid w:val="00710F7D"/>
    <w:rsid w:val="00711403"/>
    <w:rsid w:val="00711B92"/>
    <w:rsid w:val="00712BDA"/>
    <w:rsid w:val="00713EAB"/>
    <w:rsid w:val="00714EA1"/>
    <w:rsid w:val="007158B1"/>
    <w:rsid w:val="00716640"/>
    <w:rsid w:val="00717283"/>
    <w:rsid w:val="007177A3"/>
    <w:rsid w:val="00717AED"/>
    <w:rsid w:val="007205BA"/>
    <w:rsid w:val="00720949"/>
    <w:rsid w:val="00720C9F"/>
    <w:rsid w:val="00721528"/>
    <w:rsid w:val="00722468"/>
    <w:rsid w:val="00722FFE"/>
    <w:rsid w:val="00723923"/>
    <w:rsid w:val="00723DD5"/>
    <w:rsid w:val="00724C25"/>
    <w:rsid w:val="0072549E"/>
    <w:rsid w:val="00725522"/>
    <w:rsid w:val="00726314"/>
    <w:rsid w:val="00726C7A"/>
    <w:rsid w:val="00734909"/>
    <w:rsid w:val="00734FB4"/>
    <w:rsid w:val="007358ED"/>
    <w:rsid w:val="00735BB6"/>
    <w:rsid w:val="007378BE"/>
    <w:rsid w:val="00741453"/>
    <w:rsid w:val="0074265A"/>
    <w:rsid w:val="00742900"/>
    <w:rsid w:val="0074350A"/>
    <w:rsid w:val="007436FB"/>
    <w:rsid w:val="00744745"/>
    <w:rsid w:val="007469F9"/>
    <w:rsid w:val="00747B48"/>
    <w:rsid w:val="007522E7"/>
    <w:rsid w:val="00752D4F"/>
    <w:rsid w:val="00753327"/>
    <w:rsid w:val="00755FAB"/>
    <w:rsid w:val="00756453"/>
    <w:rsid w:val="007564A4"/>
    <w:rsid w:val="00756621"/>
    <w:rsid w:val="007572BE"/>
    <w:rsid w:val="007575C8"/>
    <w:rsid w:val="00757601"/>
    <w:rsid w:val="00757FBB"/>
    <w:rsid w:val="00760D74"/>
    <w:rsid w:val="00760F01"/>
    <w:rsid w:val="00760F86"/>
    <w:rsid w:val="00761027"/>
    <w:rsid w:val="007613D4"/>
    <w:rsid w:val="0076173D"/>
    <w:rsid w:val="00761AA6"/>
    <w:rsid w:val="00762157"/>
    <w:rsid w:val="0076278E"/>
    <w:rsid w:val="00762841"/>
    <w:rsid w:val="00763046"/>
    <w:rsid w:val="007639A4"/>
    <w:rsid w:val="00764F61"/>
    <w:rsid w:val="007650C3"/>
    <w:rsid w:val="007656AC"/>
    <w:rsid w:val="00765AF6"/>
    <w:rsid w:val="00766182"/>
    <w:rsid w:val="00766C00"/>
    <w:rsid w:val="007671F9"/>
    <w:rsid w:val="0076721B"/>
    <w:rsid w:val="007673B4"/>
    <w:rsid w:val="0076780C"/>
    <w:rsid w:val="00767A63"/>
    <w:rsid w:val="00767F68"/>
    <w:rsid w:val="00770293"/>
    <w:rsid w:val="00770334"/>
    <w:rsid w:val="00770363"/>
    <w:rsid w:val="007705B2"/>
    <w:rsid w:val="00772400"/>
    <w:rsid w:val="00772583"/>
    <w:rsid w:val="0077275F"/>
    <w:rsid w:val="007736C5"/>
    <w:rsid w:val="00773825"/>
    <w:rsid w:val="00774182"/>
    <w:rsid w:val="00774E7F"/>
    <w:rsid w:val="00775877"/>
    <w:rsid w:val="00776293"/>
    <w:rsid w:val="00776327"/>
    <w:rsid w:val="007763DE"/>
    <w:rsid w:val="0077649A"/>
    <w:rsid w:val="0077736E"/>
    <w:rsid w:val="007779C0"/>
    <w:rsid w:val="00782432"/>
    <w:rsid w:val="007825C8"/>
    <w:rsid w:val="00782D30"/>
    <w:rsid w:val="0078541E"/>
    <w:rsid w:val="00785A81"/>
    <w:rsid w:val="007861BC"/>
    <w:rsid w:val="00786AD1"/>
    <w:rsid w:val="00790858"/>
    <w:rsid w:val="0079217B"/>
    <w:rsid w:val="007929B3"/>
    <w:rsid w:val="00792E0B"/>
    <w:rsid w:val="00792E41"/>
    <w:rsid w:val="0079324C"/>
    <w:rsid w:val="00796AD0"/>
    <w:rsid w:val="007A0BD8"/>
    <w:rsid w:val="007A1398"/>
    <w:rsid w:val="007A160F"/>
    <w:rsid w:val="007A2562"/>
    <w:rsid w:val="007A25CF"/>
    <w:rsid w:val="007A3013"/>
    <w:rsid w:val="007A332F"/>
    <w:rsid w:val="007A34B7"/>
    <w:rsid w:val="007A6BF6"/>
    <w:rsid w:val="007A72F6"/>
    <w:rsid w:val="007B002B"/>
    <w:rsid w:val="007B00F0"/>
    <w:rsid w:val="007B0CF8"/>
    <w:rsid w:val="007B0ECE"/>
    <w:rsid w:val="007B124B"/>
    <w:rsid w:val="007B1722"/>
    <w:rsid w:val="007B1E51"/>
    <w:rsid w:val="007B24F7"/>
    <w:rsid w:val="007B3748"/>
    <w:rsid w:val="007B3C67"/>
    <w:rsid w:val="007B3F75"/>
    <w:rsid w:val="007B50F8"/>
    <w:rsid w:val="007B5429"/>
    <w:rsid w:val="007B5D75"/>
    <w:rsid w:val="007B7339"/>
    <w:rsid w:val="007C0315"/>
    <w:rsid w:val="007C27A2"/>
    <w:rsid w:val="007C3F28"/>
    <w:rsid w:val="007C3F43"/>
    <w:rsid w:val="007C4919"/>
    <w:rsid w:val="007C50A0"/>
    <w:rsid w:val="007C525B"/>
    <w:rsid w:val="007C56AE"/>
    <w:rsid w:val="007C68D7"/>
    <w:rsid w:val="007C69CE"/>
    <w:rsid w:val="007C70AE"/>
    <w:rsid w:val="007D0E9C"/>
    <w:rsid w:val="007D2A91"/>
    <w:rsid w:val="007D38B2"/>
    <w:rsid w:val="007D3A00"/>
    <w:rsid w:val="007D3AF4"/>
    <w:rsid w:val="007D5CB3"/>
    <w:rsid w:val="007D6304"/>
    <w:rsid w:val="007D6443"/>
    <w:rsid w:val="007E00F2"/>
    <w:rsid w:val="007E103A"/>
    <w:rsid w:val="007E12B0"/>
    <w:rsid w:val="007E158E"/>
    <w:rsid w:val="007E1EDC"/>
    <w:rsid w:val="007E2438"/>
    <w:rsid w:val="007E46CB"/>
    <w:rsid w:val="007E4CED"/>
    <w:rsid w:val="007E515D"/>
    <w:rsid w:val="007E53F9"/>
    <w:rsid w:val="007F0138"/>
    <w:rsid w:val="007F038B"/>
    <w:rsid w:val="007F048B"/>
    <w:rsid w:val="007F1213"/>
    <w:rsid w:val="007F1A48"/>
    <w:rsid w:val="007F1FB8"/>
    <w:rsid w:val="007F25B7"/>
    <w:rsid w:val="007F2695"/>
    <w:rsid w:val="007F288D"/>
    <w:rsid w:val="007F569D"/>
    <w:rsid w:val="007F5913"/>
    <w:rsid w:val="007F6318"/>
    <w:rsid w:val="007F684E"/>
    <w:rsid w:val="007F6C8F"/>
    <w:rsid w:val="007F705A"/>
    <w:rsid w:val="007F7594"/>
    <w:rsid w:val="007F77FB"/>
    <w:rsid w:val="00800AA2"/>
    <w:rsid w:val="008011F5"/>
    <w:rsid w:val="00803913"/>
    <w:rsid w:val="008042BD"/>
    <w:rsid w:val="008068BF"/>
    <w:rsid w:val="00807B6C"/>
    <w:rsid w:val="00807E87"/>
    <w:rsid w:val="008103C2"/>
    <w:rsid w:val="00811100"/>
    <w:rsid w:val="00811B1D"/>
    <w:rsid w:val="008130C7"/>
    <w:rsid w:val="008135B3"/>
    <w:rsid w:val="008138F7"/>
    <w:rsid w:val="00814EB9"/>
    <w:rsid w:val="00815477"/>
    <w:rsid w:val="008156C5"/>
    <w:rsid w:val="00816226"/>
    <w:rsid w:val="008168D2"/>
    <w:rsid w:val="00816A31"/>
    <w:rsid w:val="00817A0F"/>
    <w:rsid w:val="00820C2A"/>
    <w:rsid w:val="008213A8"/>
    <w:rsid w:val="00821E1A"/>
    <w:rsid w:val="00821E4A"/>
    <w:rsid w:val="00822F18"/>
    <w:rsid w:val="008232E8"/>
    <w:rsid w:val="00823350"/>
    <w:rsid w:val="00823791"/>
    <w:rsid w:val="008242FC"/>
    <w:rsid w:val="0082496A"/>
    <w:rsid w:val="00825DE4"/>
    <w:rsid w:val="008262B4"/>
    <w:rsid w:val="008263DC"/>
    <w:rsid w:val="00830C9C"/>
    <w:rsid w:val="008312B5"/>
    <w:rsid w:val="00831355"/>
    <w:rsid w:val="008329F6"/>
    <w:rsid w:val="00832C43"/>
    <w:rsid w:val="0083357E"/>
    <w:rsid w:val="008355A7"/>
    <w:rsid w:val="0083589B"/>
    <w:rsid w:val="00835967"/>
    <w:rsid w:val="00835C14"/>
    <w:rsid w:val="00835C95"/>
    <w:rsid w:val="00837752"/>
    <w:rsid w:val="008405C6"/>
    <w:rsid w:val="008418CF"/>
    <w:rsid w:val="008420A0"/>
    <w:rsid w:val="00842621"/>
    <w:rsid w:val="008438B7"/>
    <w:rsid w:val="0084485E"/>
    <w:rsid w:val="008454E1"/>
    <w:rsid w:val="00845CA1"/>
    <w:rsid w:val="00845D53"/>
    <w:rsid w:val="00846A0D"/>
    <w:rsid w:val="00846B9B"/>
    <w:rsid w:val="008475B6"/>
    <w:rsid w:val="00847B37"/>
    <w:rsid w:val="0085105F"/>
    <w:rsid w:val="0085157B"/>
    <w:rsid w:val="00852F49"/>
    <w:rsid w:val="00853093"/>
    <w:rsid w:val="008536AD"/>
    <w:rsid w:val="00857687"/>
    <w:rsid w:val="00857817"/>
    <w:rsid w:val="008579AA"/>
    <w:rsid w:val="008613D8"/>
    <w:rsid w:val="00861432"/>
    <w:rsid w:val="008635A0"/>
    <w:rsid w:val="008639AD"/>
    <w:rsid w:val="00865033"/>
    <w:rsid w:val="00865814"/>
    <w:rsid w:val="00865D14"/>
    <w:rsid w:val="008665F7"/>
    <w:rsid w:val="008667B7"/>
    <w:rsid w:val="00867AA5"/>
    <w:rsid w:val="008703F9"/>
    <w:rsid w:val="00870C4F"/>
    <w:rsid w:val="008711B4"/>
    <w:rsid w:val="008712B2"/>
    <w:rsid w:val="008738AF"/>
    <w:rsid w:val="00873E90"/>
    <w:rsid w:val="00873F6C"/>
    <w:rsid w:val="008741FD"/>
    <w:rsid w:val="0087425C"/>
    <w:rsid w:val="00874A7D"/>
    <w:rsid w:val="00875BD1"/>
    <w:rsid w:val="00875C5C"/>
    <w:rsid w:val="00876323"/>
    <w:rsid w:val="008765ED"/>
    <w:rsid w:val="00876998"/>
    <w:rsid w:val="0087743E"/>
    <w:rsid w:val="0087754D"/>
    <w:rsid w:val="008818D2"/>
    <w:rsid w:val="00882262"/>
    <w:rsid w:val="00882364"/>
    <w:rsid w:val="0088369D"/>
    <w:rsid w:val="00883EF5"/>
    <w:rsid w:val="008848AA"/>
    <w:rsid w:val="008852BC"/>
    <w:rsid w:val="00885662"/>
    <w:rsid w:val="0088580C"/>
    <w:rsid w:val="00885BD3"/>
    <w:rsid w:val="008864BB"/>
    <w:rsid w:val="00890512"/>
    <w:rsid w:val="00891DE2"/>
    <w:rsid w:val="00892720"/>
    <w:rsid w:val="00893909"/>
    <w:rsid w:val="00893A0A"/>
    <w:rsid w:val="00893A8A"/>
    <w:rsid w:val="00893B17"/>
    <w:rsid w:val="00896622"/>
    <w:rsid w:val="00896795"/>
    <w:rsid w:val="00896CB5"/>
    <w:rsid w:val="00897769"/>
    <w:rsid w:val="008977D2"/>
    <w:rsid w:val="008A01A2"/>
    <w:rsid w:val="008A09FE"/>
    <w:rsid w:val="008A16F5"/>
    <w:rsid w:val="008A2C61"/>
    <w:rsid w:val="008A362B"/>
    <w:rsid w:val="008A38FE"/>
    <w:rsid w:val="008A3B8E"/>
    <w:rsid w:val="008A553B"/>
    <w:rsid w:val="008A5706"/>
    <w:rsid w:val="008A6984"/>
    <w:rsid w:val="008A74C1"/>
    <w:rsid w:val="008A75AA"/>
    <w:rsid w:val="008A78A5"/>
    <w:rsid w:val="008B2B54"/>
    <w:rsid w:val="008B34C3"/>
    <w:rsid w:val="008B3878"/>
    <w:rsid w:val="008B4A34"/>
    <w:rsid w:val="008B51BB"/>
    <w:rsid w:val="008B53AB"/>
    <w:rsid w:val="008B5C02"/>
    <w:rsid w:val="008B7A51"/>
    <w:rsid w:val="008C026C"/>
    <w:rsid w:val="008C1493"/>
    <w:rsid w:val="008C2442"/>
    <w:rsid w:val="008C245E"/>
    <w:rsid w:val="008C26DC"/>
    <w:rsid w:val="008C32D7"/>
    <w:rsid w:val="008C35C5"/>
    <w:rsid w:val="008C3726"/>
    <w:rsid w:val="008C41AD"/>
    <w:rsid w:val="008C4D12"/>
    <w:rsid w:val="008C536C"/>
    <w:rsid w:val="008C5B1C"/>
    <w:rsid w:val="008C6278"/>
    <w:rsid w:val="008C69CD"/>
    <w:rsid w:val="008C7CEA"/>
    <w:rsid w:val="008D2C2A"/>
    <w:rsid w:val="008D3904"/>
    <w:rsid w:val="008D3C5A"/>
    <w:rsid w:val="008D4DFD"/>
    <w:rsid w:val="008D5881"/>
    <w:rsid w:val="008D5B4B"/>
    <w:rsid w:val="008D5CD2"/>
    <w:rsid w:val="008D5E0C"/>
    <w:rsid w:val="008D6921"/>
    <w:rsid w:val="008E0C07"/>
    <w:rsid w:val="008E12CD"/>
    <w:rsid w:val="008E33BC"/>
    <w:rsid w:val="008E4AEF"/>
    <w:rsid w:val="008E5270"/>
    <w:rsid w:val="008F0BD5"/>
    <w:rsid w:val="008F2363"/>
    <w:rsid w:val="008F2366"/>
    <w:rsid w:val="008F2E63"/>
    <w:rsid w:val="008F3853"/>
    <w:rsid w:val="008F5309"/>
    <w:rsid w:val="008F5553"/>
    <w:rsid w:val="008F58D1"/>
    <w:rsid w:val="008F5CB9"/>
    <w:rsid w:val="008F65A3"/>
    <w:rsid w:val="008F6793"/>
    <w:rsid w:val="008F76E6"/>
    <w:rsid w:val="008F77DA"/>
    <w:rsid w:val="008F7F45"/>
    <w:rsid w:val="00901906"/>
    <w:rsid w:val="0090430E"/>
    <w:rsid w:val="00904ECF"/>
    <w:rsid w:val="0090637E"/>
    <w:rsid w:val="00906867"/>
    <w:rsid w:val="009075B4"/>
    <w:rsid w:val="009133B3"/>
    <w:rsid w:val="0091373B"/>
    <w:rsid w:val="0091378F"/>
    <w:rsid w:val="009150CD"/>
    <w:rsid w:val="00916266"/>
    <w:rsid w:val="00916480"/>
    <w:rsid w:val="00916AFA"/>
    <w:rsid w:val="00916DE5"/>
    <w:rsid w:val="00916E3D"/>
    <w:rsid w:val="009170D0"/>
    <w:rsid w:val="009171AC"/>
    <w:rsid w:val="00917572"/>
    <w:rsid w:val="0091783D"/>
    <w:rsid w:val="0092079A"/>
    <w:rsid w:val="00923802"/>
    <w:rsid w:val="009245B7"/>
    <w:rsid w:val="009264D8"/>
    <w:rsid w:val="0092752F"/>
    <w:rsid w:val="009303BB"/>
    <w:rsid w:val="00932293"/>
    <w:rsid w:val="00934D36"/>
    <w:rsid w:val="00935F00"/>
    <w:rsid w:val="009366EF"/>
    <w:rsid w:val="009376C3"/>
    <w:rsid w:val="009408BA"/>
    <w:rsid w:val="009424BD"/>
    <w:rsid w:val="009431CD"/>
    <w:rsid w:val="00943A58"/>
    <w:rsid w:val="00944128"/>
    <w:rsid w:val="009445C1"/>
    <w:rsid w:val="00944FE1"/>
    <w:rsid w:val="009452AF"/>
    <w:rsid w:val="00945E9A"/>
    <w:rsid w:val="00946244"/>
    <w:rsid w:val="009468A5"/>
    <w:rsid w:val="00950E12"/>
    <w:rsid w:val="00950E16"/>
    <w:rsid w:val="00950E54"/>
    <w:rsid w:val="00952C35"/>
    <w:rsid w:val="0095320C"/>
    <w:rsid w:val="009538C3"/>
    <w:rsid w:val="00954417"/>
    <w:rsid w:val="00955D7F"/>
    <w:rsid w:val="00955E5A"/>
    <w:rsid w:val="00955EFD"/>
    <w:rsid w:val="00956E7D"/>
    <w:rsid w:val="00957245"/>
    <w:rsid w:val="0096023A"/>
    <w:rsid w:val="009608C3"/>
    <w:rsid w:val="00960BDF"/>
    <w:rsid w:val="0096226B"/>
    <w:rsid w:val="00963551"/>
    <w:rsid w:val="00963593"/>
    <w:rsid w:val="0096486D"/>
    <w:rsid w:val="00964E17"/>
    <w:rsid w:val="0096598C"/>
    <w:rsid w:val="00965C96"/>
    <w:rsid w:val="00965E8B"/>
    <w:rsid w:val="0096657A"/>
    <w:rsid w:val="00967730"/>
    <w:rsid w:val="00970036"/>
    <w:rsid w:val="0097025A"/>
    <w:rsid w:val="00972A23"/>
    <w:rsid w:val="009733D2"/>
    <w:rsid w:val="0097343C"/>
    <w:rsid w:val="009742C6"/>
    <w:rsid w:val="009752BF"/>
    <w:rsid w:val="00975EDC"/>
    <w:rsid w:val="009778E6"/>
    <w:rsid w:val="00980818"/>
    <w:rsid w:val="00981D59"/>
    <w:rsid w:val="00981FDF"/>
    <w:rsid w:val="00982105"/>
    <w:rsid w:val="00982C09"/>
    <w:rsid w:val="00982EAE"/>
    <w:rsid w:val="009831DB"/>
    <w:rsid w:val="00983BF7"/>
    <w:rsid w:val="0098599D"/>
    <w:rsid w:val="00985F8C"/>
    <w:rsid w:val="0098671C"/>
    <w:rsid w:val="00986A51"/>
    <w:rsid w:val="009912AB"/>
    <w:rsid w:val="00991EFA"/>
    <w:rsid w:val="009926C3"/>
    <w:rsid w:val="00992704"/>
    <w:rsid w:val="00992DCD"/>
    <w:rsid w:val="009936C4"/>
    <w:rsid w:val="00994F14"/>
    <w:rsid w:val="00996347"/>
    <w:rsid w:val="00996FD3"/>
    <w:rsid w:val="00997B0C"/>
    <w:rsid w:val="009A0F5C"/>
    <w:rsid w:val="009A1683"/>
    <w:rsid w:val="009A18F9"/>
    <w:rsid w:val="009A1E66"/>
    <w:rsid w:val="009A2153"/>
    <w:rsid w:val="009A29AE"/>
    <w:rsid w:val="009A3597"/>
    <w:rsid w:val="009A54D8"/>
    <w:rsid w:val="009A5D2B"/>
    <w:rsid w:val="009A793C"/>
    <w:rsid w:val="009B1B2A"/>
    <w:rsid w:val="009B225F"/>
    <w:rsid w:val="009B3333"/>
    <w:rsid w:val="009B34C4"/>
    <w:rsid w:val="009B4F90"/>
    <w:rsid w:val="009B5451"/>
    <w:rsid w:val="009B572F"/>
    <w:rsid w:val="009B57BB"/>
    <w:rsid w:val="009B7001"/>
    <w:rsid w:val="009B7594"/>
    <w:rsid w:val="009B7AD2"/>
    <w:rsid w:val="009C0308"/>
    <w:rsid w:val="009C090F"/>
    <w:rsid w:val="009C1337"/>
    <w:rsid w:val="009C15BB"/>
    <w:rsid w:val="009C2995"/>
    <w:rsid w:val="009C3764"/>
    <w:rsid w:val="009C3D48"/>
    <w:rsid w:val="009C4341"/>
    <w:rsid w:val="009C4587"/>
    <w:rsid w:val="009C5024"/>
    <w:rsid w:val="009C548B"/>
    <w:rsid w:val="009C6440"/>
    <w:rsid w:val="009C6D3A"/>
    <w:rsid w:val="009C7257"/>
    <w:rsid w:val="009C74BB"/>
    <w:rsid w:val="009D11EF"/>
    <w:rsid w:val="009D18C4"/>
    <w:rsid w:val="009D1B93"/>
    <w:rsid w:val="009D2D61"/>
    <w:rsid w:val="009D3333"/>
    <w:rsid w:val="009D338D"/>
    <w:rsid w:val="009D35BA"/>
    <w:rsid w:val="009D4E38"/>
    <w:rsid w:val="009D6359"/>
    <w:rsid w:val="009D6663"/>
    <w:rsid w:val="009D6716"/>
    <w:rsid w:val="009D70D3"/>
    <w:rsid w:val="009D76E8"/>
    <w:rsid w:val="009E0588"/>
    <w:rsid w:val="009E16CA"/>
    <w:rsid w:val="009E1C38"/>
    <w:rsid w:val="009E24B5"/>
    <w:rsid w:val="009E2C4F"/>
    <w:rsid w:val="009E2F3B"/>
    <w:rsid w:val="009E3348"/>
    <w:rsid w:val="009E39DE"/>
    <w:rsid w:val="009E3C67"/>
    <w:rsid w:val="009E3F0C"/>
    <w:rsid w:val="009E4752"/>
    <w:rsid w:val="009E75B7"/>
    <w:rsid w:val="009F0018"/>
    <w:rsid w:val="009F037F"/>
    <w:rsid w:val="009F1634"/>
    <w:rsid w:val="009F1A65"/>
    <w:rsid w:val="009F2401"/>
    <w:rsid w:val="009F2F92"/>
    <w:rsid w:val="009F3776"/>
    <w:rsid w:val="009F4994"/>
    <w:rsid w:val="009F51EA"/>
    <w:rsid w:val="009F6DAB"/>
    <w:rsid w:val="009F6FBC"/>
    <w:rsid w:val="009F7064"/>
    <w:rsid w:val="009F73E5"/>
    <w:rsid w:val="009F7E71"/>
    <w:rsid w:val="00A00ABC"/>
    <w:rsid w:val="00A00E70"/>
    <w:rsid w:val="00A022DA"/>
    <w:rsid w:val="00A02733"/>
    <w:rsid w:val="00A02C41"/>
    <w:rsid w:val="00A02FEC"/>
    <w:rsid w:val="00A041F9"/>
    <w:rsid w:val="00A0433B"/>
    <w:rsid w:val="00A05DAD"/>
    <w:rsid w:val="00A06A5C"/>
    <w:rsid w:val="00A06F8C"/>
    <w:rsid w:val="00A11A60"/>
    <w:rsid w:val="00A12887"/>
    <w:rsid w:val="00A13D50"/>
    <w:rsid w:val="00A13F3B"/>
    <w:rsid w:val="00A148FF"/>
    <w:rsid w:val="00A15405"/>
    <w:rsid w:val="00A16664"/>
    <w:rsid w:val="00A16D38"/>
    <w:rsid w:val="00A16E0F"/>
    <w:rsid w:val="00A17182"/>
    <w:rsid w:val="00A20589"/>
    <w:rsid w:val="00A207F2"/>
    <w:rsid w:val="00A213DB"/>
    <w:rsid w:val="00A22763"/>
    <w:rsid w:val="00A2325A"/>
    <w:rsid w:val="00A2371A"/>
    <w:rsid w:val="00A25119"/>
    <w:rsid w:val="00A265F0"/>
    <w:rsid w:val="00A274D4"/>
    <w:rsid w:val="00A27515"/>
    <w:rsid w:val="00A30218"/>
    <w:rsid w:val="00A303A2"/>
    <w:rsid w:val="00A331E1"/>
    <w:rsid w:val="00A35E9A"/>
    <w:rsid w:val="00A369CD"/>
    <w:rsid w:val="00A374B7"/>
    <w:rsid w:val="00A37B73"/>
    <w:rsid w:val="00A40487"/>
    <w:rsid w:val="00A4053A"/>
    <w:rsid w:val="00A4316B"/>
    <w:rsid w:val="00A431C9"/>
    <w:rsid w:val="00A43822"/>
    <w:rsid w:val="00A43B78"/>
    <w:rsid w:val="00A43C92"/>
    <w:rsid w:val="00A4523C"/>
    <w:rsid w:val="00A45956"/>
    <w:rsid w:val="00A46953"/>
    <w:rsid w:val="00A478EE"/>
    <w:rsid w:val="00A504F2"/>
    <w:rsid w:val="00A50ADD"/>
    <w:rsid w:val="00A50B8E"/>
    <w:rsid w:val="00A5138F"/>
    <w:rsid w:val="00A52E25"/>
    <w:rsid w:val="00A54CB8"/>
    <w:rsid w:val="00A54FD4"/>
    <w:rsid w:val="00A5646C"/>
    <w:rsid w:val="00A57C60"/>
    <w:rsid w:val="00A57DBF"/>
    <w:rsid w:val="00A57E7D"/>
    <w:rsid w:val="00A61154"/>
    <w:rsid w:val="00A62211"/>
    <w:rsid w:val="00A62325"/>
    <w:rsid w:val="00A638B8"/>
    <w:rsid w:val="00A6411B"/>
    <w:rsid w:val="00A64567"/>
    <w:rsid w:val="00A64B20"/>
    <w:rsid w:val="00A65C8F"/>
    <w:rsid w:val="00A66DD1"/>
    <w:rsid w:val="00A6761C"/>
    <w:rsid w:val="00A6761F"/>
    <w:rsid w:val="00A67C43"/>
    <w:rsid w:val="00A67D66"/>
    <w:rsid w:val="00A70739"/>
    <w:rsid w:val="00A7214A"/>
    <w:rsid w:val="00A72161"/>
    <w:rsid w:val="00A72489"/>
    <w:rsid w:val="00A73056"/>
    <w:rsid w:val="00A73F42"/>
    <w:rsid w:val="00A7571D"/>
    <w:rsid w:val="00A773DC"/>
    <w:rsid w:val="00A77753"/>
    <w:rsid w:val="00A77AF9"/>
    <w:rsid w:val="00A80590"/>
    <w:rsid w:val="00A805B7"/>
    <w:rsid w:val="00A81288"/>
    <w:rsid w:val="00A83605"/>
    <w:rsid w:val="00A83A92"/>
    <w:rsid w:val="00A83E92"/>
    <w:rsid w:val="00A84482"/>
    <w:rsid w:val="00A861A2"/>
    <w:rsid w:val="00A8697A"/>
    <w:rsid w:val="00A86D57"/>
    <w:rsid w:val="00A87190"/>
    <w:rsid w:val="00A924F9"/>
    <w:rsid w:val="00A937DC"/>
    <w:rsid w:val="00A943C4"/>
    <w:rsid w:val="00A959F8"/>
    <w:rsid w:val="00A95B3D"/>
    <w:rsid w:val="00AA086E"/>
    <w:rsid w:val="00AA104F"/>
    <w:rsid w:val="00AA30A8"/>
    <w:rsid w:val="00AA3816"/>
    <w:rsid w:val="00AA3B1B"/>
    <w:rsid w:val="00AA3B62"/>
    <w:rsid w:val="00AA3C51"/>
    <w:rsid w:val="00AA431C"/>
    <w:rsid w:val="00AA4E3B"/>
    <w:rsid w:val="00AA5027"/>
    <w:rsid w:val="00AA5BD5"/>
    <w:rsid w:val="00AA6371"/>
    <w:rsid w:val="00AA6432"/>
    <w:rsid w:val="00AA6581"/>
    <w:rsid w:val="00AA67FC"/>
    <w:rsid w:val="00AA680C"/>
    <w:rsid w:val="00AA6E42"/>
    <w:rsid w:val="00AA748A"/>
    <w:rsid w:val="00AA7676"/>
    <w:rsid w:val="00AA7A4E"/>
    <w:rsid w:val="00AA7CD8"/>
    <w:rsid w:val="00AB1D3A"/>
    <w:rsid w:val="00AB204E"/>
    <w:rsid w:val="00AB2623"/>
    <w:rsid w:val="00AB2E6B"/>
    <w:rsid w:val="00AB3671"/>
    <w:rsid w:val="00AB3781"/>
    <w:rsid w:val="00AB4812"/>
    <w:rsid w:val="00AB4917"/>
    <w:rsid w:val="00AB5195"/>
    <w:rsid w:val="00AB5473"/>
    <w:rsid w:val="00AB6036"/>
    <w:rsid w:val="00AB65BA"/>
    <w:rsid w:val="00AB77E5"/>
    <w:rsid w:val="00AC06DC"/>
    <w:rsid w:val="00AC1D72"/>
    <w:rsid w:val="00AC2E64"/>
    <w:rsid w:val="00AC417A"/>
    <w:rsid w:val="00AC5A8B"/>
    <w:rsid w:val="00AC6816"/>
    <w:rsid w:val="00AC684A"/>
    <w:rsid w:val="00AD045B"/>
    <w:rsid w:val="00AD0E49"/>
    <w:rsid w:val="00AD13F2"/>
    <w:rsid w:val="00AD14A3"/>
    <w:rsid w:val="00AD1505"/>
    <w:rsid w:val="00AD2088"/>
    <w:rsid w:val="00AD3C2A"/>
    <w:rsid w:val="00AD4818"/>
    <w:rsid w:val="00AD78FE"/>
    <w:rsid w:val="00AE15C3"/>
    <w:rsid w:val="00AE1BC4"/>
    <w:rsid w:val="00AE23AE"/>
    <w:rsid w:val="00AE244A"/>
    <w:rsid w:val="00AE2C2E"/>
    <w:rsid w:val="00AE426E"/>
    <w:rsid w:val="00AE4E72"/>
    <w:rsid w:val="00AE59D1"/>
    <w:rsid w:val="00AE7300"/>
    <w:rsid w:val="00AE7D4A"/>
    <w:rsid w:val="00AF0CD0"/>
    <w:rsid w:val="00AF35BE"/>
    <w:rsid w:val="00AF49FF"/>
    <w:rsid w:val="00AF5029"/>
    <w:rsid w:val="00AF5C2E"/>
    <w:rsid w:val="00AF615F"/>
    <w:rsid w:val="00AF6A64"/>
    <w:rsid w:val="00AF6B95"/>
    <w:rsid w:val="00AF6FF7"/>
    <w:rsid w:val="00AF7072"/>
    <w:rsid w:val="00AF70E1"/>
    <w:rsid w:val="00AF78C6"/>
    <w:rsid w:val="00B00141"/>
    <w:rsid w:val="00B0064C"/>
    <w:rsid w:val="00B00AEF"/>
    <w:rsid w:val="00B012BA"/>
    <w:rsid w:val="00B0246B"/>
    <w:rsid w:val="00B02B06"/>
    <w:rsid w:val="00B02BB4"/>
    <w:rsid w:val="00B02C80"/>
    <w:rsid w:val="00B0415F"/>
    <w:rsid w:val="00B041B9"/>
    <w:rsid w:val="00B04833"/>
    <w:rsid w:val="00B04E55"/>
    <w:rsid w:val="00B0574B"/>
    <w:rsid w:val="00B059B6"/>
    <w:rsid w:val="00B0649A"/>
    <w:rsid w:val="00B070C0"/>
    <w:rsid w:val="00B070CD"/>
    <w:rsid w:val="00B102F6"/>
    <w:rsid w:val="00B115A2"/>
    <w:rsid w:val="00B125B0"/>
    <w:rsid w:val="00B14B40"/>
    <w:rsid w:val="00B14FFF"/>
    <w:rsid w:val="00B15CF1"/>
    <w:rsid w:val="00B164CD"/>
    <w:rsid w:val="00B177BC"/>
    <w:rsid w:val="00B20108"/>
    <w:rsid w:val="00B207A0"/>
    <w:rsid w:val="00B217CA"/>
    <w:rsid w:val="00B21C06"/>
    <w:rsid w:val="00B231EC"/>
    <w:rsid w:val="00B23EAC"/>
    <w:rsid w:val="00B25361"/>
    <w:rsid w:val="00B300A4"/>
    <w:rsid w:val="00B30239"/>
    <w:rsid w:val="00B30694"/>
    <w:rsid w:val="00B309AA"/>
    <w:rsid w:val="00B3240E"/>
    <w:rsid w:val="00B326BD"/>
    <w:rsid w:val="00B32ECD"/>
    <w:rsid w:val="00B3395E"/>
    <w:rsid w:val="00B34822"/>
    <w:rsid w:val="00B34840"/>
    <w:rsid w:val="00B354C0"/>
    <w:rsid w:val="00B3642A"/>
    <w:rsid w:val="00B37EDC"/>
    <w:rsid w:val="00B37EDE"/>
    <w:rsid w:val="00B40294"/>
    <w:rsid w:val="00B406B5"/>
    <w:rsid w:val="00B41308"/>
    <w:rsid w:val="00B415A6"/>
    <w:rsid w:val="00B43298"/>
    <w:rsid w:val="00B4464F"/>
    <w:rsid w:val="00B45114"/>
    <w:rsid w:val="00B4573F"/>
    <w:rsid w:val="00B47058"/>
    <w:rsid w:val="00B47F91"/>
    <w:rsid w:val="00B5130F"/>
    <w:rsid w:val="00B51A0D"/>
    <w:rsid w:val="00B5259F"/>
    <w:rsid w:val="00B52C36"/>
    <w:rsid w:val="00B53733"/>
    <w:rsid w:val="00B546CC"/>
    <w:rsid w:val="00B549A3"/>
    <w:rsid w:val="00B57289"/>
    <w:rsid w:val="00B57B2D"/>
    <w:rsid w:val="00B61B22"/>
    <w:rsid w:val="00B620B7"/>
    <w:rsid w:val="00B62498"/>
    <w:rsid w:val="00B627DD"/>
    <w:rsid w:val="00B62E80"/>
    <w:rsid w:val="00B6327C"/>
    <w:rsid w:val="00B639C2"/>
    <w:rsid w:val="00B63A7A"/>
    <w:rsid w:val="00B63EF0"/>
    <w:rsid w:val="00B641A9"/>
    <w:rsid w:val="00B64CFD"/>
    <w:rsid w:val="00B64F3B"/>
    <w:rsid w:val="00B64FB3"/>
    <w:rsid w:val="00B65453"/>
    <w:rsid w:val="00B65FCA"/>
    <w:rsid w:val="00B66331"/>
    <w:rsid w:val="00B666F2"/>
    <w:rsid w:val="00B6703D"/>
    <w:rsid w:val="00B7072A"/>
    <w:rsid w:val="00B70731"/>
    <w:rsid w:val="00B70AF2"/>
    <w:rsid w:val="00B710D3"/>
    <w:rsid w:val="00B710D4"/>
    <w:rsid w:val="00B713A0"/>
    <w:rsid w:val="00B714B1"/>
    <w:rsid w:val="00B7257B"/>
    <w:rsid w:val="00B72BCD"/>
    <w:rsid w:val="00B73046"/>
    <w:rsid w:val="00B730A6"/>
    <w:rsid w:val="00B73AF5"/>
    <w:rsid w:val="00B73FCB"/>
    <w:rsid w:val="00B74BEA"/>
    <w:rsid w:val="00B74D63"/>
    <w:rsid w:val="00B75290"/>
    <w:rsid w:val="00B76C52"/>
    <w:rsid w:val="00B77FB5"/>
    <w:rsid w:val="00B8078F"/>
    <w:rsid w:val="00B80B6D"/>
    <w:rsid w:val="00B81865"/>
    <w:rsid w:val="00B853B4"/>
    <w:rsid w:val="00B85FB3"/>
    <w:rsid w:val="00B85FC5"/>
    <w:rsid w:val="00B8625E"/>
    <w:rsid w:val="00B863D6"/>
    <w:rsid w:val="00B86E84"/>
    <w:rsid w:val="00B8759B"/>
    <w:rsid w:val="00B8797E"/>
    <w:rsid w:val="00B87DF1"/>
    <w:rsid w:val="00B919C0"/>
    <w:rsid w:val="00B94562"/>
    <w:rsid w:val="00B94B40"/>
    <w:rsid w:val="00B96721"/>
    <w:rsid w:val="00B97BC4"/>
    <w:rsid w:val="00B97E80"/>
    <w:rsid w:val="00BA08F3"/>
    <w:rsid w:val="00BA0C2A"/>
    <w:rsid w:val="00BA15E3"/>
    <w:rsid w:val="00BA1939"/>
    <w:rsid w:val="00BA20E3"/>
    <w:rsid w:val="00BA2369"/>
    <w:rsid w:val="00BA26EE"/>
    <w:rsid w:val="00BA319A"/>
    <w:rsid w:val="00BA33E9"/>
    <w:rsid w:val="00BA3BE5"/>
    <w:rsid w:val="00BA41DE"/>
    <w:rsid w:val="00BA4357"/>
    <w:rsid w:val="00BA582D"/>
    <w:rsid w:val="00BA5EC5"/>
    <w:rsid w:val="00BA63CD"/>
    <w:rsid w:val="00BA6B24"/>
    <w:rsid w:val="00BA6C47"/>
    <w:rsid w:val="00BA77DA"/>
    <w:rsid w:val="00BB02C3"/>
    <w:rsid w:val="00BB128D"/>
    <w:rsid w:val="00BB194C"/>
    <w:rsid w:val="00BB1C7B"/>
    <w:rsid w:val="00BB2D1A"/>
    <w:rsid w:val="00BB3F9A"/>
    <w:rsid w:val="00BB61B3"/>
    <w:rsid w:val="00BB65C9"/>
    <w:rsid w:val="00BB696C"/>
    <w:rsid w:val="00BB750F"/>
    <w:rsid w:val="00BB7AF8"/>
    <w:rsid w:val="00BB7B09"/>
    <w:rsid w:val="00BC04E0"/>
    <w:rsid w:val="00BC0A54"/>
    <w:rsid w:val="00BC252C"/>
    <w:rsid w:val="00BC26A0"/>
    <w:rsid w:val="00BC2B71"/>
    <w:rsid w:val="00BC304C"/>
    <w:rsid w:val="00BC30C8"/>
    <w:rsid w:val="00BC387C"/>
    <w:rsid w:val="00BC3F82"/>
    <w:rsid w:val="00BC425B"/>
    <w:rsid w:val="00BC458D"/>
    <w:rsid w:val="00BC4BE4"/>
    <w:rsid w:val="00BC5614"/>
    <w:rsid w:val="00BC6290"/>
    <w:rsid w:val="00BC77CD"/>
    <w:rsid w:val="00BC7F4A"/>
    <w:rsid w:val="00BD04CD"/>
    <w:rsid w:val="00BD1863"/>
    <w:rsid w:val="00BD24DB"/>
    <w:rsid w:val="00BD259F"/>
    <w:rsid w:val="00BD2618"/>
    <w:rsid w:val="00BD29E6"/>
    <w:rsid w:val="00BD480F"/>
    <w:rsid w:val="00BD6755"/>
    <w:rsid w:val="00BD6779"/>
    <w:rsid w:val="00BD6D52"/>
    <w:rsid w:val="00BD729B"/>
    <w:rsid w:val="00BD743E"/>
    <w:rsid w:val="00BD7D9A"/>
    <w:rsid w:val="00BE0475"/>
    <w:rsid w:val="00BE0DF1"/>
    <w:rsid w:val="00BE214F"/>
    <w:rsid w:val="00BE2B65"/>
    <w:rsid w:val="00BE2D30"/>
    <w:rsid w:val="00BE3576"/>
    <w:rsid w:val="00BE4EF1"/>
    <w:rsid w:val="00BE57D7"/>
    <w:rsid w:val="00BE7738"/>
    <w:rsid w:val="00BF06F9"/>
    <w:rsid w:val="00BF07FD"/>
    <w:rsid w:val="00BF0D25"/>
    <w:rsid w:val="00BF2564"/>
    <w:rsid w:val="00BF2BDE"/>
    <w:rsid w:val="00BF3D82"/>
    <w:rsid w:val="00BF4362"/>
    <w:rsid w:val="00BF4594"/>
    <w:rsid w:val="00BF4681"/>
    <w:rsid w:val="00BF56C6"/>
    <w:rsid w:val="00BF598D"/>
    <w:rsid w:val="00BF66FC"/>
    <w:rsid w:val="00BF6A30"/>
    <w:rsid w:val="00BF6E0E"/>
    <w:rsid w:val="00BF778E"/>
    <w:rsid w:val="00C002CE"/>
    <w:rsid w:val="00C008D3"/>
    <w:rsid w:val="00C033B6"/>
    <w:rsid w:val="00C03A5D"/>
    <w:rsid w:val="00C04D6B"/>
    <w:rsid w:val="00C04F6C"/>
    <w:rsid w:val="00C059EA"/>
    <w:rsid w:val="00C06363"/>
    <w:rsid w:val="00C06CA4"/>
    <w:rsid w:val="00C07452"/>
    <w:rsid w:val="00C0760E"/>
    <w:rsid w:val="00C07B1B"/>
    <w:rsid w:val="00C11233"/>
    <w:rsid w:val="00C13368"/>
    <w:rsid w:val="00C1453B"/>
    <w:rsid w:val="00C14F37"/>
    <w:rsid w:val="00C15598"/>
    <w:rsid w:val="00C15CF4"/>
    <w:rsid w:val="00C165BF"/>
    <w:rsid w:val="00C1729D"/>
    <w:rsid w:val="00C202FB"/>
    <w:rsid w:val="00C21205"/>
    <w:rsid w:val="00C21842"/>
    <w:rsid w:val="00C24E89"/>
    <w:rsid w:val="00C25908"/>
    <w:rsid w:val="00C26658"/>
    <w:rsid w:val="00C26A54"/>
    <w:rsid w:val="00C26A56"/>
    <w:rsid w:val="00C2703A"/>
    <w:rsid w:val="00C276D7"/>
    <w:rsid w:val="00C27B9B"/>
    <w:rsid w:val="00C301C9"/>
    <w:rsid w:val="00C3151E"/>
    <w:rsid w:val="00C31AC9"/>
    <w:rsid w:val="00C32201"/>
    <w:rsid w:val="00C3241F"/>
    <w:rsid w:val="00C32614"/>
    <w:rsid w:val="00C331B7"/>
    <w:rsid w:val="00C350D0"/>
    <w:rsid w:val="00C358A4"/>
    <w:rsid w:val="00C37D64"/>
    <w:rsid w:val="00C409CF"/>
    <w:rsid w:val="00C4185D"/>
    <w:rsid w:val="00C4474C"/>
    <w:rsid w:val="00C44914"/>
    <w:rsid w:val="00C4636D"/>
    <w:rsid w:val="00C46377"/>
    <w:rsid w:val="00C465C0"/>
    <w:rsid w:val="00C50225"/>
    <w:rsid w:val="00C50BD6"/>
    <w:rsid w:val="00C51297"/>
    <w:rsid w:val="00C5147C"/>
    <w:rsid w:val="00C52470"/>
    <w:rsid w:val="00C542EB"/>
    <w:rsid w:val="00C55433"/>
    <w:rsid w:val="00C55C36"/>
    <w:rsid w:val="00C5689A"/>
    <w:rsid w:val="00C56C31"/>
    <w:rsid w:val="00C57ED8"/>
    <w:rsid w:val="00C61CDE"/>
    <w:rsid w:val="00C6224C"/>
    <w:rsid w:val="00C63DA1"/>
    <w:rsid w:val="00C64638"/>
    <w:rsid w:val="00C6484A"/>
    <w:rsid w:val="00C65061"/>
    <w:rsid w:val="00C652D6"/>
    <w:rsid w:val="00C65DBB"/>
    <w:rsid w:val="00C6646F"/>
    <w:rsid w:val="00C665C4"/>
    <w:rsid w:val="00C66FF5"/>
    <w:rsid w:val="00C70710"/>
    <w:rsid w:val="00C70896"/>
    <w:rsid w:val="00C716F3"/>
    <w:rsid w:val="00C72CA9"/>
    <w:rsid w:val="00C7323D"/>
    <w:rsid w:val="00C73DDA"/>
    <w:rsid w:val="00C745A5"/>
    <w:rsid w:val="00C748E3"/>
    <w:rsid w:val="00C76776"/>
    <w:rsid w:val="00C76E42"/>
    <w:rsid w:val="00C80380"/>
    <w:rsid w:val="00C80412"/>
    <w:rsid w:val="00C80DD4"/>
    <w:rsid w:val="00C810EF"/>
    <w:rsid w:val="00C81996"/>
    <w:rsid w:val="00C81B7D"/>
    <w:rsid w:val="00C82848"/>
    <w:rsid w:val="00C84121"/>
    <w:rsid w:val="00C84C25"/>
    <w:rsid w:val="00C85DB0"/>
    <w:rsid w:val="00C86234"/>
    <w:rsid w:val="00C87F3C"/>
    <w:rsid w:val="00C90435"/>
    <w:rsid w:val="00C90D59"/>
    <w:rsid w:val="00C90E3C"/>
    <w:rsid w:val="00C90FAF"/>
    <w:rsid w:val="00C911E8"/>
    <w:rsid w:val="00C91A37"/>
    <w:rsid w:val="00C91C6E"/>
    <w:rsid w:val="00C921A7"/>
    <w:rsid w:val="00C9241C"/>
    <w:rsid w:val="00C92479"/>
    <w:rsid w:val="00C930DE"/>
    <w:rsid w:val="00C93983"/>
    <w:rsid w:val="00C940D2"/>
    <w:rsid w:val="00C949AF"/>
    <w:rsid w:val="00C95881"/>
    <w:rsid w:val="00C96227"/>
    <w:rsid w:val="00C96969"/>
    <w:rsid w:val="00C97254"/>
    <w:rsid w:val="00C97F93"/>
    <w:rsid w:val="00CA0520"/>
    <w:rsid w:val="00CA08CE"/>
    <w:rsid w:val="00CA1393"/>
    <w:rsid w:val="00CA2572"/>
    <w:rsid w:val="00CA25D9"/>
    <w:rsid w:val="00CA2BF9"/>
    <w:rsid w:val="00CA3AA4"/>
    <w:rsid w:val="00CA3AE9"/>
    <w:rsid w:val="00CA426C"/>
    <w:rsid w:val="00CA4F82"/>
    <w:rsid w:val="00CA57E0"/>
    <w:rsid w:val="00CA7A4C"/>
    <w:rsid w:val="00CB0567"/>
    <w:rsid w:val="00CB05B7"/>
    <w:rsid w:val="00CB099D"/>
    <w:rsid w:val="00CB0C92"/>
    <w:rsid w:val="00CB0DF7"/>
    <w:rsid w:val="00CB17D0"/>
    <w:rsid w:val="00CB25DF"/>
    <w:rsid w:val="00CB27CE"/>
    <w:rsid w:val="00CB2A8C"/>
    <w:rsid w:val="00CB31EA"/>
    <w:rsid w:val="00CB37E0"/>
    <w:rsid w:val="00CB3AC5"/>
    <w:rsid w:val="00CB427D"/>
    <w:rsid w:val="00CB47E7"/>
    <w:rsid w:val="00CB539F"/>
    <w:rsid w:val="00CB563F"/>
    <w:rsid w:val="00CB57E6"/>
    <w:rsid w:val="00CB6464"/>
    <w:rsid w:val="00CB72B9"/>
    <w:rsid w:val="00CB7419"/>
    <w:rsid w:val="00CB7718"/>
    <w:rsid w:val="00CB790C"/>
    <w:rsid w:val="00CB7CFD"/>
    <w:rsid w:val="00CC063E"/>
    <w:rsid w:val="00CC0F03"/>
    <w:rsid w:val="00CC1BED"/>
    <w:rsid w:val="00CC293E"/>
    <w:rsid w:val="00CC3006"/>
    <w:rsid w:val="00CC32E1"/>
    <w:rsid w:val="00CC4D93"/>
    <w:rsid w:val="00CC4F6A"/>
    <w:rsid w:val="00CC5571"/>
    <w:rsid w:val="00CC585D"/>
    <w:rsid w:val="00CC6CEB"/>
    <w:rsid w:val="00CC6F62"/>
    <w:rsid w:val="00CD051E"/>
    <w:rsid w:val="00CD0BF1"/>
    <w:rsid w:val="00CD0CB5"/>
    <w:rsid w:val="00CD19D6"/>
    <w:rsid w:val="00CD1D18"/>
    <w:rsid w:val="00CD2EBE"/>
    <w:rsid w:val="00CD2F66"/>
    <w:rsid w:val="00CD315E"/>
    <w:rsid w:val="00CD42F5"/>
    <w:rsid w:val="00CD4693"/>
    <w:rsid w:val="00CD47CC"/>
    <w:rsid w:val="00CD50A7"/>
    <w:rsid w:val="00CD514D"/>
    <w:rsid w:val="00CD5A74"/>
    <w:rsid w:val="00CD6ACC"/>
    <w:rsid w:val="00CD6B42"/>
    <w:rsid w:val="00CD7767"/>
    <w:rsid w:val="00CD7E1A"/>
    <w:rsid w:val="00CE08A3"/>
    <w:rsid w:val="00CE17CC"/>
    <w:rsid w:val="00CE1CC1"/>
    <w:rsid w:val="00CE3B25"/>
    <w:rsid w:val="00CE43E4"/>
    <w:rsid w:val="00CE564E"/>
    <w:rsid w:val="00CE7060"/>
    <w:rsid w:val="00CF0186"/>
    <w:rsid w:val="00CF09C0"/>
    <w:rsid w:val="00CF1EA5"/>
    <w:rsid w:val="00CF3D7E"/>
    <w:rsid w:val="00CF46B6"/>
    <w:rsid w:val="00CF48CD"/>
    <w:rsid w:val="00CF4A0B"/>
    <w:rsid w:val="00CF559D"/>
    <w:rsid w:val="00CF6432"/>
    <w:rsid w:val="00CF67B6"/>
    <w:rsid w:val="00D00170"/>
    <w:rsid w:val="00D0243F"/>
    <w:rsid w:val="00D024CA"/>
    <w:rsid w:val="00D032DA"/>
    <w:rsid w:val="00D03D79"/>
    <w:rsid w:val="00D04605"/>
    <w:rsid w:val="00D05094"/>
    <w:rsid w:val="00D050D4"/>
    <w:rsid w:val="00D057EC"/>
    <w:rsid w:val="00D05DFE"/>
    <w:rsid w:val="00D06778"/>
    <w:rsid w:val="00D06946"/>
    <w:rsid w:val="00D06E73"/>
    <w:rsid w:val="00D070EA"/>
    <w:rsid w:val="00D07315"/>
    <w:rsid w:val="00D07903"/>
    <w:rsid w:val="00D103F5"/>
    <w:rsid w:val="00D11506"/>
    <w:rsid w:val="00D12F00"/>
    <w:rsid w:val="00D142CD"/>
    <w:rsid w:val="00D15078"/>
    <w:rsid w:val="00D158CB"/>
    <w:rsid w:val="00D15E15"/>
    <w:rsid w:val="00D1633F"/>
    <w:rsid w:val="00D16E71"/>
    <w:rsid w:val="00D17618"/>
    <w:rsid w:val="00D20645"/>
    <w:rsid w:val="00D2131B"/>
    <w:rsid w:val="00D23A79"/>
    <w:rsid w:val="00D24306"/>
    <w:rsid w:val="00D255E0"/>
    <w:rsid w:val="00D25ADE"/>
    <w:rsid w:val="00D26F0A"/>
    <w:rsid w:val="00D2722F"/>
    <w:rsid w:val="00D27877"/>
    <w:rsid w:val="00D27F81"/>
    <w:rsid w:val="00D30CC2"/>
    <w:rsid w:val="00D32577"/>
    <w:rsid w:val="00D336BB"/>
    <w:rsid w:val="00D345B0"/>
    <w:rsid w:val="00D3567D"/>
    <w:rsid w:val="00D356AF"/>
    <w:rsid w:val="00D3576F"/>
    <w:rsid w:val="00D358B2"/>
    <w:rsid w:val="00D35D04"/>
    <w:rsid w:val="00D35FC0"/>
    <w:rsid w:val="00D37CC8"/>
    <w:rsid w:val="00D403AD"/>
    <w:rsid w:val="00D41102"/>
    <w:rsid w:val="00D421E5"/>
    <w:rsid w:val="00D429DA"/>
    <w:rsid w:val="00D434C7"/>
    <w:rsid w:val="00D43FF0"/>
    <w:rsid w:val="00D44FDA"/>
    <w:rsid w:val="00D45101"/>
    <w:rsid w:val="00D461AA"/>
    <w:rsid w:val="00D470F4"/>
    <w:rsid w:val="00D47271"/>
    <w:rsid w:val="00D47909"/>
    <w:rsid w:val="00D47D5B"/>
    <w:rsid w:val="00D47E91"/>
    <w:rsid w:val="00D50BE9"/>
    <w:rsid w:val="00D51A0C"/>
    <w:rsid w:val="00D51CED"/>
    <w:rsid w:val="00D51D20"/>
    <w:rsid w:val="00D520B5"/>
    <w:rsid w:val="00D52712"/>
    <w:rsid w:val="00D53B3A"/>
    <w:rsid w:val="00D53D27"/>
    <w:rsid w:val="00D543F6"/>
    <w:rsid w:val="00D568FD"/>
    <w:rsid w:val="00D56D91"/>
    <w:rsid w:val="00D57188"/>
    <w:rsid w:val="00D57CE0"/>
    <w:rsid w:val="00D606EF"/>
    <w:rsid w:val="00D60F51"/>
    <w:rsid w:val="00D610E3"/>
    <w:rsid w:val="00D6237C"/>
    <w:rsid w:val="00D63676"/>
    <w:rsid w:val="00D64C66"/>
    <w:rsid w:val="00D668DD"/>
    <w:rsid w:val="00D7156C"/>
    <w:rsid w:val="00D717C5"/>
    <w:rsid w:val="00D71942"/>
    <w:rsid w:val="00D72578"/>
    <w:rsid w:val="00D72ACB"/>
    <w:rsid w:val="00D72AD4"/>
    <w:rsid w:val="00D72B17"/>
    <w:rsid w:val="00D732B2"/>
    <w:rsid w:val="00D73444"/>
    <w:rsid w:val="00D734C5"/>
    <w:rsid w:val="00D74F78"/>
    <w:rsid w:val="00D75D7C"/>
    <w:rsid w:val="00D769F0"/>
    <w:rsid w:val="00D80289"/>
    <w:rsid w:val="00D8052F"/>
    <w:rsid w:val="00D80E50"/>
    <w:rsid w:val="00D81722"/>
    <w:rsid w:val="00D81855"/>
    <w:rsid w:val="00D82481"/>
    <w:rsid w:val="00D83540"/>
    <w:rsid w:val="00D83D72"/>
    <w:rsid w:val="00D850C1"/>
    <w:rsid w:val="00D87057"/>
    <w:rsid w:val="00D87C77"/>
    <w:rsid w:val="00D9011D"/>
    <w:rsid w:val="00D912FB"/>
    <w:rsid w:val="00D9371A"/>
    <w:rsid w:val="00D9376C"/>
    <w:rsid w:val="00D9396D"/>
    <w:rsid w:val="00D941A2"/>
    <w:rsid w:val="00D9471F"/>
    <w:rsid w:val="00D948C4"/>
    <w:rsid w:val="00D94FDE"/>
    <w:rsid w:val="00D95488"/>
    <w:rsid w:val="00D95CE4"/>
    <w:rsid w:val="00DA0C24"/>
    <w:rsid w:val="00DA166C"/>
    <w:rsid w:val="00DA19E0"/>
    <w:rsid w:val="00DA2571"/>
    <w:rsid w:val="00DA27A5"/>
    <w:rsid w:val="00DA5FC0"/>
    <w:rsid w:val="00DA6042"/>
    <w:rsid w:val="00DA7C76"/>
    <w:rsid w:val="00DB0CDF"/>
    <w:rsid w:val="00DB1584"/>
    <w:rsid w:val="00DB19D9"/>
    <w:rsid w:val="00DB1F17"/>
    <w:rsid w:val="00DB235B"/>
    <w:rsid w:val="00DB303B"/>
    <w:rsid w:val="00DB393C"/>
    <w:rsid w:val="00DB5294"/>
    <w:rsid w:val="00DB5720"/>
    <w:rsid w:val="00DB71ED"/>
    <w:rsid w:val="00DC0150"/>
    <w:rsid w:val="00DC1DC0"/>
    <w:rsid w:val="00DC1E4F"/>
    <w:rsid w:val="00DC2879"/>
    <w:rsid w:val="00DC3E6E"/>
    <w:rsid w:val="00DC3F49"/>
    <w:rsid w:val="00DC4327"/>
    <w:rsid w:val="00DC52B9"/>
    <w:rsid w:val="00DC5E73"/>
    <w:rsid w:val="00DC687A"/>
    <w:rsid w:val="00DC6EB1"/>
    <w:rsid w:val="00DC7260"/>
    <w:rsid w:val="00DC72D7"/>
    <w:rsid w:val="00DC7C9C"/>
    <w:rsid w:val="00DD10F8"/>
    <w:rsid w:val="00DD20CF"/>
    <w:rsid w:val="00DD4143"/>
    <w:rsid w:val="00DD46DB"/>
    <w:rsid w:val="00DD5470"/>
    <w:rsid w:val="00DD61B4"/>
    <w:rsid w:val="00DD6914"/>
    <w:rsid w:val="00DD79C1"/>
    <w:rsid w:val="00DE00BA"/>
    <w:rsid w:val="00DE189F"/>
    <w:rsid w:val="00DE2681"/>
    <w:rsid w:val="00DE26C4"/>
    <w:rsid w:val="00DE28A1"/>
    <w:rsid w:val="00DE463F"/>
    <w:rsid w:val="00DE46EC"/>
    <w:rsid w:val="00DE58C1"/>
    <w:rsid w:val="00DE6A3B"/>
    <w:rsid w:val="00DE6DFD"/>
    <w:rsid w:val="00DE7420"/>
    <w:rsid w:val="00DE742F"/>
    <w:rsid w:val="00DF0B4B"/>
    <w:rsid w:val="00DF205A"/>
    <w:rsid w:val="00DF2729"/>
    <w:rsid w:val="00DF424D"/>
    <w:rsid w:val="00DF49FC"/>
    <w:rsid w:val="00DF50AE"/>
    <w:rsid w:val="00DF50E8"/>
    <w:rsid w:val="00DF5B4A"/>
    <w:rsid w:val="00DF7385"/>
    <w:rsid w:val="00DF7D33"/>
    <w:rsid w:val="00E00F19"/>
    <w:rsid w:val="00E0142C"/>
    <w:rsid w:val="00E016B4"/>
    <w:rsid w:val="00E01F93"/>
    <w:rsid w:val="00E02418"/>
    <w:rsid w:val="00E02BFC"/>
    <w:rsid w:val="00E03458"/>
    <w:rsid w:val="00E041E3"/>
    <w:rsid w:val="00E04641"/>
    <w:rsid w:val="00E06A60"/>
    <w:rsid w:val="00E074EB"/>
    <w:rsid w:val="00E07F52"/>
    <w:rsid w:val="00E101E1"/>
    <w:rsid w:val="00E10351"/>
    <w:rsid w:val="00E10A22"/>
    <w:rsid w:val="00E10CC1"/>
    <w:rsid w:val="00E11171"/>
    <w:rsid w:val="00E1155C"/>
    <w:rsid w:val="00E12200"/>
    <w:rsid w:val="00E124DF"/>
    <w:rsid w:val="00E1285A"/>
    <w:rsid w:val="00E1378F"/>
    <w:rsid w:val="00E1415A"/>
    <w:rsid w:val="00E142A6"/>
    <w:rsid w:val="00E15202"/>
    <w:rsid w:val="00E15BC0"/>
    <w:rsid w:val="00E169C8"/>
    <w:rsid w:val="00E16B35"/>
    <w:rsid w:val="00E16BCE"/>
    <w:rsid w:val="00E16C58"/>
    <w:rsid w:val="00E16D57"/>
    <w:rsid w:val="00E17802"/>
    <w:rsid w:val="00E17BAC"/>
    <w:rsid w:val="00E21288"/>
    <w:rsid w:val="00E217BC"/>
    <w:rsid w:val="00E21D40"/>
    <w:rsid w:val="00E21FA1"/>
    <w:rsid w:val="00E23534"/>
    <w:rsid w:val="00E23983"/>
    <w:rsid w:val="00E23EC0"/>
    <w:rsid w:val="00E2484D"/>
    <w:rsid w:val="00E2511D"/>
    <w:rsid w:val="00E26495"/>
    <w:rsid w:val="00E26A03"/>
    <w:rsid w:val="00E2785A"/>
    <w:rsid w:val="00E27D59"/>
    <w:rsid w:val="00E27D63"/>
    <w:rsid w:val="00E31667"/>
    <w:rsid w:val="00E31720"/>
    <w:rsid w:val="00E32E21"/>
    <w:rsid w:val="00E32F44"/>
    <w:rsid w:val="00E3454D"/>
    <w:rsid w:val="00E34B52"/>
    <w:rsid w:val="00E34DF4"/>
    <w:rsid w:val="00E34E30"/>
    <w:rsid w:val="00E353C5"/>
    <w:rsid w:val="00E35F5A"/>
    <w:rsid w:val="00E3630B"/>
    <w:rsid w:val="00E36A5F"/>
    <w:rsid w:val="00E370CE"/>
    <w:rsid w:val="00E4098C"/>
    <w:rsid w:val="00E414A3"/>
    <w:rsid w:val="00E43E23"/>
    <w:rsid w:val="00E455CF"/>
    <w:rsid w:val="00E45C5B"/>
    <w:rsid w:val="00E45EF8"/>
    <w:rsid w:val="00E45FE4"/>
    <w:rsid w:val="00E460F5"/>
    <w:rsid w:val="00E463AA"/>
    <w:rsid w:val="00E46C57"/>
    <w:rsid w:val="00E47F6A"/>
    <w:rsid w:val="00E504E7"/>
    <w:rsid w:val="00E50DEF"/>
    <w:rsid w:val="00E51CD2"/>
    <w:rsid w:val="00E5302F"/>
    <w:rsid w:val="00E542F1"/>
    <w:rsid w:val="00E543F8"/>
    <w:rsid w:val="00E54C04"/>
    <w:rsid w:val="00E55E1C"/>
    <w:rsid w:val="00E5678F"/>
    <w:rsid w:val="00E573B2"/>
    <w:rsid w:val="00E6080E"/>
    <w:rsid w:val="00E60E02"/>
    <w:rsid w:val="00E613FB"/>
    <w:rsid w:val="00E61F89"/>
    <w:rsid w:val="00E62176"/>
    <w:rsid w:val="00E63219"/>
    <w:rsid w:val="00E632A9"/>
    <w:rsid w:val="00E633BE"/>
    <w:rsid w:val="00E648A2"/>
    <w:rsid w:val="00E64B33"/>
    <w:rsid w:val="00E6523A"/>
    <w:rsid w:val="00E654CB"/>
    <w:rsid w:val="00E677F5"/>
    <w:rsid w:val="00E67C5D"/>
    <w:rsid w:val="00E67CA6"/>
    <w:rsid w:val="00E70D9C"/>
    <w:rsid w:val="00E70FB3"/>
    <w:rsid w:val="00E712AE"/>
    <w:rsid w:val="00E73392"/>
    <w:rsid w:val="00E73E64"/>
    <w:rsid w:val="00E7401D"/>
    <w:rsid w:val="00E74095"/>
    <w:rsid w:val="00E74774"/>
    <w:rsid w:val="00E749DF"/>
    <w:rsid w:val="00E74C88"/>
    <w:rsid w:val="00E751A7"/>
    <w:rsid w:val="00E75287"/>
    <w:rsid w:val="00E7536F"/>
    <w:rsid w:val="00E753A0"/>
    <w:rsid w:val="00E77CB9"/>
    <w:rsid w:val="00E80085"/>
    <w:rsid w:val="00E806CB"/>
    <w:rsid w:val="00E81612"/>
    <w:rsid w:val="00E82650"/>
    <w:rsid w:val="00E8349D"/>
    <w:rsid w:val="00E8366D"/>
    <w:rsid w:val="00E83B26"/>
    <w:rsid w:val="00E83FBF"/>
    <w:rsid w:val="00E846F7"/>
    <w:rsid w:val="00E84F50"/>
    <w:rsid w:val="00E850A9"/>
    <w:rsid w:val="00E85713"/>
    <w:rsid w:val="00E8580E"/>
    <w:rsid w:val="00E861D5"/>
    <w:rsid w:val="00E86A25"/>
    <w:rsid w:val="00E90D2F"/>
    <w:rsid w:val="00E916C1"/>
    <w:rsid w:val="00E91DB9"/>
    <w:rsid w:val="00E92E46"/>
    <w:rsid w:val="00E93BBA"/>
    <w:rsid w:val="00E95415"/>
    <w:rsid w:val="00E95C2D"/>
    <w:rsid w:val="00E95C97"/>
    <w:rsid w:val="00E95E17"/>
    <w:rsid w:val="00E95F4D"/>
    <w:rsid w:val="00E96661"/>
    <w:rsid w:val="00E9674F"/>
    <w:rsid w:val="00EA0A2C"/>
    <w:rsid w:val="00EA2829"/>
    <w:rsid w:val="00EA3361"/>
    <w:rsid w:val="00EA382F"/>
    <w:rsid w:val="00EA3D86"/>
    <w:rsid w:val="00EA4D91"/>
    <w:rsid w:val="00EA4FC9"/>
    <w:rsid w:val="00EA5AEA"/>
    <w:rsid w:val="00EA5BF3"/>
    <w:rsid w:val="00EA659A"/>
    <w:rsid w:val="00EA699F"/>
    <w:rsid w:val="00EB0680"/>
    <w:rsid w:val="00EB0F77"/>
    <w:rsid w:val="00EB1925"/>
    <w:rsid w:val="00EB21F1"/>
    <w:rsid w:val="00EB239F"/>
    <w:rsid w:val="00EB23C9"/>
    <w:rsid w:val="00EB26C7"/>
    <w:rsid w:val="00EB2792"/>
    <w:rsid w:val="00EB2819"/>
    <w:rsid w:val="00EB2901"/>
    <w:rsid w:val="00EB3A6B"/>
    <w:rsid w:val="00EB3E77"/>
    <w:rsid w:val="00EB409F"/>
    <w:rsid w:val="00EB4415"/>
    <w:rsid w:val="00EB50F5"/>
    <w:rsid w:val="00EB6420"/>
    <w:rsid w:val="00EB6B57"/>
    <w:rsid w:val="00EB757D"/>
    <w:rsid w:val="00EC13FC"/>
    <w:rsid w:val="00EC264E"/>
    <w:rsid w:val="00EC288F"/>
    <w:rsid w:val="00EC311E"/>
    <w:rsid w:val="00EC3B81"/>
    <w:rsid w:val="00EC3C69"/>
    <w:rsid w:val="00EC3FEB"/>
    <w:rsid w:val="00EC4165"/>
    <w:rsid w:val="00EC45CB"/>
    <w:rsid w:val="00EC47A7"/>
    <w:rsid w:val="00EC4E39"/>
    <w:rsid w:val="00EC5FA8"/>
    <w:rsid w:val="00EC6B34"/>
    <w:rsid w:val="00EC75CE"/>
    <w:rsid w:val="00EC7CDD"/>
    <w:rsid w:val="00ED0380"/>
    <w:rsid w:val="00ED2605"/>
    <w:rsid w:val="00ED26F5"/>
    <w:rsid w:val="00ED2E8A"/>
    <w:rsid w:val="00ED32C6"/>
    <w:rsid w:val="00ED55EA"/>
    <w:rsid w:val="00ED5F89"/>
    <w:rsid w:val="00ED6A44"/>
    <w:rsid w:val="00ED6D37"/>
    <w:rsid w:val="00EE1AE2"/>
    <w:rsid w:val="00EE1BAB"/>
    <w:rsid w:val="00EE650D"/>
    <w:rsid w:val="00EE75F4"/>
    <w:rsid w:val="00EF0556"/>
    <w:rsid w:val="00EF066E"/>
    <w:rsid w:val="00EF0715"/>
    <w:rsid w:val="00EF0CC5"/>
    <w:rsid w:val="00EF1F30"/>
    <w:rsid w:val="00EF2338"/>
    <w:rsid w:val="00EF2DB3"/>
    <w:rsid w:val="00EF2F59"/>
    <w:rsid w:val="00EF376F"/>
    <w:rsid w:val="00EF3B04"/>
    <w:rsid w:val="00EF470F"/>
    <w:rsid w:val="00EF4A83"/>
    <w:rsid w:val="00EF4F68"/>
    <w:rsid w:val="00EF77E3"/>
    <w:rsid w:val="00EF7C03"/>
    <w:rsid w:val="00F01E5F"/>
    <w:rsid w:val="00F04625"/>
    <w:rsid w:val="00F06271"/>
    <w:rsid w:val="00F06540"/>
    <w:rsid w:val="00F06E51"/>
    <w:rsid w:val="00F102C6"/>
    <w:rsid w:val="00F1033B"/>
    <w:rsid w:val="00F10945"/>
    <w:rsid w:val="00F11DA5"/>
    <w:rsid w:val="00F11DFA"/>
    <w:rsid w:val="00F123FA"/>
    <w:rsid w:val="00F14D92"/>
    <w:rsid w:val="00F15178"/>
    <w:rsid w:val="00F16AF2"/>
    <w:rsid w:val="00F173F8"/>
    <w:rsid w:val="00F2009F"/>
    <w:rsid w:val="00F2216C"/>
    <w:rsid w:val="00F223FA"/>
    <w:rsid w:val="00F22AF0"/>
    <w:rsid w:val="00F235DC"/>
    <w:rsid w:val="00F24F7C"/>
    <w:rsid w:val="00F25A70"/>
    <w:rsid w:val="00F26660"/>
    <w:rsid w:val="00F26CA6"/>
    <w:rsid w:val="00F271A1"/>
    <w:rsid w:val="00F2770B"/>
    <w:rsid w:val="00F32420"/>
    <w:rsid w:val="00F3259B"/>
    <w:rsid w:val="00F33DB8"/>
    <w:rsid w:val="00F34A78"/>
    <w:rsid w:val="00F36612"/>
    <w:rsid w:val="00F373E8"/>
    <w:rsid w:val="00F37A79"/>
    <w:rsid w:val="00F37ED2"/>
    <w:rsid w:val="00F40887"/>
    <w:rsid w:val="00F4136C"/>
    <w:rsid w:val="00F418CB"/>
    <w:rsid w:val="00F41F3C"/>
    <w:rsid w:val="00F41FCE"/>
    <w:rsid w:val="00F42216"/>
    <w:rsid w:val="00F426AD"/>
    <w:rsid w:val="00F44130"/>
    <w:rsid w:val="00F44E4D"/>
    <w:rsid w:val="00F46C0D"/>
    <w:rsid w:val="00F47058"/>
    <w:rsid w:val="00F474F2"/>
    <w:rsid w:val="00F519B4"/>
    <w:rsid w:val="00F51C0B"/>
    <w:rsid w:val="00F52B85"/>
    <w:rsid w:val="00F5554C"/>
    <w:rsid w:val="00F57906"/>
    <w:rsid w:val="00F6003C"/>
    <w:rsid w:val="00F60AD4"/>
    <w:rsid w:val="00F60D29"/>
    <w:rsid w:val="00F60FB5"/>
    <w:rsid w:val="00F61225"/>
    <w:rsid w:val="00F61960"/>
    <w:rsid w:val="00F62723"/>
    <w:rsid w:val="00F634D1"/>
    <w:rsid w:val="00F6395C"/>
    <w:rsid w:val="00F63F04"/>
    <w:rsid w:val="00F64018"/>
    <w:rsid w:val="00F64DA6"/>
    <w:rsid w:val="00F65DBE"/>
    <w:rsid w:val="00F6720E"/>
    <w:rsid w:val="00F705C8"/>
    <w:rsid w:val="00F705FA"/>
    <w:rsid w:val="00F709D6"/>
    <w:rsid w:val="00F7115A"/>
    <w:rsid w:val="00F71979"/>
    <w:rsid w:val="00F7250C"/>
    <w:rsid w:val="00F73963"/>
    <w:rsid w:val="00F73E0F"/>
    <w:rsid w:val="00F76191"/>
    <w:rsid w:val="00F764F4"/>
    <w:rsid w:val="00F76AAF"/>
    <w:rsid w:val="00F77FF2"/>
    <w:rsid w:val="00F805B0"/>
    <w:rsid w:val="00F805FF"/>
    <w:rsid w:val="00F815CD"/>
    <w:rsid w:val="00F81797"/>
    <w:rsid w:val="00F81F75"/>
    <w:rsid w:val="00F82635"/>
    <w:rsid w:val="00F82A6F"/>
    <w:rsid w:val="00F8388C"/>
    <w:rsid w:val="00F8446A"/>
    <w:rsid w:val="00F85E13"/>
    <w:rsid w:val="00F86BFE"/>
    <w:rsid w:val="00F8773D"/>
    <w:rsid w:val="00F877C4"/>
    <w:rsid w:val="00F902F7"/>
    <w:rsid w:val="00F917FD"/>
    <w:rsid w:val="00F9199B"/>
    <w:rsid w:val="00F91B7C"/>
    <w:rsid w:val="00F9278A"/>
    <w:rsid w:val="00F9321D"/>
    <w:rsid w:val="00F9412B"/>
    <w:rsid w:val="00F95346"/>
    <w:rsid w:val="00FA0026"/>
    <w:rsid w:val="00FA004A"/>
    <w:rsid w:val="00FA0DA3"/>
    <w:rsid w:val="00FA18B1"/>
    <w:rsid w:val="00FA2A7A"/>
    <w:rsid w:val="00FA3A42"/>
    <w:rsid w:val="00FA3FBB"/>
    <w:rsid w:val="00FA4F50"/>
    <w:rsid w:val="00FA51B5"/>
    <w:rsid w:val="00FA6494"/>
    <w:rsid w:val="00FA7446"/>
    <w:rsid w:val="00FA7DB4"/>
    <w:rsid w:val="00FB00D1"/>
    <w:rsid w:val="00FB01AC"/>
    <w:rsid w:val="00FB10BF"/>
    <w:rsid w:val="00FB1BC6"/>
    <w:rsid w:val="00FB4227"/>
    <w:rsid w:val="00FB4890"/>
    <w:rsid w:val="00FB5638"/>
    <w:rsid w:val="00FB70F9"/>
    <w:rsid w:val="00FB7CF6"/>
    <w:rsid w:val="00FC1229"/>
    <w:rsid w:val="00FC1EB8"/>
    <w:rsid w:val="00FC5A38"/>
    <w:rsid w:val="00FC65DC"/>
    <w:rsid w:val="00FC68FA"/>
    <w:rsid w:val="00FC6F8A"/>
    <w:rsid w:val="00FD0757"/>
    <w:rsid w:val="00FD0837"/>
    <w:rsid w:val="00FD0D1E"/>
    <w:rsid w:val="00FD14BC"/>
    <w:rsid w:val="00FD183E"/>
    <w:rsid w:val="00FD3644"/>
    <w:rsid w:val="00FD4254"/>
    <w:rsid w:val="00FD4CED"/>
    <w:rsid w:val="00FD5058"/>
    <w:rsid w:val="00FD54EF"/>
    <w:rsid w:val="00FD5B6C"/>
    <w:rsid w:val="00FD65E4"/>
    <w:rsid w:val="00FD780C"/>
    <w:rsid w:val="00FD7ECF"/>
    <w:rsid w:val="00FE1D9D"/>
    <w:rsid w:val="00FE2A37"/>
    <w:rsid w:val="00FE345F"/>
    <w:rsid w:val="00FE3F66"/>
    <w:rsid w:val="00FE4EE9"/>
    <w:rsid w:val="00FE696C"/>
    <w:rsid w:val="00FE7CA0"/>
    <w:rsid w:val="00FF0448"/>
    <w:rsid w:val="00FF1114"/>
    <w:rsid w:val="00FF4550"/>
    <w:rsid w:val="00FF4915"/>
    <w:rsid w:val="00FF4B39"/>
    <w:rsid w:val="00FF6326"/>
    <w:rsid w:val="00FF6DF7"/>
    <w:rsid w:val="00FF6FB0"/>
    <w:rsid w:val="00FF705C"/>
    <w:rsid w:val="00FF7B7C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3172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FollowedHyperlink"/>
    <w:uiPriority w:val="99"/>
    <w:semiHidden/>
    <w:unhideWhenUsed/>
    <w:rsid w:val="00BC425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3172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FollowedHyperlink"/>
    <w:uiPriority w:val="99"/>
    <w:semiHidden/>
    <w:unhideWhenUsed/>
    <w:rsid w:val="00BC42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utp.sberbank-ast.ru/AP/Notice/653/Requisites" TargetMode="External"/><Relationship Id="rId18" Type="http://schemas.openxmlformats.org/officeDocument/2006/relationships/hyperlink" Target="https://utp.sberbank-ast.r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utp.sberbank-ast.ru/AP/Notice/652/Instruc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tp.sberbank-ast.ru/AP/Notice/1027/Instruc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tp.sberbank-ast.ru/Main/Notice/988/Reglamen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utp.sberbank-as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Pe+WOz/kZxDY9t0HuE0Ye76sU7HouQnME4gP423IR0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eGWtxmX98pPuksTZgpk3THOBHFOqpXE+yzSa4DjeFs=</DigestValue>
    </Reference>
  </SignedInfo>
  <SignatureValue>hGLd9nNWm3xDVnlwK4A7nabvaEte5y+n+2AXikAMRigYwDFbv7irwkPm39kpZPQr
FZ0/1jUL46o1VGPoDQjTbw==</SignatureValue>
  <KeyInfo>
    <X509Data>
      <X509Certificate>MIIIkzCCCECgAwIBAgIUQ1z5VMa6+4ErcGmnbFJer8IqmZ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TI1MTA0NDMy
WhcNMjMwMjI1MTA0NDMyWjCCAbQ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QTA/BgNVBAMMONCh0L7Qu9C+0LLQsNGA0L7QstCwINCu0LvQuNGPINCQ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wDLxpgzAAAAAAVuMGgGA1UdHwRhMF8wLqAsoCqGKGh0dHA6Ly9jcmwucm9z
a2F6bmEucnUvY3JsL3VjZmtfMjAyMS5jcmwwLaAroCmGJ2h0dHA6Ly9jcmwuZnNm
ay5sb2NhbC9jcmwvdWNma18yMDIxLmNybDAdBgNVHQ4EFgQUq9dux8c5iVvqXnTh
VAr80QKSPLIwCgYIKoUDBwEBAwIDQQCHpDxb2jeL1CV631VPNHZa2NhOd2ESazOh
QNrhrMK47Vc7MCLL1iWKrAlB0kcI2C04i6C7VeBEuLEJ8RRqf9I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mfb9lWcgXALE4gj8Ox7/W+zP3Zs=</DigestValue>
      </Reference>
      <Reference URI="/word/document.xml?ContentType=application/vnd.openxmlformats-officedocument.wordprocessingml.document.main+xml">
        <DigestMethod Algorithm="http://www.w3.org/2000/09/xmldsig#sha1"/>
        <DigestValue>7iRXFvQsAaTyvpnpuRTAioNkfoo=</DigestValue>
      </Reference>
      <Reference URI="/word/endnotes.xml?ContentType=application/vnd.openxmlformats-officedocument.wordprocessingml.endnotes+xml">
        <DigestMethod Algorithm="http://www.w3.org/2000/09/xmldsig#sha1"/>
        <DigestValue>ptVs2/wthC2+1pvF7YBYeOFOYQI=</DigestValue>
      </Reference>
      <Reference URI="/word/fontTable.xml?ContentType=application/vnd.openxmlformats-officedocument.wordprocessingml.fontTable+xml">
        <DigestMethod Algorithm="http://www.w3.org/2000/09/xmldsig#sha1"/>
        <DigestValue>lhMrBHHNeOOuipHWKMNn6o2Tl7I=</DigestValue>
      </Reference>
      <Reference URI="/word/footer1.xml?ContentType=application/vnd.openxmlformats-officedocument.wordprocessingml.footer+xml">
        <DigestMethod Algorithm="http://www.w3.org/2000/09/xmldsig#sha1"/>
        <DigestValue>4kAJjVkmgJP9IjPmBhSkYhjvwvU=</DigestValue>
      </Reference>
      <Reference URI="/word/footer2.xml?ContentType=application/vnd.openxmlformats-officedocument.wordprocessingml.footer+xml">
        <DigestMethod Algorithm="http://www.w3.org/2000/09/xmldsig#sha1"/>
        <DigestValue>NYSmsLXohjA0BMkgASEe5HN/UUY=</DigestValue>
      </Reference>
      <Reference URI="/word/footnotes.xml?ContentType=application/vnd.openxmlformats-officedocument.wordprocessingml.footnotes+xml">
        <DigestMethod Algorithm="http://www.w3.org/2000/09/xmldsig#sha1"/>
        <DigestValue>TcWzmXNo+CSGEXnQCWT3Digxdxw=</DigestValue>
      </Reference>
      <Reference URI="/word/numbering.xml?ContentType=application/vnd.openxmlformats-officedocument.wordprocessingml.numbering+xml">
        <DigestMethod Algorithm="http://www.w3.org/2000/09/xmldsig#sha1"/>
        <DigestValue>4F8q7ATPbj3N+efp9BWZduJjkDk=</DigestValue>
      </Reference>
      <Reference URI="/word/settings.xml?ContentType=application/vnd.openxmlformats-officedocument.wordprocessingml.settings+xml">
        <DigestMethod Algorithm="http://www.w3.org/2000/09/xmldsig#sha1"/>
        <DigestValue>LQSlJsjUMbmuzwYSPEL/MVZAeYQ=</DigestValue>
      </Reference>
      <Reference URI="/word/styles.xml?ContentType=application/vnd.openxmlformats-officedocument.wordprocessingml.styles+xml">
        <DigestMethod Algorithm="http://www.w3.org/2000/09/xmldsig#sha1"/>
        <DigestValue>HSZlQc0TJpUJ3Yv8kZDik8wA0Lo=</DigestValue>
      </Reference>
      <Reference URI="/word/stylesWithEffects.xml?ContentType=application/vnd.ms-word.stylesWithEffects+xml">
        <DigestMethod Algorithm="http://www.w3.org/2000/09/xmldsig#sha1"/>
        <DigestValue>8GXq25gCqojwsJ8rZaI0LuoGS7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6GHeo9WiqAuNPZEACcBVL7b7yU=</DigestValue>
      </Reference>
    </Manifest>
    <SignatureProperties>
      <SignatureProperty Id="idSignatureTime" Target="#idPackageSignature">
        <mdssi:SignatureTime>
          <mdssi:Format>YYYY-MM-DDThh:mm:ssTZD</mdssi:Format>
          <mdssi:Value>2022-11-01T06:5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1T06:59:55Z</xd:SigningTime>
          <xd:SigningCertificate>
            <xd:Cert>
              <xd:CertDigest>
                <DigestMethod Algorithm="http://www.w3.org/2000/09/xmldsig#sha1"/>
                <DigestValue>MLny8S43RHDiaEL4+PQ5XIvBqA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845757700105359066126759219022349745486442397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637B30-B842-4F7C-8D6C-97F9C1F4891B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BB86D8BC-B117-46FB-A296-613F55AC2D8C}"/>
</file>

<file path=customXml/itemProps5.xml><?xml version="1.0" encoding="utf-8"?>
<ds:datastoreItem xmlns:ds="http://schemas.openxmlformats.org/officeDocument/2006/customXml" ds:itemID="{80F4C646-B16E-4719-9D86-AC1400F2F2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493</CharactersWithSpaces>
  <SharedDoc>false</SharedDoc>
  <HLinks>
    <vt:vector size="36" baseType="variant">
      <vt:variant>
        <vt:i4>1638490</vt:i4>
      </vt:variant>
      <vt:variant>
        <vt:i4>15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2228351</vt:i4>
      </vt:variant>
      <vt:variant>
        <vt:i4>12</vt:i4>
      </vt:variant>
      <vt:variant>
        <vt:i4>0</vt:i4>
      </vt:variant>
      <vt:variant>
        <vt:i4>5</vt:i4>
      </vt:variant>
      <vt:variant>
        <vt:lpwstr>https://utp.sberbank-ast.ru/AP/Notice/652/Instructions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s://utp.sberbank-ast.ru/AP/Notice/1027/Instructions</vt:lpwstr>
      </vt:variant>
      <vt:variant>
        <vt:lpwstr/>
      </vt:variant>
      <vt:variant>
        <vt:i4>6094850</vt:i4>
      </vt:variant>
      <vt:variant>
        <vt:i4>6</vt:i4>
      </vt:variant>
      <vt:variant>
        <vt:i4>0</vt:i4>
      </vt:variant>
      <vt:variant>
        <vt:i4>5</vt:i4>
      </vt:variant>
      <vt:variant>
        <vt:lpwstr>https://utp.sberbank-ast.ru/Main/Notice/988/Reglament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4259860</vt:i4>
      </vt:variant>
      <vt:variant>
        <vt:i4>0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Грибанова Ольга Петровна</cp:lastModifiedBy>
  <cp:revision>18</cp:revision>
  <cp:lastPrinted>2022-10-31T09:15:00Z</cp:lastPrinted>
  <dcterms:created xsi:type="dcterms:W3CDTF">2022-10-31T02:04:00Z</dcterms:created>
  <dcterms:modified xsi:type="dcterms:W3CDTF">2022-11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